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8E46" w14:textId="77777777" w:rsidR="00715E36" w:rsidRPr="00DF5285" w:rsidRDefault="00715E36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Hlk78543111"/>
      <w:r w:rsidRPr="00DF5285">
        <w:rPr>
          <w:rFonts w:ascii="Times New Roman" w:eastAsia="Calibri" w:hAnsi="Times New Roman" w:cs="Times New Roman"/>
          <w:b/>
        </w:rPr>
        <w:t>PRILOG IA.</w:t>
      </w:r>
    </w:p>
    <w:p w14:paraId="6AFE0924" w14:textId="77777777" w:rsidR="00252730" w:rsidRDefault="00252730" w:rsidP="003932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EB191A1" w14:textId="77777777" w:rsidR="00715E36" w:rsidRPr="00252730" w:rsidRDefault="00715E36" w:rsidP="003932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52730">
        <w:rPr>
          <w:rFonts w:ascii="Times New Roman" w:eastAsia="Calibri" w:hAnsi="Times New Roman" w:cs="Times New Roman"/>
          <w:b/>
          <w:sz w:val="24"/>
        </w:rPr>
        <w:t xml:space="preserve">OBRAZAC ZAHTJEVA ZA PODMJERU </w:t>
      </w:r>
    </w:p>
    <w:p w14:paraId="6D2CA886" w14:textId="77777777" w:rsidR="00715E36" w:rsidRPr="00252730" w:rsidRDefault="00715E36" w:rsidP="003932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52730">
        <w:rPr>
          <w:rFonts w:ascii="Times New Roman" w:eastAsia="Calibri" w:hAnsi="Times New Roman" w:cs="Times New Roman"/>
          <w:b/>
          <w:sz w:val="24"/>
        </w:rPr>
        <w:t>„</w:t>
      </w:r>
      <w:r w:rsidRPr="00252730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POTPORA TESTIRANJU RADNE SPOSOBNOSTI </w:t>
      </w:r>
      <w:r w:rsidR="0038704A">
        <w:rPr>
          <w:rFonts w:ascii="Times New Roman" w:eastAsia="Times New Roman" w:hAnsi="Times New Roman" w:cs="Times New Roman"/>
          <w:b/>
          <w:sz w:val="24"/>
          <w:lang w:eastAsia="hr-HR"/>
        </w:rPr>
        <w:t>GRLA NA SPORTSKIM NATJECANJIMA</w:t>
      </w:r>
      <w:r w:rsidRPr="00252730">
        <w:rPr>
          <w:rFonts w:ascii="Times New Roman" w:hAnsi="Times New Roman" w:cs="Times New Roman"/>
          <w:b/>
          <w:sz w:val="24"/>
        </w:rPr>
        <w:t>“</w:t>
      </w:r>
    </w:p>
    <w:p w14:paraId="654A111E" w14:textId="77777777" w:rsidR="00715E36" w:rsidRDefault="00715E36" w:rsidP="0039323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7F903A" w14:textId="77777777" w:rsidR="00252730" w:rsidRPr="00DF5285" w:rsidRDefault="00252730" w:rsidP="0039323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9CCE339" w14:textId="77777777" w:rsidR="00715E36" w:rsidRPr="005F3501" w:rsidRDefault="00715E36" w:rsidP="00393238">
      <w:pPr>
        <w:spacing w:after="0" w:line="240" w:lineRule="auto"/>
        <w:rPr>
          <w:rFonts w:ascii="Times New Roman" w:eastAsia="Calibri" w:hAnsi="Times New Roman" w:cs="Times New Roman"/>
          <w:i/>
          <w:sz w:val="20"/>
        </w:rPr>
      </w:pPr>
      <w:r w:rsidRPr="005F3501">
        <w:rPr>
          <w:rFonts w:ascii="Times New Roman" w:eastAsia="Calibri" w:hAnsi="Times New Roman" w:cs="Times New Roman"/>
          <w:i/>
          <w:sz w:val="20"/>
        </w:rPr>
        <w:t>Napomena: Obrazac popunite velikim tiskanim slovima</w:t>
      </w:r>
    </w:p>
    <w:p w14:paraId="7435FFF5" w14:textId="77777777" w:rsidR="00252730" w:rsidRPr="00DF5285" w:rsidRDefault="00252730" w:rsidP="0039323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15E36" w:rsidRPr="00DF5285" w14:paraId="760427E0" w14:textId="77777777" w:rsidTr="006521DC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6A95CAE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85">
              <w:rPr>
                <w:rFonts w:ascii="Times New Roman" w:hAnsi="Times New Roman" w:cs="Times New Roman"/>
                <w:sz w:val="20"/>
                <w:szCs w:val="20"/>
              </w:rPr>
              <w:t>OPĆI PODACI O KORISNI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A5550A9" w14:textId="77777777" w:rsidR="00715E36" w:rsidRPr="00DF5285" w:rsidRDefault="00715E36" w:rsidP="00393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5E36" w:rsidRPr="00DF5285" w14:paraId="109AE3DC" w14:textId="77777777" w:rsidTr="006521DC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ABD54" w14:textId="77777777" w:rsidR="00715E36" w:rsidRPr="00DF5285" w:rsidRDefault="00715E36" w:rsidP="00393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 xml:space="preserve">Ime i prezime korisnika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0A38" w14:textId="77777777" w:rsidR="00715E36" w:rsidRPr="00DF5285" w:rsidRDefault="00715E36" w:rsidP="00393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5E36" w:rsidRPr="00DF5285" w14:paraId="44B0AE74" w14:textId="77777777" w:rsidTr="006521DC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41669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Adresa prebivališta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96C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715E36" w:rsidRPr="00DF5285" w14:paraId="1E34B09F" w14:textId="77777777" w:rsidTr="006521DC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17727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OIB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E66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715E36" w:rsidRPr="00DF5285" w14:paraId="4E518E60" w14:textId="77777777" w:rsidTr="006521DC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874C3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Telefonski broj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5519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715E36" w:rsidRPr="00DF5285" w14:paraId="16EA8491" w14:textId="77777777" w:rsidTr="006521DC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FE11A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E-mail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6F53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715E36" w:rsidRPr="00DF5285" w14:paraId="2D949A76" w14:textId="77777777" w:rsidTr="006521DC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DEC781B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85">
              <w:rPr>
                <w:rFonts w:ascii="Times New Roman" w:hAnsi="Times New Roman" w:cs="Times New Roman"/>
                <w:sz w:val="20"/>
                <w:szCs w:val="20"/>
              </w:rPr>
              <w:t>PODACI O RAČUNU KORISNI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3C87DF3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36" w:rsidRPr="00DF5285" w14:paraId="43D40AB3" w14:textId="77777777" w:rsidTr="006521DC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669C6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Broj žiro-računa korisnika (IBAN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A0A7" w14:textId="77777777" w:rsidR="00715E36" w:rsidRPr="00DF5285" w:rsidRDefault="00715E36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8AB3B50" w14:textId="77777777" w:rsidR="00715E36" w:rsidRDefault="00715E36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C0F2E14" w14:textId="77777777" w:rsidR="00252730" w:rsidRPr="00DF5285" w:rsidRDefault="00252730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6769B8" w14:textId="77777777" w:rsidR="00252730" w:rsidRPr="00DF5285" w:rsidRDefault="00F02C94" w:rsidP="00393238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roj</w:t>
      </w:r>
      <w:r w:rsidR="00715E36" w:rsidRPr="00DF5285">
        <w:rPr>
          <w:rFonts w:ascii="Times New Roman" w:eastAsia="Calibri" w:hAnsi="Times New Roman" w:cs="Times New Roman"/>
        </w:rPr>
        <w:t xml:space="preserve"> grla za koji se podnosi zahtjev:___</w:t>
      </w:r>
      <w:r w:rsidR="00252730">
        <w:rPr>
          <w:rFonts w:ascii="Times New Roman" w:eastAsia="Calibri" w:hAnsi="Times New Roman" w:cs="Times New Roman"/>
        </w:rPr>
        <w:t>_</w:t>
      </w:r>
      <w:r w:rsidR="00715E36" w:rsidRPr="00DF5285">
        <w:rPr>
          <w:rFonts w:ascii="Times New Roman" w:eastAsia="Calibri" w:hAnsi="Times New Roman" w:cs="Times New Roman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5279"/>
      </w:tblGrid>
      <w:tr w:rsidR="00715E36" w:rsidRPr="00DF5285" w14:paraId="49D0339D" w14:textId="77777777" w:rsidTr="006521DC">
        <w:tc>
          <w:tcPr>
            <w:tcW w:w="675" w:type="dxa"/>
            <w:shd w:val="clear" w:color="auto" w:fill="C4BC96"/>
            <w:vAlign w:val="center"/>
          </w:tcPr>
          <w:p w14:paraId="534F7103" w14:textId="77777777" w:rsidR="00715E36" w:rsidRPr="00DF5285" w:rsidRDefault="00715E36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5285">
              <w:rPr>
                <w:rFonts w:ascii="Times New Roman" w:eastAsia="Calibri" w:hAnsi="Times New Roman" w:cs="Times New Roman"/>
                <w:b/>
              </w:rPr>
              <w:t>RB</w:t>
            </w:r>
          </w:p>
        </w:tc>
        <w:tc>
          <w:tcPr>
            <w:tcW w:w="3118" w:type="dxa"/>
            <w:shd w:val="clear" w:color="auto" w:fill="C4BC96"/>
            <w:vAlign w:val="center"/>
          </w:tcPr>
          <w:p w14:paraId="29AF70A2" w14:textId="77777777" w:rsidR="00715E36" w:rsidRPr="00DF5285" w:rsidRDefault="00715E36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5285">
              <w:rPr>
                <w:rFonts w:ascii="Times New Roman" w:eastAsia="Calibri" w:hAnsi="Times New Roman" w:cs="Times New Roman"/>
                <w:b/>
              </w:rPr>
              <w:t>Ime grla</w:t>
            </w:r>
          </w:p>
        </w:tc>
        <w:tc>
          <w:tcPr>
            <w:tcW w:w="5279" w:type="dxa"/>
            <w:shd w:val="clear" w:color="auto" w:fill="C4BC96"/>
            <w:vAlign w:val="center"/>
          </w:tcPr>
          <w:p w14:paraId="4A80C9F2" w14:textId="77777777" w:rsidR="00715E36" w:rsidRPr="00DF5285" w:rsidRDefault="00715E36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5285">
              <w:rPr>
                <w:rFonts w:ascii="Times New Roman" w:eastAsia="Calibri" w:hAnsi="Times New Roman" w:cs="Times New Roman"/>
                <w:b/>
              </w:rPr>
              <w:t>UELN</w:t>
            </w:r>
          </w:p>
        </w:tc>
      </w:tr>
      <w:tr w:rsidR="00715E36" w:rsidRPr="00DF5285" w14:paraId="45399F4A" w14:textId="77777777" w:rsidTr="006521DC">
        <w:tc>
          <w:tcPr>
            <w:tcW w:w="675" w:type="dxa"/>
            <w:shd w:val="clear" w:color="auto" w:fill="auto"/>
            <w:vAlign w:val="center"/>
          </w:tcPr>
          <w:p w14:paraId="5358DAB0" w14:textId="77777777" w:rsidR="00715E36" w:rsidRPr="00DF5285" w:rsidRDefault="00715E36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CA64D0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798A2EFD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5E36" w:rsidRPr="00DF5285" w14:paraId="55027050" w14:textId="77777777" w:rsidTr="006521DC">
        <w:tc>
          <w:tcPr>
            <w:tcW w:w="675" w:type="dxa"/>
            <w:shd w:val="clear" w:color="auto" w:fill="auto"/>
            <w:vAlign w:val="center"/>
          </w:tcPr>
          <w:p w14:paraId="4EA0ABA1" w14:textId="77777777" w:rsidR="00715E36" w:rsidRPr="00DF5285" w:rsidRDefault="00715E36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E51FDA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650391EF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5E36" w:rsidRPr="00DF5285" w14:paraId="37780EE3" w14:textId="77777777" w:rsidTr="006521DC">
        <w:tc>
          <w:tcPr>
            <w:tcW w:w="675" w:type="dxa"/>
            <w:shd w:val="clear" w:color="auto" w:fill="auto"/>
            <w:vAlign w:val="center"/>
          </w:tcPr>
          <w:p w14:paraId="599B9BE1" w14:textId="77777777" w:rsidR="00715E36" w:rsidRPr="00DF5285" w:rsidRDefault="00715E36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B7F961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49E6D4A1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5E36" w:rsidRPr="00DF5285" w14:paraId="3DF8A9D3" w14:textId="77777777" w:rsidTr="006521DC">
        <w:tc>
          <w:tcPr>
            <w:tcW w:w="675" w:type="dxa"/>
            <w:shd w:val="clear" w:color="auto" w:fill="auto"/>
            <w:vAlign w:val="center"/>
          </w:tcPr>
          <w:p w14:paraId="13DFF19C" w14:textId="77777777" w:rsidR="00715E36" w:rsidRPr="00DF5285" w:rsidRDefault="00715E36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44AAAB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1254100E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5E36" w:rsidRPr="00DF5285" w14:paraId="2E7EF893" w14:textId="77777777" w:rsidTr="006521DC">
        <w:tc>
          <w:tcPr>
            <w:tcW w:w="675" w:type="dxa"/>
            <w:shd w:val="clear" w:color="auto" w:fill="auto"/>
            <w:vAlign w:val="center"/>
          </w:tcPr>
          <w:p w14:paraId="0797DB19" w14:textId="77777777" w:rsidR="00715E36" w:rsidRPr="00DF5285" w:rsidRDefault="00715E36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BD0095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58CC3E4D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12E8C2" w14:textId="77777777" w:rsidR="00715E36" w:rsidRPr="00DF5285" w:rsidRDefault="00715E36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782DA5" w14:textId="300B61C5" w:rsidR="00715E36" w:rsidRPr="00DF5285" w:rsidRDefault="00715E36" w:rsidP="00393238">
      <w:pPr>
        <w:spacing w:after="0" w:line="240" w:lineRule="auto"/>
        <w:rPr>
          <w:rFonts w:ascii="Times New Roman" w:eastAsia="Calibri" w:hAnsi="Times New Roman" w:cs="Times New Roman"/>
        </w:rPr>
      </w:pPr>
      <w:r w:rsidRPr="00FE76C6">
        <w:rPr>
          <w:rFonts w:ascii="Times New Roman" w:eastAsia="Calibri" w:hAnsi="Times New Roman" w:cs="Times New Roman"/>
        </w:rPr>
        <w:t>TRAŽENI IZNOS POTPORE: ________</w:t>
      </w:r>
      <w:r w:rsidR="009D550A" w:rsidRPr="00FE76C6">
        <w:rPr>
          <w:rFonts w:ascii="Times New Roman" w:eastAsia="Calibri" w:hAnsi="Times New Roman" w:cs="Times New Roman"/>
        </w:rPr>
        <w:t>____</w:t>
      </w:r>
      <w:r w:rsidRPr="00FE76C6">
        <w:rPr>
          <w:rFonts w:ascii="Times New Roman" w:eastAsia="Calibri" w:hAnsi="Times New Roman" w:cs="Times New Roman"/>
        </w:rPr>
        <w:t>____ KN</w:t>
      </w:r>
      <w:r w:rsidR="000626B6" w:rsidRPr="00FE76C6">
        <w:rPr>
          <w:rFonts w:ascii="Times New Roman" w:eastAsia="Calibri" w:hAnsi="Times New Roman" w:cs="Times New Roman"/>
        </w:rPr>
        <w:t xml:space="preserve"> /</w:t>
      </w:r>
      <w:r w:rsidR="000A68A3" w:rsidRPr="00FE76C6">
        <w:rPr>
          <w:rFonts w:ascii="Times New Roman" w:eastAsia="Calibri" w:hAnsi="Times New Roman" w:cs="Times New Roman"/>
        </w:rPr>
        <w:t xml:space="preserve"> </w:t>
      </w:r>
      <w:r w:rsidR="000626B6" w:rsidRPr="00FE76C6">
        <w:rPr>
          <w:rFonts w:ascii="Times New Roman" w:eastAsia="Calibri" w:hAnsi="Times New Roman" w:cs="Times New Roman"/>
        </w:rPr>
        <w:t>___</w:t>
      </w:r>
      <w:r w:rsidR="009D550A" w:rsidRPr="00FE76C6">
        <w:rPr>
          <w:rFonts w:ascii="Times New Roman" w:eastAsia="Calibri" w:hAnsi="Times New Roman" w:cs="Times New Roman"/>
        </w:rPr>
        <w:t>____</w:t>
      </w:r>
      <w:r w:rsidR="000626B6" w:rsidRPr="00FE76C6">
        <w:rPr>
          <w:rFonts w:ascii="Times New Roman" w:eastAsia="Calibri" w:hAnsi="Times New Roman" w:cs="Times New Roman"/>
        </w:rPr>
        <w:t>_________EU</w:t>
      </w:r>
      <w:r w:rsidR="00626005" w:rsidRPr="00FE76C6">
        <w:rPr>
          <w:rFonts w:ascii="Times New Roman" w:eastAsia="Calibri" w:hAnsi="Times New Roman" w:cs="Times New Roman"/>
        </w:rPr>
        <w:t>R</w:t>
      </w:r>
      <w:r w:rsidR="009D550A" w:rsidRPr="00FE76C6">
        <w:rPr>
          <w:rStyle w:val="FootnoteReference"/>
          <w:rFonts w:ascii="Times New Roman" w:eastAsia="Calibri" w:hAnsi="Times New Roman" w:cs="Times New Roman"/>
        </w:rPr>
        <w:footnoteReference w:id="1"/>
      </w:r>
    </w:p>
    <w:p w14:paraId="657C049B" w14:textId="77777777" w:rsidR="00715E36" w:rsidRPr="00DF5285" w:rsidRDefault="00715E36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1C99D33" w14:textId="77777777" w:rsidR="00715E36" w:rsidRPr="00DF5285" w:rsidRDefault="00715E36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F5285">
        <w:rPr>
          <w:rFonts w:ascii="Times New Roman" w:eastAsia="Calibri" w:hAnsi="Times New Roman" w:cs="Times New Roman"/>
          <w:b/>
        </w:rPr>
        <w:t>Izjava podnositelja zahtjeva:</w:t>
      </w:r>
    </w:p>
    <w:p w14:paraId="0EA0A724" w14:textId="77777777" w:rsidR="00715E36" w:rsidRPr="00DF5285" w:rsidRDefault="00715E36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vojim potpisom potvrđujem da:</w:t>
      </w:r>
    </w:p>
    <w:p w14:paraId="4438BBFC" w14:textId="77777777" w:rsidR="00715E36" w:rsidRPr="00DF5285" w:rsidRDefault="00715E36" w:rsidP="003932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am upoznat</w:t>
      </w:r>
      <w:r w:rsidR="006B57E1">
        <w:rPr>
          <w:rFonts w:ascii="Times New Roman" w:eastAsia="Calibri" w:hAnsi="Times New Roman" w:cs="Times New Roman"/>
        </w:rPr>
        <w:t>/a</w:t>
      </w:r>
      <w:r w:rsidRPr="00DF5285">
        <w:rPr>
          <w:rFonts w:ascii="Times New Roman" w:eastAsia="Calibri" w:hAnsi="Times New Roman" w:cs="Times New Roman"/>
        </w:rPr>
        <w:t xml:space="preserve"> s odredbama 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Nacionalnog programa poticanja provedbe uzgojnih programa za toplokrvne pasmine konja u Republici Hrvatskoj 2021. </w:t>
      </w:r>
      <w:r w:rsidR="003C0609">
        <w:rPr>
          <w:rFonts w:ascii="Times New Roman" w:eastAsia="Times New Roman" w:hAnsi="Times New Roman" w:cs="Times New Roman"/>
          <w:lang w:eastAsia="hr-HR"/>
        </w:rPr>
        <w:t>- 2025.</w:t>
      </w:r>
    </w:p>
    <w:p w14:paraId="4F909D52" w14:textId="77777777" w:rsidR="00715E36" w:rsidRPr="00DF5285" w:rsidRDefault="00715E36" w:rsidP="003932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am upoznat</w:t>
      </w:r>
      <w:r w:rsidR="006B57E1">
        <w:rPr>
          <w:rFonts w:ascii="Times New Roman" w:eastAsia="Calibri" w:hAnsi="Times New Roman" w:cs="Times New Roman"/>
        </w:rPr>
        <w:t>/a</w:t>
      </w:r>
      <w:r w:rsidRPr="00DF5285">
        <w:rPr>
          <w:rFonts w:ascii="Times New Roman" w:eastAsia="Calibri" w:hAnsi="Times New Roman" w:cs="Times New Roman"/>
        </w:rPr>
        <w:t xml:space="preserve"> s Pravilnikom o uvjetima i načinu provedbe mjera Nacionalnog programa poticanja provedbe uzgojnih programa za toplokrvne pasmine</w:t>
      </w:r>
      <w:r w:rsidR="003C0609">
        <w:rPr>
          <w:rFonts w:ascii="Times New Roman" w:eastAsia="Calibri" w:hAnsi="Times New Roman" w:cs="Times New Roman"/>
        </w:rPr>
        <w:t xml:space="preserve"> konja u Republici Hrvatskoj 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2021. </w:t>
      </w:r>
      <w:r w:rsidR="003C0609">
        <w:rPr>
          <w:rFonts w:ascii="Times New Roman" w:eastAsia="Times New Roman" w:hAnsi="Times New Roman" w:cs="Times New Roman"/>
          <w:lang w:eastAsia="hr-HR"/>
        </w:rPr>
        <w:t>-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 2025. </w:t>
      </w:r>
      <w:r w:rsidRPr="00DF5285">
        <w:rPr>
          <w:rFonts w:ascii="Times New Roman" w:eastAsia="Calibri" w:hAnsi="Times New Roman" w:cs="Times New Roman"/>
        </w:rPr>
        <w:t xml:space="preserve">u 2021., 2022., 2023., 2024. i 2025. godini </w:t>
      </w:r>
    </w:p>
    <w:p w14:paraId="79F02668" w14:textId="77777777" w:rsidR="00715E36" w:rsidRPr="00DF5285" w:rsidRDefault="00715E36" w:rsidP="003932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u podaci navedeni u zahtjevu istiniti</w:t>
      </w:r>
    </w:p>
    <w:p w14:paraId="0CFE58E6" w14:textId="77777777" w:rsidR="00715E36" w:rsidRPr="00DF5285" w:rsidRDefault="00715E36" w:rsidP="003932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ću omogućiti kontrolu na terenu i/ili inspekcijski nadzor (čuvati kopije zahtjeva i priloga).</w:t>
      </w:r>
    </w:p>
    <w:p w14:paraId="14A51F70" w14:textId="77777777" w:rsidR="00715E36" w:rsidRDefault="00715E36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DB3C1CA" w14:textId="77777777" w:rsidR="00CC3916" w:rsidRPr="00DF5285" w:rsidRDefault="00CC3916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21"/>
      </w:tblGrid>
      <w:tr w:rsidR="00715E36" w:rsidRPr="00DF5285" w14:paraId="5BADEC9D" w14:textId="77777777" w:rsidTr="006521DC">
        <w:trPr>
          <w:trHeight w:val="800"/>
        </w:trPr>
        <w:tc>
          <w:tcPr>
            <w:tcW w:w="3828" w:type="dxa"/>
            <w:shd w:val="clear" w:color="auto" w:fill="auto"/>
          </w:tcPr>
          <w:p w14:paraId="141E1B68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Datum:</w:t>
            </w:r>
          </w:p>
          <w:p w14:paraId="620E2106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1" w:type="dxa"/>
            <w:shd w:val="clear" w:color="auto" w:fill="auto"/>
          </w:tcPr>
          <w:p w14:paraId="5315BE84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Potpis vlasnika:</w:t>
            </w:r>
          </w:p>
          <w:p w14:paraId="043AB7E8" w14:textId="77777777" w:rsidR="00715E36" w:rsidRPr="00DF5285" w:rsidRDefault="00715E36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A5B18C1" w14:textId="77777777" w:rsidR="002D7595" w:rsidRDefault="002D7595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3D17629" w14:textId="77777777" w:rsidR="00715E36" w:rsidRPr="005F3501" w:rsidRDefault="00715E36" w:rsidP="003932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5F3501">
        <w:rPr>
          <w:rFonts w:ascii="Times New Roman" w:eastAsia="Calibri" w:hAnsi="Times New Roman" w:cs="Times New Roman"/>
          <w:sz w:val="20"/>
        </w:rPr>
        <w:t xml:space="preserve">Zahtjev u tiskanom obliku pošaljite na adresu: </w:t>
      </w:r>
      <w:r w:rsidRPr="005F3501">
        <w:rPr>
          <w:rFonts w:ascii="Times New Roman" w:eastAsia="Calibri" w:hAnsi="Times New Roman" w:cs="Times New Roman"/>
          <w:i/>
          <w:sz w:val="20"/>
        </w:rPr>
        <w:t>Agencija za plaćanja u poljoprivredi, ribarstvu i ruralnom razvoju, Ulica grada Vukovara 269d, 10 000 Zagreb</w:t>
      </w:r>
      <w:r w:rsidRPr="005F3501">
        <w:rPr>
          <w:rFonts w:ascii="Times New Roman" w:eastAsia="Calibri" w:hAnsi="Times New Roman" w:cs="Times New Roman"/>
          <w:sz w:val="20"/>
        </w:rPr>
        <w:t xml:space="preserve">.  </w:t>
      </w:r>
    </w:p>
    <w:p w14:paraId="25AED8C4" w14:textId="77777777" w:rsidR="006521DC" w:rsidRPr="00DF5285" w:rsidRDefault="006521DC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BE90D3" w14:textId="77777777" w:rsidR="006521DC" w:rsidRDefault="006521DC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CC6BC48" w14:textId="77777777" w:rsidR="00161A55" w:rsidRDefault="00161A55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31D087" w14:textId="32639862" w:rsidR="00161A55" w:rsidRDefault="00161A55" w:rsidP="005F3501">
      <w:pPr>
        <w:tabs>
          <w:tab w:val="left" w:pos="124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72B26B" w14:textId="77777777" w:rsidR="0056283F" w:rsidRDefault="0056283F" w:rsidP="005F3501">
      <w:pPr>
        <w:tabs>
          <w:tab w:val="left" w:pos="124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0A74B1" w:rsidRPr="00DF5285" w14:paraId="0FABED37" w14:textId="77777777" w:rsidTr="0056283F">
        <w:tc>
          <w:tcPr>
            <w:tcW w:w="4536" w:type="dxa"/>
            <w:shd w:val="clear" w:color="auto" w:fill="auto"/>
          </w:tcPr>
          <w:p w14:paraId="6F9F8E7E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  <w:b/>
              </w:rPr>
              <w:t>PRILOG IB.</w:t>
            </w:r>
          </w:p>
        </w:tc>
        <w:tc>
          <w:tcPr>
            <w:tcW w:w="4534" w:type="dxa"/>
            <w:shd w:val="clear" w:color="auto" w:fill="auto"/>
          </w:tcPr>
          <w:p w14:paraId="572A5FD9" w14:textId="77777777" w:rsidR="000A74B1" w:rsidRPr="00DF5285" w:rsidRDefault="000A74B1" w:rsidP="003932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  <w:b/>
                <w:i/>
              </w:rPr>
              <w:t>Stranica 1</w:t>
            </w:r>
          </w:p>
        </w:tc>
      </w:tr>
    </w:tbl>
    <w:p w14:paraId="51B8013D" w14:textId="77777777" w:rsidR="00252730" w:rsidRDefault="00252730" w:rsidP="003932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B146C16" w14:textId="77777777" w:rsidR="00F5270F" w:rsidRPr="00252730" w:rsidRDefault="00F5270F" w:rsidP="003932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52730">
        <w:rPr>
          <w:rFonts w:ascii="Times New Roman" w:eastAsia="Calibri" w:hAnsi="Times New Roman" w:cs="Times New Roman"/>
          <w:b/>
          <w:sz w:val="24"/>
        </w:rPr>
        <w:t xml:space="preserve">OBRAZAC ZAHTJEVA ZA </w:t>
      </w:r>
      <w:r w:rsidR="00715E36" w:rsidRPr="00252730">
        <w:rPr>
          <w:rFonts w:ascii="Times New Roman" w:eastAsia="Calibri" w:hAnsi="Times New Roman" w:cs="Times New Roman"/>
          <w:b/>
          <w:sz w:val="24"/>
        </w:rPr>
        <w:t>POD</w:t>
      </w:r>
      <w:r w:rsidRPr="00252730">
        <w:rPr>
          <w:rFonts w:ascii="Times New Roman" w:eastAsia="Calibri" w:hAnsi="Times New Roman" w:cs="Times New Roman"/>
          <w:b/>
          <w:sz w:val="24"/>
        </w:rPr>
        <w:t>MJERU</w:t>
      </w:r>
    </w:p>
    <w:p w14:paraId="7983432F" w14:textId="77777777" w:rsidR="00161A55" w:rsidRPr="00252730" w:rsidRDefault="00F5270F" w:rsidP="003932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52730">
        <w:rPr>
          <w:rFonts w:ascii="Times New Roman" w:eastAsia="Calibri" w:hAnsi="Times New Roman" w:cs="Times New Roman"/>
          <w:b/>
          <w:sz w:val="24"/>
        </w:rPr>
        <w:t>„</w:t>
      </w:r>
      <w:r w:rsidR="000A74B1" w:rsidRPr="00252730">
        <w:rPr>
          <w:rFonts w:ascii="Times New Roman" w:eastAsia="Calibri" w:hAnsi="Times New Roman" w:cs="Times New Roman"/>
          <w:b/>
          <w:sz w:val="24"/>
        </w:rPr>
        <w:t xml:space="preserve">POTPORA ORGANIZACIJI KONJIČKIH SPORTSKIH NATJECANJA </w:t>
      </w:r>
    </w:p>
    <w:p w14:paraId="3BB54EF2" w14:textId="77777777" w:rsidR="000A74B1" w:rsidRPr="00252730" w:rsidRDefault="000A74B1" w:rsidP="003932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52730">
        <w:rPr>
          <w:rFonts w:ascii="Times New Roman" w:eastAsia="Calibri" w:hAnsi="Times New Roman" w:cs="Times New Roman"/>
          <w:b/>
          <w:sz w:val="24"/>
        </w:rPr>
        <w:t>(NACIONALNOG KUPA, NACIONALNOG PRVENSTVA I PRVENSTVA ZA MLADE KONJE U DRESURNOM, PREPONSKOM I DALJINSKOM JAHANJU, VOŽNJI ZAPREGA, GALOPSKIM I KASAČKIM UTRKAMA)</w:t>
      </w:r>
      <w:r w:rsidR="00F5270F" w:rsidRPr="00252730">
        <w:rPr>
          <w:rFonts w:ascii="Times New Roman" w:eastAsia="Calibri" w:hAnsi="Times New Roman" w:cs="Times New Roman"/>
          <w:b/>
          <w:sz w:val="24"/>
        </w:rPr>
        <w:t>“</w:t>
      </w:r>
    </w:p>
    <w:p w14:paraId="35A270E8" w14:textId="77777777" w:rsidR="002E02BA" w:rsidRDefault="002E02BA" w:rsidP="0039323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3D249B3" w14:textId="77777777" w:rsidR="00252730" w:rsidRPr="00DF5285" w:rsidRDefault="00252730" w:rsidP="0039323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5623491" w14:textId="77777777" w:rsidR="000A74B1" w:rsidRPr="005F3501" w:rsidRDefault="000A74B1" w:rsidP="00393238">
      <w:pPr>
        <w:spacing w:after="0" w:line="240" w:lineRule="auto"/>
        <w:rPr>
          <w:rFonts w:ascii="Times New Roman" w:eastAsia="Calibri" w:hAnsi="Times New Roman" w:cs="Times New Roman"/>
          <w:i/>
          <w:sz w:val="20"/>
        </w:rPr>
      </w:pPr>
      <w:r w:rsidRPr="005F3501">
        <w:rPr>
          <w:rFonts w:ascii="Times New Roman" w:eastAsia="Calibri" w:hAnsi="Times New Roman" w:cs="Times New Roman"/>
          <w:i/>
          <w:sz w:val="20"/>
        </w:rPr>
        <w:t>Napomena: Obrazac popunite velikim tiskanim slovima</w:t>
      </w:r>
    </w:p>
    <w:p w14:paraId="43875EAA" w14:textId="77777777" w:rsidR="00161A55" w:rsidRDefault="00161A55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477E3E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Popunjava korisnik: ___________________________________________________________</w:t>
      </w:r>
    </w:p>
    <w:p w14:paraId="40C2EC3C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EDA03A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Ukupan broj natjecanja koji se prijavljuje za potporu:______.</w:t>
      </w:r>
    </w:p>
    <w:p w14:paraId="0728902A" w14:textId="77777777" w:rsidR="00996A46" w:rsidRDefault="00996A46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2F4C7D" w14:textId="62CAEC6D" w:rsidR="000A74B1" w:rsidRPr="00DF5285" w:rsidRDefault="000A74B1" w:rsidP="00996A46">
      <w:pPr>
        <w:spacing w:after="0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UKUPAN TRAŽENI IZNOS POTPORE (zbroj specificiranih računa po pojedinačnom natjecanju): </w:t>
      </w:r>
      <w:r w:rsidRPr="00FE76C6">
        <w:rPr>
          <w:rFonts w:ascii="Times New Roman" w:eastAsia="Calibri" w:hAnsi="Times New Roman" w:cs="Times New Roman"/>
        </w:rPr>
        <w:t>____________________ KN</w:t>
      </w:r>
      <w:r w:rsidR="00CB049A" w:rsidRPr="00FE76C6">
        <w:rPr>
          <w:rFonts w:ascii="Times New Roman" w:eastAsia="Calibri" w:hAnsi="Times New Roman" w:cs="Times New Roman"/>
        </w:rPr>
        <w:t xml:space="preserve"> / ___________________EUR</w:t>
      </w:r>
      <w:r w:rsidR="00220ADE" w:rsidRPr="00FE76C6">
        <w:rPr>
          <w:rStyle w:val="FootnoteReference"/>
          <w:rFonts w:ascii="Times New Roman" w:eastAsia="Calibri" w:hAnsi="Times New Roman" w:cs="Times New Roman"/>
        </w:rPr>
        <w:footnoteReference w:customMarkFollows="1" w:id="2"/>
        <w:t>1</w:t>
      </w:r>
      <w:r w:rsidRPr="00FE76C6">
        <w:rPr>
          <w:rFonts w:ascii="Times New Roman" w:eastAsia="Calibri" w:hAnsi="Times New Roman" w:cs="Times New Roman"/>
        </w:rPr>
        <w:t xml:space="preserve"> (upisati ukupni iznos računa bez PDV-a)</w:t>
      </w:r>
    </w:p>
    <w:p w14:paraId="439617D9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0A74B1" w:rsidRPr="00DF5285" w14:paraId="3847FD43" w14:textId="77777777" w:rsidTr="00996A46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01DC1C3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85">
              <w:rPr>
                <w:rFonts w:ascii="Times New Roman" w:hAnsi="Times New Roman" w:cs="Times New Roman"/>
                <w:sz w:val="20"/>
                <w:szCs w:val="20"/>
              </w:rPr>
              <w:t>OPĆI PODACI O KORISNI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09F3F30" w14:textId="77777777" w:rsidR="000A74B1" w:rsidRPr="00DF5285" w:rsidRDefault="000A74B1" w:rsidP="00393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6DE0038A" w14:textId="77777777" w:rsidTr="00996A46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BD19A" w14:textId="77777777" w:rsidR="000A74B1" w:rsidRPr="00DF5285" w:rsidRDefault="000A74B1" w:rsidP="00393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 xml:space="preserve">Puni naziv korisnika: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7C0" w14:textId="77777777" w:rsidR="000A74B1" w:rsidRPr="00DF5285" w:rsidRDefault="000A74B1" w:rsidP="00393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238EFBF1" w14:textId="77777777" w:rsidTr="00996A46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4A976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Adresa korisni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F619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2A5D6BCC" w14:textId="77777777" w:rsidTr="00996A46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424BE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OIB korisni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ED7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4AB99988" w14:textId="77777777" w:rsidTr="00996A46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D372A" w14:textId="77777777" w:rsidR="000A74B1" w:rsidRPr="00DF5285" w:rsidRDefault="000A74B1" w:rsidP="00996A4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 xml:space="preserve">Ime i prezime odgovorne </w:t>
            </w:r>
            <w:r w:rsidR="00996A46">
              <w:rPr>
                <w:rFonts w:ascii="Times New Roman" w:hAnsi="Times New Roman" w:cs="Times New Roman"/>
              </w:rPr>
              <w:t xml:space="preserve">osobe </w:t>
            </w:r>
            <w:r w:rsidRPr="00DF5285">
              <w:rPr>
                <w:rFonts w:ascii="Times New Roman" w:hAnsi="Times New Roman" w:cs="Times New Roman"/>
              </w:rPr>
              <w:t>korisni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017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5FE0368F" w14:textId="77777777" w:rsidTr="00996A46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3D4E4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Telefonski broj korisni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0A8A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44A83787" w14:textId="77777777" w:rsidTr="00996A46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9F167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E-mail korisni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403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2ACC8B83" w14:textId="77777777" w:rsidTr="00996A46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46717FA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85">
              <w:rPr>
                <w:rFonts w:ascii="Times New Roman" w:hAnsi="Times New Roman" w:cs="Times New Roman"/>
                <w:sz w:val="20"/>
                <w:szCs w:val="20"/>
              </w:rPr>
              <w:t>PODACI O RAČUNU KORISNI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20F94CF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B1" w:rsidRPr="00DF5285" w14:paraId="5CA2536C" w14:textId="77777777" w:rsidTr="00996A46">
        <w:trPr>
          <w:trHeight w:val="3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0F0EB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Broj žiro-računa korisnika</w:t>
            </w:r>
            <w:r w:rsidR="008D0391" w:rsidRPr="00DF5285">
              <w:rPr>
                <w:rFonts w:ascii="Times New Roman" w:hAnsi="Times New Roman" w:cs="Times New Roman"/>
              </w:rPr>
              <w:t xml:space="preserve"> (</w:t>
            </w:r>
            <w:r w:rsidRPr="00DF5285">
              <w:rPr>
                <w:rFonts w:ascii="Times New Roman" w:hAnsi="Times New Roman" w:cs="Times New Roman"/>
              </w:rPr>
              <w:t>IBAN</w:t>
            </w:r>
            <w:r w:rsidR="008D0391" w:rsidRPr="00DF5285">
              <w:rPr>
                <w:rFonts w:ascii="Times New Roman" w:hAnsi="Times New Roman" w:cs="Times New Roman"/>
              </w:rPr>
              <w:t>)</w:t>
            </w:r>
            <w:r w:rsidRPr="00DF528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2710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A67426E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66C5AE4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F5285">
        <w:rPr>
          <w:rFonts w:ascii="Times New Roman" w:eastAsia="Calibri" w:hAnsi="Times New Roman" w:cs="Times New Roman"/>
          <w:b/>
        </w:rPr>
        <w:t>Izjava podnositelja zahtjeva:</w:t>
      </w:r>
    </w:p>
    <w:p w14:paraId="45E7AA01" w14:textId="77777777" w:rsidR="000A74B1" w:rsidRPr="00DF5285" w:rsidRDefault="000A74B1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vojim potpisom potvrđujem da:</w:t>
      </w:r>
    </w:p>
    <w:p w14:paraId="6371C5A6" w14:textId="77777777" w:rsidR="000A74B1" w:rsidRPr="00DF5285" w:rsidRDefault="000A74B1" w:rsidP="003932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am upoznat</w:t>
      </w:r>
      <w:r w:rsidR="006B57E1">
        <w:rPr>
          <w:rFonts w:ascii="Times New Roman" w:eastAsia="Calibri" w:hAnsi="Times New Roman" w:cs="Times New Roman"/>
        </w:rPr>
        <w:t>/a</w:t>
      </w:r>
      <w:r w:rsidRPr="00DF5285">
        <w:rPr>
          <w:rFonts w:ascii="Times New Roman" w:eastAsia="Calibri" w:hAnsi="Times New Roman" w:cs="Times New Roman"/>
        </w:rPr>
        <w:t xml:space="preserve"> s odredbama </w:t>
      </w:r>
      <w:r w:rsidR="002E02BA" w:rsidRPr="00DF5285">
        <w:rPr>
          <w:rFonts w:ascii="Times New Roman" w:eastAsia="Times New Roman" w:hAnsi="Times New Roman" w:cs="Times New Roman"/>
          <w:lang w:eastAsia="hr-HR"/>
        </w:rPr>
        <w:t xml:space="preserve">Nacionalnog programa poticanja provedbe uzgojnih programa za toplokrvne pasmine konja u Republici Hrvatskoj 2021. </w:t>
      </w:r>
      <w:r w:rsidR="003C0609">
        <w:rPr>
          <w:rFonts w:ascii="Times New Roman" w:eastAsia="Times New Roman" w:hAnsi="Times New Roman" w:cs="Times New Roman"/>
          <w:lang w:eastAsia="hr-HR"/>
        </w:rPr>
        <w:t>- 2025.</w:t>
      </w:r>
    </w:p>
    <w:p w14:paraId="1EB8509E" w14:textId="77777777" w:rsidR="000A74B1" w:rsidRPr="00DF5285" w:rsidRDefault="000A74B1" w:rsidP="003932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am upoznat</w:t>
      </w:r>
      <w:r w:rsidR="006B57E1">
        <w:rPr>
          <w:rFonts w:ascii="Times New Roman" w:eastAsia="Calibri" w:hAnsi="Times New Roman" w:cs="Times New Roman"/>
        </w:rPr>
        <w:t>/a</w:t>
      </w:r>
      <w:r w:rsidRPr="00DF5285">
        <w:rPr>
          <w:rFonts w:ascii="Times New Roman" w:eastAsia="Calibri" w:hAnsi="Times New Roman" w:cs="Times New Roman"/>
        </w:rPr>
        <w:t xml:space="preserve"> s Pravilnikom o uvjetima i načinu provedbe mjera Nacionalnog programa poticanja provedbe uzgojnih programa za toplokrvne pasmine</w:t>
      </w:r>
      <w:r w:rsidR="003C0609">
        <w:rPr>
          <w:rFonts w:ascii="Times New Roman" w:eastAsia="Calibri" w:hAnsi="Times New Roman" w:cs="Times New Roman"/>
        </w:rPr>
        <w:t xml:space="preserve"> konja u Republici Hrvatskoj </w:t>
      </w:r>
      <w:r w:rsidR="002E02BA" w:rsidRPr="00DF5285">
        <w:rPr>
          <w:rFonts w:ascii="Times New Roman" w:eastAsia="Times New Roman" w:hAnsi="Times New Roman" w:cs="Times New Roman"/>
          <w:lang w:eastAsia="hr-HR"/>
        </w:rPr>
        <w:t xml:space="preserve">2021. </w:t>
      </w:r>
      <w:r w:rsidR="003C0609">
        <w:rPr>
          <w:rFonts w:ascii="Times New Roman" w:eastAsia="Times New Roman" w:hAnsi="Times New Roman" w:cs="Times New Roman"/>
          <w:lang w:eastAsia="hr-HR"/>
        </w:rPr>
        <w:t>-</w:t>
      </w:r>
      <w:r w:rsidR="002E02BA" w:rsidRPr="00DF5285">
        <w:rPr>
          <w:rFonts w:ascii="Times New Roman" w:eastAsia="Times New Roman" w:hAnsi="Times New Roman" w:cs="Times New Roman"/>
          <w:lang w:eastAsia="hr-HR"/>
        </w:rPr>
        <w:t xml:space="preserve"> 2025. </w:t>
      </w:r>
      <w:r w:rsidRPr="00DF5285">
        <w:rPr>
          <w:rFonts w:ascii="Times New Roman" w:eastAsia="Calibri" w:hAnsi="Times New Roman" w:cs="Times New Roman"/>
        </w:rPr>
        <w:t xml:space="preserve">u </w:t>
      </w:r>
      <w:r w:rsidR="002E02BA" w:rsidRPr="00DF5285">
        <w:rPr>
          <w:rFonts w:ascii="Times New Roman" w:eastAsia="Calibri" w:hAnsi="Times New Roman" w:cs="Times New Roman"/>
        </w:rPr>
        <w:t>2021., 2022., 2023., 2024. i 2025.</w:t>
      </w:r>
      <w:r w:rsidRPr="00DF5285">
        <w:rPr>
          <w:rFonts w:ascii="Times New Roman" w:eastAsia="Calibri" w:hAnsi="Times New Roman" w:cs="Times New Roman"/>
        </w:rPr>
        <w:t xml:space="preserve"> godini </w:t>
      </w:r>
    </w:p>
    <w:p w14:paraId="1FF972AD" w14:textId="77777777" w:rsidR="000A74B1" w:rsidRPr="00DF5285" w:rsidRDefault="000A74B1" w:rsidP="003932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su podaci navedeni u </w:t>
      </w:r>
      <w:r w:rsidR="002E02BA" w:rsidRPr="00DF5285">
        <w:rPr>
          <w:rFonts w:ascii="Times New Roman" w:eastAsia="Calibri" w:hAnsi="Times New Roman" w:cs="Times New Roman"/>
        </w:rPr>
        <w:t>z</w:t>
      </w:r>
      <w:r w:rsidRPr="00DF5285">
        <w:rPr>
          <w:rFonts w:ascii="Times New Roman" w:eastAsia="Calibri" w:hAnsi="Times New Roman" w:cs="Times New Roman"/>
        </w:rPr>
        <w:t>ahtjevu istiniti</w:t>
      </w:r>
    </w:p>
    <w:p w14:paraId="3FB10FF2" w14:textId="77777777" w:rsidR="000A74B1" w:rsidRPr="00DF5285" w:rsidRDefault="000A74B1" w:rsidP="0039323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ću omogućiti kontrolu na terenu i/ili inspekcijski nadzor (čuvati kopije zahtjeva i priloga).</w:t>
      </w:r>
    </w:p>
    <w:p w14:paraId="06BD7A21" w14:textId="77777777" w:rsidR="000A74B1" w:rsidRDefault="000A74B1" w:rsidP="003932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2F4D8" w14:textId="77777777" w:rsidR="00CC3916" w:rsidRPr="00DF5285" w:rsidRDefault="00CC3916" w:rsidP="0039323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130"/>
      </w:tblGrid>
      <w:tr w:rsidR="000A74B1" w:rsidRPr="00DF5285" w14:paraId="242A9D76" w14:textId="77777777" w:rsidTr="000A74B1">
        <w:tc>
          <w:tcPr>
            <w:tcW w:w="2942" w:type="dxa"/>
            <w:shd w:val="clear" w:color="auto" w:fill="auto"/>
          </w:tcPr>
          <w:p w14:paraId="4277C66E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Datum:</w:t>
            </w:r>
          </w:p>
          <w:p w14:paraId="08043A23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</w:tcPr>
          <w:p w14:paraId="253711D4" w14:textId="77777777" w:rsidR="000A74B1" w:rsidRPr="00DF5285" w:rsidRDefault="00DF5285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e,</w:t>
            </w:r>
            <w:r w:rsidRPr="00DF5285">
              <w:rPr>
                <w:rFonts w:ascii="Times New Roman" w:eastAsia="Calibri" w:hAnsi="Times New Roman" w:cs="Times New Roman"/>
              </w:rPr>
              <w:t xml:space="preserve"> prezime i p</w:t>
            </w:r>
            <w:r w:rsidR="000A74B1" w:rsidRPr="00DF5285">
              <w:rPr>
                <w:rFonts w:ascii="Times New Roman" w:eastAsia="Calibri" w:hAnsi="Times New Roman" w:cs="Times New Roman"/>
              </w:rPr>
              <w:t>otpis odgovorne osobe:</w:t>
            </w:r>
          </w:p>
          <w:p w14:paraId="4CB3C5EF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BD4C73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1E78EDD" w14:textId="77777777" w:rsidR="000A74B1" w:rsidRPr="00DF5285" w:rsidRDefault="000A74B1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B606356" w14:textId="77777777" w:rsidR="000A74B1" w:rsidRPr="005F3501" w:rsidRDefault="000A74B1" w:rsidP="003932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5F3501">
        <w:rPr>
          <w:rFonts w:ascii="Times New Roman" w:eastAsia="Calibri" w:hAnsi="Times New Roman" w:cs="Times New Roman"/>
          <w:sz w:val="20"/>
        </w:rPr>
        <w:t xml:space="preserve">Zahtjev u tiskanom obliku pošaljite na adresu: </w:t>
      </w:r>
      <w:r w:rsidRPr="005F3501">
        <w:rPr>
          <w:rFonts w:ascii="Times New Roman" w:eastAsia="Calibri" w:hAnsi="Times New Roman" w:cs="Times New Roman"/>
          <w:i/>
          <w:sz w:val="20"/>
        </w:rPr>
        <w:t>Agencija za plaćanja u poljoprivredi, ribarstvu i ruralnom razvoju, Ulica grada Vukovara 269d, 10 000 Zagreb.</w:t>
      </w:r>
    </w:p>
    <w:p w14:paraId="3BCFDD24" w14:textId="77777777" w:rsidR="000A74B1" w:rsidRPr="005F3501" w:rsidRDefault="000A74B1" w:rsidP="00393238">
      <w:pPr>
        <w:spacing w:after="0" w:line="240" w:lineRule="auto"/>
        <w:rPr>
          <w:rFonts w:ascii="Times New Roman" w:eastAsia="Calibri" w:hAnsi="Times New Roman" w:cs="Times New Roman"/>
          <w:sz w:val="20"/>
        </w:rPr>
        <w:sectPr w:rsidR="000A74B1" w:rsidRPr="005F3501" w:rsidSect="00A94509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0A74B1" w:rsidRPr="00DF5285" w14:paraId="2CDD4105" w14:textId="77777777" w:rsidTr="000A74B1">
        <w:tc>
          <w:tcPr>
            <w:tcW w:w="4643" w:type="dxa"/>
            <w:shd w:val="clear" w:color="auto" w:fill="auto"/>
          </w:tcPr>
          <w:p w14:paraId="30639482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  <w:b/>
              </w:rPr>
              <w:lastRenderedPageBreak/>
              <w:t>PRILOG IB.</w:t>
            </w:r>
          </w:p>
        </w:tc>
        <w:tc>
          <w:tcPr>
            <w:tcW w:w="4643" w:type="dxa"/>
            <w:shd w:val="clear" w:color="auto" w:fill="auto"/>
          </w:tcPr>
          <w:p w14:paraId="7744FE50" w14:textId="77777777" w:rsidR="000A74B1" w:rsidRPr="00DF5285" w:rsidRDefault="000A74B1" w:rsidP="003932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  <w:b/>
                <w:i/>
              </w:rPr>
              <w:t>Stranica  2</w:t>
            </w:r>
          </w:p>
        </w:tc>
      </w:tr>
    </w:tbl>
    <w:p w14:paraId="3F141D54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F5285">
        <w:rPr>
          <w:rFonts w:ascii="Times New Roman" w:eastAsia="Calibri" w:hAnsi="Times New Roman" w:cs="Times New Roman"/>
          <w:b/>
        </w:rPr>
        <w:t>Specifikacija priloženih računa po pojedinačnom natjecanju*</w:t>
      </w:r>
      <w:r w:rsidRPr="00DF5285">
        <w:rPr>
          <w:rFonts w:ascii="Times New Roman" w:eastAsia="Calibri" w:hAnsi="Times New Roman" w:cs="Times New Roman"/>
          <w:b/>
          <w:i/>
        </w:rPr>
        <w:t xml:space="preserve"> </w:t>
      </w:r>
    </w:p>
    <w:p w14:paraId="01B6086B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F5285">
        <w:rPr>
          <w:rFonts w:ascii="Times New Roman" w:eastAsia="Calibri" w:hAnsi="Times New Roman" w:cs="Times New Roman"/>
          <w:b/>
          <w:i/>
        </w:rPr>
        <w:t>(popunjava korisnik sukladno broju natjecanja koja prijavljuje za potporu):</w:t>
      </w:r>
    </w:p>
    <w:p w14:paraId="3F6DAFBC" w14:textId="77777777" w:rsidR="000A74B1" w:rsidRDefault="000A74B1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DFBA859" w14:textId="77777777" w:rsidR="00CC3916" w:rsidRPr="00DF5285" w:rsidRDefault="00CC3916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page" w:tblpX="7344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</w:tblGrid>
      <w:tr w:rsidR="000A74B1" w:rsidRPr="00DF5285" w14:paraId="55D41074" w14:textId="77777777" w:rsidTr="000A74B1">
        <w:trPr>
          <w:trHeight w:val="417"/>
        </w:trPr>
        <w:tc>
          <w:tcPr>
            <w:tcW w:w="500" w:type="dxa"/>
            <w:shd w:val="clear" w:color="auto" w:fill="auto"/>
          </w:tcPr>
          <w:p w14:paraId="6A764222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38826E1" w14:textId="77777777" w:rsidR="000A74B1" w:rsidRPr="00DF5285" w:rsidRDefault="000A74B1" w:rsidP="00CC391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57" w:hanging="357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Redni broj natjecanja koje se prijavljuje za potporu: </w:t>
      </w:r>
    </w:p>
    <w:p w14:paraId="59485F6D" w14:textId="77777777" w:rsidR="000A74B1" w:rsidRPr="00DF5285" w:rsidRDefault="000A74B1" w:rsidP="00CC391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57" w:hanging="357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Naziv natjecanja:_________________________________________________</w:t>
      </w:r>
      <w:r w:rsidR="00CC3916">
        <w:rPr>
          <w:rFonts w:ascii="Times New Roman" w:eastAsia="Calibri" w:hAnsi="Times New Roman" w:cs="Times New Roman"/>
        </w:rPr>
        <w:t>_______</w:t>
      </w:r>
      <w:r w:rsidRPr="00DF5285">
        <w:rPr>
          <w:rFonts w:ascii="Times New Roman" w:eastAsia="Calibri" w:hAnsi="Times New Roman" w:cs="Times New Roman"/>
        </w:rPr>
        <w:t>________,</w:t>
      </w:r>
    </w:p>
    <w:p w14:paraId="4881C2B2" w14:textId="77777777" w:rsidR="000A74B1" w:rsidRPr="00DF5285" w:rsidRDefault="000A74B1" w:rsidP="00CC391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57" w:hanging="357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Mjesto i datum održavanja natjecanja:_______________________________________</w:t>
      </w:r>
      <w:r w:rsidR="00CC3916">
        <w:rPr>
          <w:rFonts w:ascii="Times New Roman" w:eastAsia="Calibri" w:hAnsi="Times New Roman" w:cs="Times New Roman"/>
        </w:rPr>
        <w:t>_______</w:t>
      </w:r>
      <w:r w:rsidRPr="00DF5285">
        <w:rPr>
          <w:rFonts w:ascii="Times New Roman" w:eastAsia="Calibri" w:hAnsi="Times New Roman" w:cs="Times New Roman"/>
        </w:rPr>
        <w:t>__</w:t>
      </w:r>
    </w:p>
    <w:p w14:paraId="3517084C" w14:textId="77777777" w:rsidR="000A74B1" w:rsidRPr="00DF5285" w:rsidRDefault="000A74B1" w:rsidP="00CC391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__________________________________________________________________________</w:t>
      </w:r>
      <w:r w:rsidR="00CC3916">
        <w:rPr>
          <w:rFonts w:ascii="Times New Roman" w:eastAsia="Calibri" w:hAnsi="Times New Roman" w:cs="Times New Roman"/>
        </w:rPr>
        <w:t>_______</w:t>
      </w:r>
      <w:r w:rsidRPr="00DF5285">
        <w:rPr>
          <w:rFonts w:ascii="Times New Roman" w:eastAsia="Calibri" w:hAnsi="Times New Roman" w:cs="Times New Roman"/>
        </w:rPr>
        <w:t>,</w:t>
      </w:r>
    </w:p>
    <w:p w14:paraId="4FA61916" w14:textId="77777777" w:rsidR="000A74B1" w:rsidRDefault="000A74B1" w:rsidP="00393238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portska disciplina:_______________________________________________________</w:t>
      </w:r>
      <w:r w:rsidR="00CC3916">
        <w:rPr>
          <w:rFonts w:ascii="Times New Roman" w:eastAsia="Calibri" w:hAnsi="Times New Roman" w:cs="Times New Roman"/>
        </w:rPr>
        <w:t>______</w:t>
      </w:r>
      <w:r w:rsidRPr="00DF5285">
        <w:rPr>
          <w:rFonts w:ascii="Times New Roman" w:eastAsia="Calibri" w:hAnsi="Times New Roman" w:cs="Times New Roman"/>
        </w:rPr>
        <w:t>_.</w:t>
      </w:r>
    </w:p>
    <w:p w14:paraId="321D33CA" w14:textId="77777777" w:rsidR="00CC3916" w:rsidRPr="00CC3916" w:rsidRDefault="00CC3916" w:rsidP="00CC39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="108" w:tblpY="11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418"/>
        <w:gridCol w:w="1276"/>
        <w:gridCol w:w="850"/>
        <w:gridCol w:w="1559"/>
        <w:gridCol w:w="993"/>
      </w:tblGrid>
      <w:tr w:rsidR="000A74B1" w:rsidRPr="00FE76C6" w14:paraId="763311E3" w14:textId="77777777" w:rsidTr="00CC3916">
        <w:tc>
          <w:tcPr>
            <w:tcW w:w="534" w:type="dxa"/>
            <w:shd w:val="clear" w:color="auto" w:fill="D9D9D9"/>
            <w:vAlign w:val="center"/>
          </w:tcPr>
          <w:p w14:paraId="25589B36" w14:textId="77777777" w:rsidR="000A74B1" w:rsidRPr="00FE76C6" w:rsidRDefault="000A74B1" w:rsidP="00CC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3471D64" w14:textId="77777777" w:rsidR="000A74B1" w:rsidRPr="00FE76C6" w:rsidRDefault="000A74B1" w:rsidP="00CC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Račun/putni nalog izdan od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A3F56B3" w14:textId="77777777" w:rsidR="000A74B1" w:rsidRPr="00FE76C6" w:rsidRDefault="000A74B1" w:rsidP="00CC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Broj računa/</w:t>
            </w:r>
          </w:p>
          <w:p w14:paraId="1AEDF4E9" w14:textId="77777777" w:rsidR="000A74B1" w:rsidRPr="00FE76C6" w:rsidRDefault="000A74B1" w:rsidP="00CC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putnog naloga /ugovora o djel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5D946FE" w14:textId="77777777" w:rsidR="000A74B1" w:rsidRPr="00FE76C6" w:rsidRDefault="000A74B1" w:rsidP="00CC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Datum izdavanja računa/putnog naloga/ugovora o djel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B854886" w14:textId="77777777" w:rsidR="000A74B1" w:rsidRPr="00FE76C6" w:rsidRDefault="000A74B1" w:rsidP="00CC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Iznos računa/</w:t>
            </w:r>
          </w:p>
          <w:p w14:paraId="733C3D1B" w14:textId="428824E4" w:rsidR="000A74B1" w:rsidRPr="00FE76C6" w:rsidRDefault="000A74B1" w:rsidP="00CC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utnog naloga /ugovora o djelu u </w:t>
            </w:r>
            <w:r w:rsidR="00F36BEE"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9011B88" w14:textId="0EAD67EE" w:rsidR="000A74B1" w:rsidRPr="00FE76C6" w:rsidRDefault="000A74B1" w:rsidP="00CC391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znos računa /putnog naloga /ugovora o djelu u </w:t>
            </w:r>
            <w:r w:rsidR="00F36BEE"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KN</w:t>
            </w: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ez PDV-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8A31CE" w14:textId="77777777" w:rsidR="000A74B1" w:rsidRPr="00FE76C6" w:rsidRDefault="000A74B1" w:rsidP="00CC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Datum plaćanja računa/ugovora o djelu/likvidacije, isplate po putnom nalogu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2A5A046" w14:textId="77777777" w:rsidR="000A74B1" w:rsidRPr="00FE76C6" w:rsidRDefault="000A74B1" w:rsidP="00CC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Opis troška sukladno Prilogu V</w:t>
            </w:r>
            <w:r w:rsidR="00A84FF5"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702819C" w14:textId="77777777" w:rsidR="000A74B1" w:rsidRPr="00FE76C6" w:rsidRDefault="000A74B1" w:rsidP="00CC3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(šifra troška)</w:t>
            </w:r>
          </w:p>
        </w:tc>
      </w:tr>
      <w:tr w:rsidR="000A74B1" w:rsidRPr="00FE76C6" w14:paraId="54925CE8" w14:textId="77777777" w:rsidTr="00CC3916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14:paraId="204237F7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9B402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2B69D3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8786DD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DA380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864FD3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121D3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6B8321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FE76C6" w14:paraId="658E5CA2" w14:textId="77777777" w:rsidTr="00CC3916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14:paraId="0E031AE8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BFBF7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6E09B9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77D3A0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FE7DA9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27A2C0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9B57DF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86E1BA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FE76C6" w14:paraId="71E4BA67" w14:textId="77777777" w:rsidTr="00CC3916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14:paraId="2184984F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3BFED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76CDE6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C5D27C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28C865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9CB35E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99ED79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380A02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FE76C6" w14:paraId="1F50A67C" w14:textId="77777777" w:rsidTr="00CC3916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14:paraId="6ECFECCA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BE676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85180D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F8AD1A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57404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10B8CA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8DD043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7B5AA1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FE76C6" w14:paraId="315B4F6F" w14:textId="77777777" w:rsidTr="00CC3916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14:paraId="740FAE46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D9B5C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5DC97F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080C5E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CF361B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5BA058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233797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8A414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FE76C6" w14:paraId="1FF35699" w14:textId="77777777" w:rsidTr="00CC3916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14:paraId="170329B2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3595E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6864D5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F1189F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4A4C0D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5462B8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5BF812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48B278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FE76C6" w14:paraId="48C426C7" w14:textId="77777777" w:rsidTr="00CC3916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14:paraId="554DFD7A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21F9E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83B242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5A8138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1C02C1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295E8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5DBF6B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85596A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FE76C6" w14:paraId="00BA118A" w14:textId="77777777" w:rsidTr="00CC3916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14:paraId="28107005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62D7C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2BB455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B1E2E5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5A1FA3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7CB61E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6357B8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28F7E0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FE76C6" w14:paraId="78EB6A20" w14:textId="77777777" w:rsidTr="00CC3916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14:paraId="7D3F8158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1FF3D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B98653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2FCB7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5B4CC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75D86A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FC4056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3CF762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FE76C6" w14:paraId="43F9D3CE" w14:textId="77777777" w:rsidTr="00CC3916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14:paraId="7A5353D1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3856A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E22387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79BAB9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FD2C65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9CC25C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90894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2B08B5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FE76C6" w14:paraId="339373AC" w14:textId="77777777" w:rsidTr="00CC3916">
        <w:trPr>
          <w:trHeight w:val="366"/>
        </w:trPr>
        <w:tc>
          <w:tcPr>
            <w:tcW w:w="4361" w:type="dxa"/>
            <w:gridSpan w:val="4"/>
            <w:shd w:val="clear" w:color="auto" w:fill="D9D9D9"/>
            <w:vAlign w:val="center"/>
          </w:tcPr>
          <w:p w14:paraId="623F6DAF" w14:textId="49392635" w:rsidR="000A74B1" w:rsidRPr="00FE76C6" w:rsidRDefault="000A74B1" w:rsidP="003932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KUPNO</w:t>
            </w:r>
            <w:r w:rsidR="00F7184B" w:rsidRPr="00FE76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</w:t>
            </w:r>
            <w:r w:rsidR="00C57BD1" w:rsidRPr="00FE76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N</w:t>
            </w:r>
            <w:r w:rsidR="00F7184B" w:rsidRPr="00FE76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  <w:r w:rsidRPr="00FE76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65FC956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3BBBE43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47ED7E6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312D57F1" w14:textId="77777777" w:rsidR="000A74B1" w:rsidRPr="00FE76C6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184B" w:rsidRPr="00DF5285" w14:paraId="378099D1" w14:textId="77777777" w:rsidTr="00CC3916">
        <w:trPr>
          <w:trHeight w:val="366"/>
        </w:trPr>
        <w:tc>
          <w:tcPr>
            <w:tcW w:w="4361" w:type="dxa"/>
            <w:gridSpan w:val="4"/>
            <w:shd w:val="clear" w:color="auto" w:fill="D9D9D9"/>
            <w:vAlign w:val="center"/>
          </w:tcPr>
          <w:p w14:paraId="0DE79A8C" w14:textId="70465843" w:rsidR="00F7184B" w:rsidRPr="00DF5285" w:rsidRDefault="00F7184B" w:rsidP="003932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76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KUPNO (EUR)</w:t>
            </w:r>
            <w:r w:rsidR="00843AC3" w:rsidRPr="00FE76C6">
              <w:rPr>
                <w:rStyle w:val="FootnoteReference"/>
                <w:rFonts w:ascii="Times New Roman" w:eastAsia="Calibri" w:hAnsi="Times New Roman" w:cs="Times New Roman"/>
                <w:b/>
                <w:sz w:val="18"/>
                <w:szCs w:val="18"/>
              </w:rPr>
              <w:footnoteReference w:customMarkFollows="1" w:id="3"/>
              <w:t>1</w:t>
            </w:r>
            <w:r w:rsidRPr="00FE76C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9209B3E" w14:textId="77777777" w:rsidR="00F7184B" w:rsidRPr="00DF5285" w:rsidRDefault="00F7184B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2F05DB5" w14:textId="77777777" w:rsidR="00F7184B" w:rsidRPr="00DF5285" w:rsidRDefault="00F7184B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A47CDD6" w14:textId="77777777" w:rsidR="00F7184B" w:rsidRPr="00DF5285" w:rsidRDefault="00F7184B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FB03F7E" w14:textId="77777777" w:rsidR="00F7184B" w:rsidRPr="00DF5285" w:rsidRDefault="00F7184B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AC94D06" w14:textId="77777777" w:rsidR="00CC3916" w:rsidRDefault="00CC3916" w:rsidP="00393238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579CBA37" w14:textId="77777777" w:rsidR="000A74B1" w:rsidRPr="00CC3916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  <w:r w:rsidRPr="00CC3916">
        <w:rPr>
          <w:rFonts w:ascii="Times New Roman" w:eastAsia="Calibri" w:hAnsi="Times New Roman" w:cs="Times New Roman"/>
          <w:b/>
          <w:sz w:val="18"/>
          <w:szCs w:val="20"/>
        </w:rPr>
        <w:t>*</w:t>
      </w:r>
      <w:r w:rsidRPr="00CC3916">
        <w:rPr>
          <w:rFonts w:ascii="Times New Roman" w:eastAsia="Calibri" w:hAnsi="Times New Roman" w:cs="Times New Roman"/>
          <w:b/>
          <w:i/>
          <w:sz w:val="18"/>
          <w:szCs w:val="20"/>
        </w:rPr>
        <w:t xml:space="preserve"> prema potrebi dodati retke</w:t>
      </w:r>
    </w:p>
    <w:p w14:paraId="32A0C46C" w14:textId="77777777" w:rsidR="000A74B1" w:rsidRPr="00CC3916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20"/>
        </w:rPr>
      </w:pPr>
      <w:r w:rsidRPr="00CC3916">
        <w:rPr>
          <w:rFonts w:ascii="Times New Roman" w:eastAsia="Calibri" w:hAnsi="Times New Roman" w:cs="Times New Roman"/>
          <w:b/>
          <w:i/>
          <w:sz w:val="18"/>
          <w:szCs w:val="20"/>
        </w:rPr>
        <w:t xml:space="preserve">* priznaju se računi izdani i plaćeni u razdoblju uzgojne godine </w:t>
      </w:r>
    </w:p>
    <w:p w14:paraId="5C9C210C" w14:textId="77777777" w:rsidR="000A74B1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14:paraId="6CACC3F1" w14:textId="77777777" w:rsidR="00CC3916" w:rsidRDefault="00CC3916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AE5D4AF" w14:textId="77777777" w:rsidR="00CC3916" w:rsidRDefault="00CC3916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E1D1937" w14:textId="77777777" w:rsidR="00CC3916" w:rsidRDefault="00CC3916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130"/>
      </w:tblGrid>
      <w:tr w:rsidR="00612860" w:rsidRPr="00DF5285" w14:paraId="6BB4754D" w14:textId="77777777" w:rsidTr="00C36D8C">
        <w:tc>
          <w:tcPr>
            <w:tcW w:w="2942" w:type="dxa"/>
            <w:shd w:val="clear" w:color="auto" w:fill="auto"/>
          </w:tcPr>
          <w:p w14:paraId="5D5D0C13" w14:textId="77777777" w:rsidR="00612860" w:rsidRPr="00DF5285" w:rsidRDefault="00612860" w:rsidP="00C36D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Datum:</w:t>
            </w:r>
          </w:p>
          <w:p w14:paraId="55A51E7A" w14:textId="77777777" w:rsidR="00612860" w:rsidRPr="00DF5285" w:rsidRDefault="00612860" w:rsidP="00C36D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</w:tcPr>
          <w:p w14:paraId="3A8F058A" w14:textId="77777777" w:rsidR="00612860" w:rsidRPr="00DF5285" w:rsidRDefault="00612860" w:rsidP="00C36D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e,</w:t>
            </w:r>
            <w:r w:rsidRPr="00DF5285">
              <w:rPr>
                <w:rFonts w:ascii="Times New Roman" w:eastAsia="Calibri" w:hAnsi="Times New Roman" w:cs="Times New Roman"/>
              </w:rPr>
              <w:t xml:space="preserve"> prezime i potpis odgovorne osobe:</w:t>
            </w:r>
          </w:p>
          <w:p w14:paraId="1BD44318" w14:textId="77777777" w:rsidR="00612860" w:rsidRPr="00DF5285" w:rsidRDefault="00612860" w:rsidP="00C36D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1EBFE5" w14:textId="77777777" w:rsidR="00612860" w:rsidRPr="00DF5285" w:rsidRDefault="00612860" w:rsidP="00C36D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5050542" w14:textId="77777777" w:rsidR="00CC3916" w:rsidRDefault="00CC3916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CA7793D" w14:textId="77777777" w:rsidR="00CC3916" w:rsidRDefault="00CC3916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FE2DED8" w14:textId="77777777" w:rsidR="00CC3916" w:rsidRDefault="00CC3916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D8BDB76" w14:textId="77777777" w:rsidR="00CC3916" w:rsidRDefault="00CC3916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96F1349" w14:textId="77777777" w:rsidR="00CC3916" w:rsidRDefault="00CC3916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1154809" w14:textId="77777777" w:rsidR="000A74B1" w:rsidRDefault="00E71354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F5285">
        <w:rPr>
          <w:rFonts w:ascii="Times New Roman" w:eastAsia="Calibri" w:hAnsi="Times New Roman" w:cs="Times New Roman"/>
          <w:b/>
        </w:rPr>
        <w:lastRenderedPageBreak/>
        <w:t>PRILOG II</w:t>
      </w:r>
      <w:r w:rsidR="000A74B1" w:rsidRPr="00DF5285">
        <w:rPr>
          <w:rFonts w:ascii="Times New Roman" w:eastAsia="Calibri" w:hAnsi="Times New Roman" w:cs="Times New Roman"/>
          <w:b/>
        </w:rPr>
        <w:t>A.</w:t>
      </w:r>
    </w:p>
    <w:p w14:paraId="58796992" w14:textId="77777777" w:rsidR="005F3501" w:rsidRPr="00DF5285" w:rsidRDefault="005F3501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4D3D9E2" w14:textId="77777777" w:rsidR="000A74B1" w:rsidRPr="009731D4" w:rsidRDefault="000A74B1" w:rsidP="003932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731D4">
        <w:rPr>
          <w:rFonts w:ascii="Times New Roman" w:eastAsia="Calibri" w:hAnsi="Times New Roman" w:cs="Times New Roman"/>
          <w:b/>
          <w:sz w:val="24"/>
        </w:rPr>
        <w:t xml:space="preserve">OBRAZAC ZAHTJEVA ZA PODMJERU </w:t>
      </w:r>
    </w:p>
    <w:p w14:paraId="0E5A96C2" w14:textId="77777777" w:rsidR="000A74B1" w:rsidRPr="009731D4" w:rsidRDefault="000A74B1" w:rsidP="003932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731D4">
        <w:rPr>
          <w:rFonts w:ascii="Times New Roman" w:eastAsia="Calibri" w:hAnsi="Times New Roman" w:cs="Times New Roman"/>
          <w:b/>
          <w:sz w:val="24"/>
        </w:rPr>
        <w:t>„</w:t>
      </w:r>
      <w:r w:rsidRPr="009731D4">
        <w:rPr>
          <w:rFonts w:ascii="Times New Roman" w:hAnsi="Times New Roman" w:cs="Times New Roman"/>
          <w:b/>
          <w:sz w:val="24"/>
        </w:rPr>
        <w:t>POTPORA UZGOJU RASPLODNIH KOBILA“</w:t>
      </w:r>
    </w:p>
    <w:p w14:paraId="44565A48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FD252C6" w14:textId="77777777" w:rsidR="000A74B1" w:rsidRPr="005F3501" w:rsidRDefault="000A74B1" w:rsidP="00393238">
      <w:pPr>
        <w:spacing w:after="0" w:line="240" w:lineRule="auto"/>
        <w:rPr>
          <w:rFonts w:ascii="Times New Roman" w:eastAsia="Calibri" w:hAnsi="Times New Roman" w:cs="Times New Roman"/>
          <w:i/>
          <w:sz w:val="20"/>
        </w:rPr>
      </w:pPr>
      <w:r w:rsidRPr="005F3501">
        <w:rPr>
          <w:rFonts w:ascii="Times New Roman" w:eastAsia="Calibri" w:hAnsi="Times New Roman" w:cs="Times New Roman"/>
          <w:i/>
          <w:sz w:val="20"/>
        </w:rPr>
        <w:t>Napomena: Obrazac popunite velikim tiskanim slovima</w:t>
      </w:r>
    </w:p>
    <w:p w14:paraId="02BE4EE0" w14:textId="77777777" w:rsidR="00252730" w:rsidRPr="00DF5285" w:rsidRDefault="00252730" w:rsidP="0039323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A74B1" w:rsidRPr="00DF5285" w14:paraId="66020704" w14:textId="77777777" w:rsidTr="00CC3916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9E48BCA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85">
              <w:rPr>
                <w:rFonts w:ascii="Times New Roman" w:hAnsi="Times New Roman" w:cs="Times New Roman"/>
                <w:sz w:val="20"/>
                <w:szCs w:val="20"/>
              </w:rPr>
              <w:t>OPĆI PODACI O KORISNI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FD3A8DE" w14:textId="77777777" w:rsidR="000A74B1" w:rsidRPr="00DF5285" w:rsidRDefault="000A74B1" w:rsidP="00393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2E1D0EF5" w14:textId="77777777" w:rsidTr="00CC3916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41165" w14:textId="77777777" w:rsidR="000A74B1" w:rsidRPr="00DF5285" w:rsidRDefault="000A74B1" w:rsidP="00393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 xml:space="preserve">Ime i prezime korisnika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53F1" w14:textId="77777777" w:rsidR="000A74B1" w:rsidRPr="00DF5285" w:rsidRDefault="000A74B1" w:rsidP="00393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118069C9" w14:textId="77777777" w:rsidTr="00CC3916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38EA5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Adresa prebivališta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07E9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212A73FA" w14:textId="77777777" w:rsidTr="00CC3916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70C7B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OIB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099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0F9B8776" w14:textId="77777777" w:rsidTr="00CC3916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001DA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Telefonski broj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05B4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6AAE3AE3" w14:textId="77777777" w:rsidTr="00CC3916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86EC4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E-mail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82F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5EFCC6B2" w14:textId="77777777" w:rsidTr="00CC3916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916122C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285">
              <w:rPr>
                <w:rFonts w:ascii="Times New Roman" w:hAnsi="Times New Roman" w:cs="Times New Roman"/>
                <w:sz w:val="20"/>
                <w:szCs w:val="20"/>
              </w:rPr>
              <w:t>PODACI O RAČUNU KORISNI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EC3F78E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B1" w:rsidRPr="00DF5285" w14:paraId="4AB6D6ED" w14:textId="77777777" w:rsidTr="00CC3916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F78C7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Broj žiro-računa korisnika (IBAN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232A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6025AD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A92470B" w14:textId="77777777" w:rsidR="00CC3916" w:rsidRDefault="00CC3916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BC7219" w14:textId="77777777" w:rsidR="000A74B1" w:rsidRDefault="000A74B1" w:rsidP="00393238">
      <w:pPr>
        <w:spacing w:line="240" w:lineRule="auto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Broj ženskih </w:t>
      </w:r>
      <w:r w:rsidR="000B785B">
        <w:rPr>
          <w:rFonts w:ascii="Times New Roman" w:eastAsia="Calibri" w:hAnsi="Times New Roman" w:cs="Times New Roman"/>
        </w:rPr>
        <w:t xml:space="preserve">uzgojno valjanih </w:t>
      </w:r>
      <w:r w:rsidRPr="00DF5285">
        <w:rPr>
          <w:rFonts w:ascii="Times New Roman" w:eastAsia="Calibri" w:hAnsi="Times New Roman" w:cs="Times New Roman"/>
        </w:rPr>
        <w:t xml:space="preserve">rasplodnih grla za koji se podnosi </w:t>
      </w:r>
      <w:r w:rsidR="009E064C" w:rsidRPr="00DF5285">
        <w:rPr>
          <w:rFonts w:ascii="Times New Roman" w:eastAsia="Calibri" w:hAnsi="Times New Roman" w:cs="Times New Roman"/>
        </w:rPr>
        <w:t>zahtjev</w:t>
      </w:r>
      <w:r w:rsidRPr="00DF5285">
        <w:rPr>
          <w:rFonts w:ascii="Times New Roman" w:eastAsia="Calibri" w:hAnsi="Times New Roman" w:cs="Times New Roman"/>
        </w:rPr>
        <w:t>:__</w:t>
      </w:r>
      <w:r w:rsidR="00CC3916">
        <w:rPr>
          <w:rFonts w:ascii="Times New Roman" w:eastAsia="Calibri" w:hAnsi="Times New Roman" w:cs="Times New Roman"/>
        </w:rPr>
        <w:t>_</w:t>
      </w:r>
      <w:r w:rsidRPr="00DF5285">
        <w:rPr>
          <w:rFonts w:ascii="Times New Roman" w:eastAsia="Calibri" w:hAnsi="Times New Roman" w:cs="Times New Roman"/>
        </w:rPr>
        <w:t>_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5279"/>
      </w:tblGrid>
      <w:tr w:rsidR="000A74B1" w:rsidRPr="00DF5285" w14:paraId="3E6EA6F7" w14:textId="77777777" w:rsidTr="00CC3916">
        <w:trPr>
          <w:trHeight w:val="309"/>
        </w:trPr>
        <w:tc>
          <w:tcPr>
            <w:tcW w:w="675" w:type="dxa"/>
            <w:shd w:val="clear" w:color="auto" w:fill="C4BC96"/>
            <w:vAlign w:val="center"/>
          </w:tcPr>
          <w:p w14:paraId="507201B9" w14:textId="77777777" w:rsidR="000A74B1" w:rsidRPr="00DF5285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5285">
              <w:rPr>
                <w:rFonts w:ascii="Times New Roman" w:eastAsia="Calibri" w:hAnsi="Times New Roman" w:cs="Times New Roman"/>
                <w:b/>
              </w:rPr>
              <w:t>RB</w:t>
            </w:r>
          </w:p>
        </w:tc>
        <w:tc>
          <w:tcPr>
            <w:tcW w:w="3118" w:type="dxa"/>
            <w:shd w:val="clear" w:color="auto" w:fill="C4BC96"/>
            <w:vAlign w:val="center"/>
          </w:tcPr>
          <w:p w14:paraId="40B8EB7A" w14:textId="77777777" w:rsidR="000A74B1" w:rsidRPr="00DF5285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5285">
              <w:rPr>
                <w:rFonts w:ascii="Times New Roman" w:eastAsia="Calibri" w:hAnsi="Times New Roman" w:cs="Times New Roman"/>
                <w:b/>
              </w:rPr>
              <w:t>Ime grla</w:t>
            </w:r>
          </w:p>
        </w:tc>
        <w:tc>
          <w:tcPr>
            <w:tcW w:w="5279" w:type="dxa"/>
            <w:shd w:val="clear" w:color="auto" w:fill="C4BC96"/>
            <w:vAlign w:val="center"/>
          </w:tcPr>
          <w:p w14:paraId="112E75EC" w14:textId="77777777" w:rsidR="000A74B1" w:rsidRPr="00DF5285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5285">
              <w:rPr>
                <w:rFonts w:ascii="Times New Roman" w:eastAsia="Calibri" w:hAnsi="Times New Roman" w:cs="Times New Roman"/>
                <w:b/>
              </w:rPr>
              <w:t>UELN</w:t>
            </w:r>
          </w:p>
        </w:tc>
      </w:tr>
      <w:tr w:rsidR="000A74B1" w:rsidRPr="00DF5285" w14:paraId="33367012" w14:textId="77777777" w:rsidTr="00CC3916">
        <w:trPr>
          <w:trHeight w:val="309"/>
        </w:trPr>
        <w:tc>
          <w:tcPr>
            <w:tcW w:w="675" w:type="dxa"/>
            <w:shd w:val="clear" w:color="auto" w:fill="auto"/>
            <w:vAlign w:val="center"/>
          </w:tcPr>
          <w:p w14:paraId="36082F77" w14:textId="77777777" w:rsidR="000A74B1" w:rsidRPr="00DF5285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11CAFC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0CA50ED3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74B1" w:rsidRPr="00DF5285" w14:paraId="3EDDC5C1" w14:textId="77777777" w:rsidTr="00CC3916">
        <w:trPr>
          <w:trHeight w:val="309"/>
        </w:trPr>
        <w:tc>
          <w:tcPr>
            <w:tcW w:w="675" w:type="dxa"/>
            <w:shd w:val="clear" w:color="auto" w:fill="auto"/>
            <w:vAlign w:val="center"/>
          </w:tcPr>
          <w:p w14:paraId="4A763DF4" w14:textId="77777777" w:rsidR="000A74B1" w:rsidRPr="00DF5285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338432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146341BE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74B1" w:rsidRPr="00DF5285" w14:paraId="540E3FBF" w14:textId="77777777" w:rsidTr="00CC3916">
        <w:trPr>
          <w:trHeight w:val="309"/>
        </w:trPr>
        <w:tc>
          <w:tcPr>
            <w:tcW w:w="675" w:type="dxa"/>
            <w:shd w:val="clear" w:color="auto" w:fill="auto"/>
            <w:vAlign w:val="center"/>
          </w:tcPr>
          <w:p w14:paraId="5CF84BA3" w14:textId="77777777" w:rsidR="000A74B1" w:rsidRPr="00DF5285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7A93D7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458680F6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74B1" w:rsidRPr="00DF5285" w14:paraId="64E59C08" w14:textId="77777777" w:rsidTr="00CC3916">
        <w:trPr>
          <w:trHeight w:val="309"/>
        </w:trPr>
        <w:tc>
          <w:tcPr>
            <w:tcW w:w="675" w:type="dxa"/>
            <w:shd w:val="clear" w:color="auto" w:fill="auto"/>
            <w:vAlign w:val="center"/>
          </w:tcPr>
          <w:p w14:paraId="41B06F2F" w14:textId="77777777" w:rsidR="000A74B1" w:rsidRPr="00DF5285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A62E06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0A406EC1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74B1" w:rsidRPr="00DF5285" w14:paraId="3F5B89B6" w14:textId="77777777" w:rsidTr="00CC3916">
        <w:trPr>
          <w:trHeight w:val="309"/>
        </w:trPr>
        <w:tc>
          <w:tcPr>
            <w:tcW w:w="675" w:type="dxa"/>
            <w:shd w:val="clear" w:color="auto" w:fill="auto"/>
            <w:vAlign w:val="center"/>
          </w:tcPr>
          <w:p w14:paraId="579FC867" w14:textId="77777777" w:rsidR="000A74B1" w:rsidRPr="00DF5285" w:rsidRDefault="000A74B1" w:rsidP="00393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D80E08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269F10FD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5BECFC1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34E146" w14:textId="171FD6E2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</w:rPr>
      </w:pPr>
      <w:r w:rsidRPr="00FE76C6">
        <w:rPr>
          <w:rFonts w:ascii="Times New Roman" w:eastAsia="Calibri" w:hAnsi="Times New Roman" w:cs="Times New Roman"/>
        </w:rPr>
        <w:t xml:space="preserve">TRAŽENI IZNOS POTPORE: </w:t>
      </w:r>
      <w:r w:rsidR="00131BA6" w:rsidRPr="00FE76C6">
        <w:rPr>
          <w:rFonts w:ascii="Times New Roman" w:eastAsia="Calibri" w:hAnsi="Times New Roman" w:cs="Times New Roman"/>
        </w:rPr>
        <w:t>________________ KN / ________________EUR</w:t>
      </w:r>
      <w:r w:rsidR="00131BA6" w:rsidRPr="00FE76C6">
        <w:rPr>
          <w:rStyle w:val="FootnoteReference"/>
          <w:rFonts w:ascii="Times New Roman" w:eastAsia="Calibri" w:hAnsi="Times New Roman" w:cs="Times New Roman"/>
        </w:rPr>
        <w:footnoteReference w:customMarkFollows="1" w:id="4"/>
        <w:t>1</w:t>
      </w:r>
    </w:p>
    <w:p w14:paraId="2BB3232E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597328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F5285">
        <w:rPr>
          <w:rFonts w:ascii="Times New Roman" w:eastAsia="Calibri" w:hAnsi="Times New Roman" w:cs="Times New Roman"/>
          <w:b/>
        </w:rPr>
        <w:t>Izjava podnositelja zahtjeva:</w:t>
      </w:r>
    </w:p>
    <w:p w14:paraId="0CA37809" w14:textId="77777777" w:rsidR="000A74B1" w:rsidRPr="00DF5285" w:rsidRDefault="000A74B1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vojim potpisom potvrđujem da:</w:t>
      </w:r>
    </w:p>
    <w:p w14:paraId="7640B514" w14:textId="77777777" w:rsidR="00AD61AE" w:rsidRPr="00DF5285" w:rsidRDefault="00AD61AE" w:rsidP="003932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am upoznat</w:t>
      </w:r>
      <w:r w:rsidR="006B57E1">
        <w:rPr>
          <w:rFonts w:ascii="Times New Roman" w:eastAsia="Calibri" w:hAnsi="Times New Roman" w:cs="Times New Roman"/>
        </w:rPr>
        <w:t>/a</w:t>
      </w:r>
      <w:r w:rsidRPr="00DF5285">
        <w:rPr>
          <w:rFonts w:ascii="Times New Roman" w:eastAsia="Calibri" w:hAnsi="Times New Roman" w:cs="Times New Roman"/>
        </w:rPr>
        <w:t xml:space="preserve"> s odredbama 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Nacionalnog programa poticanja provedbe uzgojnih programa za toplokrvne pasmine konja u Republici Hrvatskoj 2021. </w:t>
      </w:r>
      <w:r w:rsidR="003C0609">
        <w:rPr>
          <w:rFonts w:ascii="Times New Roman" w:eastAsia="Times New Roman" w:hAnsi="Times New Roman" w:cs="Times New Roman"/>
          <w:lang w:eastAsia="hr-HR"/>
        </w:rPr>
        <w:t>- 2025.</w:t>
      </w:r>
    </w:p>
    <w:p w14:paraId="2B6FA8DE" w14:textId="77777777" w:rsidR="00AD61AE" w:rsidRPr="00DF5285" w:rsidRDefault="00AD61AE" w:rsidP="003932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am upoznat</w:t>
      </w:r>
      <w:r w:rsidR="006B57E1">
        <w:rPr>
          <w:rFonts w:ascii="Times New Roman" w:eastAsia="Calibri" w:hAnsi="Times New Roman" w:cs="Times New Roman"/>
        </w:rPr>
        <w:t>/a</w:t>
      </w:r>
      <w:r w:rsidRPr="00DF5285">
        <w:rPr>
          <w:rFonts w:ascii="Times New Roman" w:eastAsia="Calibri" w:hAnsi="Times New Roman" w:cs="Times New Roman"/>
        </w:rPr>
        <w:t xml:space="preserve"> s Pravilnikom o uvjetima i načinu provedbe mjera Nacionalnog programa poticanja provedbe uzgojnih programa za toplokrvne pasmine</w:t>
      </w:r>
      <w:r w:rsidR="003C0609">
        <w:rPr>
          <w:rFonts w:ascii="Times New Roman" w:eastAsia="Calibri" w:hAnsi="Times New Roman" w:cs="Times New Roman"/>
        </w:rPr>
        <w:t xml:space="preserve"> konja u Republici Hrvatskoj 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2021. </w:t>
      </w:r>
      <w:r w:rsidR="003C0609">
        <w:rPr>
          <w:rFonts w:ascii="Times New Roman" w:eastAsia="Times New Roman" w:hAnsi="Times New Roman" w:cs="Times New Roman"/>
          <w:lang w:eastAsia="hr-HR"/>
        </w:rPr>
        <w:t>-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 2025. </w:t>
      </w:r>
      <w:r w:rsidRPr="00DF5285">
        <w:rPr>
          <w:rFonts w:ascii="Times New Roman" w:eastAsia="Calibri" w:hAnsi="Times New Roman" w:cs="Times New Roman"/>
        </w:rPr>
        <w:t xml:space="preserve">u 2021., 2022., 2023., 2024. i 2025. godini </w:t>
      </w:r>
    </w:p>
    <w:p w14:paraId="75AE1600" w14:textId="77777777" w:rsidR="000A74B1" w:rsidRPr="00DF5285" w:rsidRDefault="000A74B1" w:rsidP="003932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su podaci navedeni u </w:t>
      </w:r>
      <w:r w:rsidR="009E064C" w:rsidRPr="00DF5285">
        <w:rPr>
          <w:rFonts w:ascii="Times New Roman" w:eastAsia="Calibri" w:hAnsi="Times New Roman" w:cs="Times New Roman"/>
        </w:rPr>
        <w:t>zahtjev</w:t>
      </w:r>
      <w:r w:rsidRPr="00DF5285">
        <w:rPr>
          <w:rFonts w:ascii="Times New Roman" w:eastAsia="Calibri" w:hAnsi="Times New Roman" w:cs="Times New Roman"/>
        </w:rPr>
        <w:t>u istiniti</w:t>
      </w:r>
    </w:p>
    <w:p w14:paraId="328EF789" w14:textId="77777777" w:rsidR="000A74B1" w:rsidRPr="00DF5285" w:rsidRDefault="000A74B1" w:rsidP="003932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ću omogućiti kontrolu na terenu i/ili inspekcijski nadzor (čuvati kopije zahtjeva i priloga).</w:t>
      </w:r>
    </w:p>
    <w:p w14:paraId="31BB0E39" w14:textId="77777777" w:rsidR="000A74B1" w:rsidRDefault="000A74B1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01D772C" w14:textId="77777777" w:rsidR="00CC3916" w:rsidRPr="00DF5285" w:rsidRDefault="00CC3916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21"/>
      </w:tblGrid>
      <w:tr w:rsidR="000A74B1" w:rsidRPr="00DF5285" w14:paraId="6F1FC606" w14:textId="77777777" w:rsidTr="000A74B1">
        <w:trPr>
          <w:trHeight w:val="800"/>
        </w:trPr>
        <w:tc>
          <w:tcPr>
            <w:tcW w:w="3828" w:type="dxa"/>
            <w:shd w:val="clear" w:color="auto" w:fill="auto"/>
          </w:tcPr>
          <w:p w14:paraId="3571C45A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Datum:</w:t>
            </w:r>
          </w:p>
          <w:p w14:paraId="688683CA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1" w:type="dxa"/>
            <w:shd w:val="clear" w:color="auto" w:fill="auto"/>
          </w:tcPr>
          <w:p w14:paraId="0B7AC716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Potpis vlasnika:</w:t>
            </w:r>
          </w:p>
          <w:p w14:paraId="00343D49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0FCD057" w14:textId="77777777" w:rsidR="00CC3916" w:rsidRDefault="00CC3916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D15AB7" w14:textId="77777777" w:rsidR="000A74B1" w:rsidRPr="005F3501" w:rsidRDefault="000A74B1" w:rsidP="003932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5F3501">
        <w:rPr>
          <w:rFonts w:ascii="Times New Roman" w:eastAsia="Calibri" w:hAnsi="Times New Roman" w:cs="Times New Roman"/>
          <w:sz w:val="20"/>
        </w:rPr>
        <w:t xml:space="preserve">Zahtjev u tiskanom obliku pošaljite na adresu: </w:t>
      </w:r>
      <w:r w:rsidRPr="005F3501">
        <w:rPr>
          <w:rFonts w:ascii="Times New Roman" w:eastAsia="Calibri" w:hAnsi="Times New Roman" w:cs="Times New Roman"/>
          <w:i/>
          <w:sz w:val="20"/>
        </w:rPr>
        <w:t>Agencija za plaćanja u poljoprivredi, ribarstvu i ruralnom razvoju, Ulica grada Vukovara 269d, 10 000 Zagreb</w:t>
      </w:r>
      <w:r w:rsidRPr="005F3501">
        <w:rPr>
          <w:rFonts w:ascii="Times New Roman" w:eastAsia="Calibri" w:hAnsi="Times New Roman" w:cs="Times New Roman"/>
          <w:sz w:val="20"/>
        </w:rPr>
        <w:t xml:space="preserve">.  </w:t>
      </w:r>
    </w:p>
    <w:p w14:paraId="139218C4" w14:textId="77777777" w:rsidR="000A74B1" w:rsidRPr="005F3501" w:rsidRDefault="000A74B1" w:rsidP="003932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  <w:sectPr w:rsidR="000A74B1" w:rsidRPr="005F3501" w:rsidSect="000A74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6CCDB76" w14:textId="77777777" w:rsidR="000A74B1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F5285">
        <w:rPr>
          <w:rFonts w:ascii="Times New Roman" w:eastAsia="Calibri" w:hAnsi="Times New Roman" w:cs="Times New Roman"/>
          <w:b/>
        </w:rPr>
        <w:lastRenderedPageBreak/>
        <w:t>PRILOG IIB.</w:t>
      </w:r>
    </w:p>
    <w:p w14:paraId="5C0C29EA" w14:textId="77777777" w:rsidR="005F3501" w:rsidRPr="00DF5285" w:rsidRDefault="005F3501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9B0CD00" w14:textId="77777777" w:rsidR="000A74B1" w:rsidRPr="009731D4" w:rsidRDefault="000A74B1" w:rsidP="00393238">
      <w:pPr>
        <w:spacing w:after="0" w:line="240" w:lineRule="auto"/>
        <w:ind w:left="420"/>
        <w:jc w:val="center"/>
        <w:rPr>
          <w:rFonts w:ascii="Times New Roman" w:eastAsia="Calibri" w:hAnsi="Times New Roman" w:cs="Times New Roman"/>
          <w:b/>
          <w:sz w:val="24"/>
        </w:rPr>
      </w:pPr>
      <w:r w:rsidRPr="009731D4">
        <w:rPr>
          <w:rFonts w:ascii="Times New Roman" w:eastAsia="Calibri" w:hAnsi="Times New Roman" w:cs="Times New Roman"/>
          <w:b/>
          <w:sz w:val="24"/>
        </w:rPr>
        <w:t xml:space="preserve">OBRAZAC ZAHTJEVA ZA PODMJERU </w:t>
      </w:r>
    </w:p>
    <w:p w14:paraId="6EB54E6A" w14:textId="77777777" w:rsidR="000A74B1" w:rsidRPr="009731D4" w:rsidRDefault="000A74B1" w:rsidP="00393238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</w:rPr>
      </w:pPr>
      <w:r w:rsidRPr="009731D4">
        <w:rPr>
          <w:rFonts w:ascii="Times New Roman" w:eastAsia="Calibri" w:hAnsi="Times New Roman" w:cs="Times New Roman"/>
          <w:b/>
          <w:sz w:val="24"/>
        </w:rPr>
        <w:t>„</w:t>
      </w:r>
      <w:r w:rsidRPr="009731D4">
        <w:rPr>
          <w:rFonts w:ascii="Times New Roman" w:hAnsi="Times New Roman" w:cs="Times New Roman"/>
          <w:b/>
          <w:sz w:val="24"/>
        </w:rPr>
        <w:t>POTPORA UZGOJU RASPLODNIH PASTUHA“</w:t>
      </w:r>
    </w:p>
    <w:p w14:paraId="3C8E3B68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789EB36" w14:textId="77777777" w:rsidR="000A74B1" w:rsidRPr="005F3501" w:rsidRDefault="000A74B1" w:rsidP="00393238">
      <w:pPr>
        <w:spacing w:after="0" w:line="240" w:lineRule="auto"/>
        <w:rPr>
          <w:rFonts w:ascii="Times New Roman" w:eastAsia="Calibri" w:hAnsi="Times New Roman" w:cs="Times New Roman"/>
          <w:i/>
          <w:sz w:val="20"/>
        </w:rPr>
      </w:pPr>
      <w:r w:rsidRPr="005F3501">
        <w:rPr>
          <w:rFonts w:ascii="Times New Roman" w:eastAsia="Calibri" w:hAnsi="Times New Roman" w:cs="Times New Roman"/>
          <w:i/>
          <w:sz w:val="20"/>
        </w:rPr>
        <w:t>Napomena: Obrazac popunite velikim tiskanim slovima</w:t>
      </w:r>
    </w:p>
    <w:p w14:paraId="411135B5" w14:textId="77777777" w:rsidR="005F3501" w:rsidRPr="00DF5285" w:rsidRDefault="005F3501" w:rsidP="0039323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A74B1" w:rsidRPr="00DF5285" w14:paraId="55625D7F" w14:textId="77777777" w:rsidTr="00CC3916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C463858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F5285">
              <w:rPr>
                <w:rFonts w:ascii="Times New Roman" w:hAnsi="Times New Roman" w:cs="Times New Roman"/>
                <w:sz w:val="20"/>
                <w:szCs w:val="20"/>
              </w:rPr>
              <w:t>OPĆI PODACI O KORISNI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CEC6EC5" w14:textId="77777777" w:rsidR="000A74B1" w:rsidRPr="00DF5285" w:rsidRDefault="000A74B1" w:rsidP="00393238">
            <w:pPr>
              <w:spacing w:after="0" w:line="240" w:lineRule="auto"/>
              <w:ind w:left="-255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7CBBFC87" w14:textId="77777777" w:rsidTr="00CC3916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9BA7D" w14:textId="77777777" w:rsidR="000A74B1" w:rsidRPr="00DF5285" w:rsidRDefault="000A74B1" w:rsidP="0039323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 xml:space="preserve">Ime i prezime korisnika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FB9" w14:textId="77777777" w:rsidR="000A74B1" w:rsidRPr="00DF5285" w:rsidRDefault="000A74B1" w:rsidP="00393238">
            <w:pPr>
              <w:spacing w:after="0" w:line="240" w:lineRule="auto"/>
              <w:ind w:left="-255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139DCFF5" w14:textId="77777777" w:rsidTr="00CC3916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3BC74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Adresa prebivališta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042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-255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4AAAE32C" w14:textId="77777777" w:rsidTr="00CC3916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FA486" w14:textId="77777777" w:rsidR="000A74B1" w:rsidRPr="00DF5285" w:rsidRDefault="000A74B1" w:rsidP="00393238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OIB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D33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-255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320DA515" w14:textId="77777777" w:rsidTr="00CC3916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9DA11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Telefonski broj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71CC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-255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01CBF7C8" w14:textId="77777777" w:rsidTr="00CC3916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2E7C7" w14:textId="77777777" w:rsidR="000A74B1" w:rsidRPr="00DF5285" w:rsidRDefault="000A74B1" w:rsidP="00393238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E-mail korisnik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C44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-255"/>
              <w:rPr>
                <w:rFonts w:ascii="Times New Roman" w:hAnsi="Times New Roman" w:cs="Times New Roman"/>
              </w:rPr>
            </w:pPr>
          </w:p>
        </w:tc>
      </w:tr>
      <w:tr w:rsidR="000A74B1" w:rsidRPr="00DF5285" w14:paraId="2A6679F2" w14:textId="77777777" w:rsidTr="00CC3916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8ED566D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F5285">
              <w:rPr>
                <w:rFonts w:ascii="Times New Roman" w:hAnsi="Times New Roman" w:cs="Times New Roman"/>
                <w:sz w:val="20"/>
                <w:szCs w:val="20"/>
              </w:rPr>
              <w:t>PODACI O RAČUNU KORISNI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41951DE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-2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B1" w:rsidRPr="00DF5285" w14:paraId="54CC90C4" w14:textId="77777777" w:rsidTr="00CC3916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10E5F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F5285">
              <w:rPr>
                <w:rFonts w:ascii="Times New Roman" w:hAnsi="Times New Roman" w:cs="Times New Roman"/>
              </w:rPr>
              <w:t>Broj žiro-računa korisnika (IBAN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F59" w14:textId="77777777" w:rsidR="000A74B1" w:rsidRPr="00DF5285" w:rsidRDefault="000A74B1" w:rsidP="00393238">
            <w:pPr>
              <w:tabs>
                <w:tab w:val="num" w:pos="360"/>
              </w:tabs>
              <w:spacing w:after="0" w:line="240" w:lineRule="auto"/>
              <w:ind w:left="-255"/>
              <w:rPr>
                <w:rFonts w:ascii="Times New Roman" w:hAnsi="Times New Roman" w:cs="Times New Roman"/>
              </w:rPr>
            </w:pPr>
          </w:p>
        </w:tc>
      </w:tr>
    </w:tbl>
    <w:p w14:paraId="46DA9DB9" w14:textId="77777777" w:rsidR="000A74B1" w:rsidRDefault="000A74B1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E198F9" w14:textId="77777777" w:rsidR="00CC3916" w:rsidRPr="00DF5285" w:rsidRDefault="00CC3916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B66F56" w14:textId="77777777" w:rsidR="00CC3916" w:rsidRPr="00DF5285" w:rsidRDefault="000A74B1" w:rsidP="00393238">
      <w:pPr>
        <w:spacing w:line="240" w:lineRule="auto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Broj muških </w:t>
      </w:r>
      <w:r w:rsidR="000B785B">
        <w:rPr>
          <w:rFonts w:ascii="Times New Roman" w:eastAsia="Calibri" w:hAnsi="Times New Roman" w:cs="Times New Roman"/>
        </w:rPr>
        <w:t xml:space="preserve">uzgojno valjanih </w:t>
      </w:r>
      <w:r w:rsidRPr="00DF5285">
        <w:rPr>
          <w:rFonts w:ascii="Times New Roman" w:eastAsia="Calibri" w:hAnsi="Times New Roman" w:cs="Times New Roman"/>
        </w:rPr>
        <w:t xml:space="preserve">rasplodnih grla za koji se podnosi </w:t>
      </w:r>
      <w:r w:rsidR="009E064C" w:rsidRPr="00DF5285">
        <w:rPr>
          <w:rFonts w:ascii="Times New Roman" w:eastAsia="Calibri" w:hAnsi="Times New Roman" w:cs="Times New Roman"/>
        </w:rPr>
        <w:t>zahtjev</w:t>
      </w:r>
      <w:r w:rsidRPr="00DF5285">
        <w:rPr>
          <w:rFonts w:ascii="Times New Roman" w:eastAsia="Calibri" w:hAnsi="Times New Roman" w:cs="Times New Roman"/>
        </w:rPr>
        <w:t>:___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5279"/>
      </w:tblGrid>
      <w:tr w:rsidR="000A74B1" w:rsidRPr="00DF5285" w14:paraId="4F9C64D2" w14:textId="77777777" w:rsidTr="00CC3916">
        <w:trPr>
          <w:trHeight w:val="306"/>
        </w:trPr>
        <w:tc>
          <w:tcPr>
            <w:tcW w:w="675" w:type="dxa"/>
            <w:shd w:val="clear" w:color="auto" w:fill="C4BC96"/>
            <w:vAlign w:val="center"/>
          </w:tcPr>
          <w:p w14:paraId="79D9F8C6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5285">
              <w:rPr>
                <w:rFonts w:ascii="Times New Roman" w:eastAsia="Calibri" w:hAnsi="Times New Roman" w:cs="Times New Roman"/>
                <w:b/>
              </w:rPr>
              <w:t>RB</w:t>
            </w:r>
          </w:p>
        </w:tc>
        <w:tc>
          <w:tcPr>
            <w:tcW w:w="3118" w:type="dxa"/>
            <w:shd w:val="clear" w:color="auto" w:fill="C4BC96"/>
            <w:vAlign w:val="center"/>
          </w:tcPr>
          <w:p w14:paraId="3A29CF86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5285">
              <w:rPr>
                <w:rFonts w:ascii="Times New Roman" w:eastAsia="Calibri" w:hAnsi="Times New Roman" w:cs="Times New Roman"/>
                <w:b/>
              </w:rPr>
              <w:t>Ime grla</w:t>
            </w:r>
          </w:p>
        </w:tc>
        <w:tc>
          <w:tcPr>
            <w:tcW w:w="5279" w:type="dxa"/>
            <w:shd w:val="clear" w:color="auto" w:fill="C4BC96"/>
            <w:vAlign w:val="center"/>
          </w:tcPr>
          <w:p w14:paraId="710B0A70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5285">
              <w:rPr>
                <w:rFonts w:ascii="Times New Roman" w:eastAsia="Calibri" w:hAnsi="Times New Roman" w:cs="Times New Roman"/>
                <w:b/>
              </w:rPr>
              <w:t>UELN</w:t>
            </w:r>
          </w:p>
        </w:tc>
      </w:tr>
      <w:tr w:rsidR="000A74B1" w:rsidRPr="00DF5285" w14:paraId="2A3DCA5B" w14:textId="77777777" w:rsidTr="00CC3916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14:paraId="3DD4A920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690C7D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3310E569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74B1" w:rsidRPr="00DF5285" w14:paraId="1F99020A" w14:textId="77777777" w:rsidTr="00CC3916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14:paraId="1F88DD67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A271D0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52F517A5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74B1" w:rsidRPr="00DF5285" w14:paraId="18B9EDD0" w14:textId="77777777" w:rsidTr="00CC3916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14:paraId="4BEFFF17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19FDCE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6D2AA99D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74B1" w:rsidRPr="00DF5285" w14:paraId="077C6241" w14:textId="77777777" w:rsidTr="00CC3916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14:paraId="2FE50F1E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81C17A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69E8150C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74B1" w:rsidRPr="00DF5285" w14:paraId="56BB9790" w14:textId="77777777" w:rsidTr="00CC3916">
        <w:trPr>
          <w:trHeight w:val="306"/>
        </w:trPr>
        <w:tc>
          <w:tcPr>
            <w:tcW w:w="675" w:type="dxa"/>
            <w:shd w:val="clear" w:color="auto" w:fill="auto"/>
            <w:vAlign w:val="center"/>
          </w:tcPr>
          <w:p w14:paraId="49D1FDFA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0939A9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9" w:type="dxa"/>
            <w:shd w:val="clear" w:color="auto" w:fill="auto"/>
            <w:vAlign w:val="center"/>
          </w:tcPr>
          <w:p w14:paraId="34F5DA11" w14:textId="77777777" w:rsidR="000A74B1" w:rsidRPr="00DF5285" w:rsidRDefault="000A74B1" w:rsidP="00393238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B263E6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7AF60AB" w14:textId="7210B8B6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</w:rPr>
      </w:pPr>
      <w:r w:rsidRPr="00FE76C6">
        <w:rPr>
          <w:rFonts w:ascii="Times New Roman" w:eastAsia="Calibri" w:hAnsi="Times New Roman" w:cs="Times New Roman"/>
        </w:rPr>
        <w:t xml:space="preserve">TRAŽENI IZNOS POTPORE: </w:t>
      </w:r>
      <w:r w:rsidR="00131BA6" w:rsidRPr="00FE76C6">
        <w:rPr>
          <w:rFonts w:ascii="Times New Roman" w:eastAsia="Calibri" w:hAnsi="Times New Roman" w:cs="Times New Roman"/>
        </w:rPr>
        <w:t>________________ KN / ________________EUR</w:t>
      </w:r>
      <w:r w:rsidR="00131BA6" w:rsidRPr="00FE76C6">
        <w:rPr>
          <w:rStyle w:val="FootnoteReference"/>
          <w:rFonts w:ascii="Times New Roman" w:eastAsia="Calibri" w:hAnsi="Times New Roman" w:cs="Times New Roman"/>
        </w:rPr>
        <w:footnoteReference w:customMarkFollows="1" w:id="5"/>
        <w:t>1</w:t>
      </w:r>
    </w:p>
    <w:p w14:paraId="7E1C7288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462D99F" w14:textId="77777777" w:rsidR="000A74B1" w:rsidRPr="00DF5285" w:rsidRDefault="000A74B1" w:rsidP="0039323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F5285">
        <w:rPr>
          <w:rFonts w:ascii="Times New Roman" w:eastAsia="Calibri" w:hAnsi="Times New Roman" w:cs="Times New Roman"/>
          <w:b/>
        </w:rPr>
        <w:t>Izjava podnositelja zahtjeva:</w:t>
      </w:r>
    </w:p>
    <w:p w14:paraId="7F43794E" w14:textId="77777777" w:rsidR="00AD61AE" w:rsidRPr="00DF5285" w:rsidRDefault="00AD61AE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vojim potpisom potvrđujem da:</w:t>
      </w:r>
    </w:p>
    <w:p w14:paraId="5A91AFA7" w14:textId="77777777" w:rsidR="00AD61AE" w:rsidRPr="00DF5285" w:rsidRDefault="00AD61AE" w:rsidP="0039323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am upoznat</w:t>
      </w:r>
      <w:r w:rsidR="006B57E1">
        <w:rPr>
          <w:rFonts w:ascii="Times New Roman" w:eastAsia="Calibri" w:hAnsi="Times New Roman" w:cs="Times New Roman"/>
        </w:rPr>
        <w:t>/a</w:t>
      </w:r>
      <w:r w:rsidRPr="00DF5285">
        <w:rPr>
          <w:rFonts w:ascii="Times New Roman" w:eastAsia="Calibri" w:hAnsi="Times New Roman" w:cs="Times New Roman"/>
        </w:rPr>
        <w:t xml:space="preserve"> s odredbama 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Nacionalnog programa poticanja provedbe uzgojnih programa za toplokrvne pasmine konja u Republici Hrvatskoj 2021. </w:t>
      </w:r>
      <w:r w:rsidR="003C0609">
        <w:rPr>
          <w:rFonts w:ascii="Times New Roman" w:eastAsia="Times New Roman" w:hAnsi="Times New Roman" w:cs="Times New Roman"/>
          <w:lang w:eastAsia="hr-HR"/>
        </w:rPr>
        <w:t>- 2025.</w:t>
      </w:r>
    </w:p>
    <w:p w14:paraId="220C7F7F" w14:textId="77777777" w:rsidR="00AD61AE" w:rsidRPr="00DF5285" w:rsidRDefault="00AD61AE" w:rsidP="0039323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sam upoznat</w:t>
      </w:r>
      <w:r w:rsidR="006B57E1">
        <w:rPr>
          <w:rFonts w:ascii="Times New Roman" w:eastAsia="Calibri" w:hAnsi="Times New Roman" w:cs="Times New Roman"/>
        </w:rPr>
        <w:t>/a</w:t>
      </w:r>
      <w:r w:rsidRPr="00DF5285">
        <w:rPr>
          <w:rFonts w:ascii="Times New Roman" w:eastAsia="Calibri" w:hAnsi="Times New Roman" w:cs="Times New Roman"/>
        </w:rPr>
        <w:t xml:space="preserve"> s Pravilnikom o uvjetima i načinu provedbe mjera Nacionalnog programa poticanja provedbe uzgojnih programa za toplokrvne pasmine konja u Republici Hrvatskoj 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2021. </w:t>
      </w:r>
      <w:r w:rsidR="003C0609">
        <w:rPr>
          <w:rFonts w:ascii="Times New Roman" w:eastAsia="Times New Roman" w:hAnsi="Times New Roman" w:cs="Times New Roman"/>
          <w:lang w:eastAsia="hr-HR"/>
        </w:rPr>
        <w:t>-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 2025. </w:t>
      </w:r>
      <w:r w:rsidRPr="00DF5285">
        <w:rPr>
          <w:rFonts w:ascii="Times New Roman" w:eastAsia="Calibri" w:hAnsi="Times New Roman" w:cs="Times New Roman"/>
        </w:rPr>
        <w:t xml:space="preserve">u 2021., 2022., 2023., 2024. i 2025. godini </w:t>
      </w:r>
    </w:p>
    <w:p w14:paraId="5483FF35" w14:textId="77777777" w:rsidR="000A74B1" w:rsidRPr="00DF5285" w:rsidRDefault="000A74B1" w:rsidP="0039323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su podaci navedeni u </w:t>
      </w:r>
      <w:r w:rsidR="009E064C" w:rsidRPr="00DF5285">
        <w:rPr>
          <w:rFonts w:ascii="Times New Roman" w:eastAsia="Calibri" w:hAnsi="Times New Roman" w:cs="Times New Roman"/>
        </w:rPr>
        <w:t>zahtjev</w:t>
      </w:r>
      <w:r w:rsidRPr="00DF5285">
        <w:rPr>
          <w:rFonts w:ascii="Times New Roman" w:eastAsia="Calibri" w:hAnsi="Times New Roman" w:cs="Times New Roman"/>
        </w:rPr>
        <w:t>u istiniti</w:t>
      </w:r>
    </w:p>
    <w:p w14:paraId="66E26673" w14:textId="77777777" w:rsidR="000A74B1" w:rsidRPr="00DF5285" w:rsidRDefault="000A74B1" w:rsidP="0039323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ću omogućiti kontrolu na terenu i/ili inspekcijski nadzor (čuvati kopije zahtjeva i priloga).</w:t>
      </w:r>
    </w:p>
    <w:p w14:paraId="16812D96" w14:textId="77777777" w:rsidR="000A74B1" w:rsidRDefault="000A74B1" w:rsidP="003932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74BE84DE" w14:textId="77777777" w:rsidR="00CC3916" w:rsidRPr="00DF5285" w:rsidRDefault="00CC3916" w:rsidP="0039323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0A74B1" w:rsidRPr="00DF5285" w14:paraId="56238C9D" w14:textId="77777777" w:rsidTr="000A74B1">
        <w:trPr>
          <w:trHeight w:val="758"/>
        </w:trPr>
        <w:tc>
          <w:tcPr>
            <w:tcW w:w="3828" w:type="dxa"/>
            <w:shd w:val="clear" w:color="auto" w:fill="auto"/>
          </w:tcPr>
          <w:p w14:paraId="4BFC2D63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Datum:</w:t>
            </w:r>
          </w:p>
        </w:tc>
        <w:tc>
          <w:tcPr>
            <w:tcW w:w="5244" w:type="dxa"/>
            <w:shd w:val="clear" w:color="auto" w:fill="auto"/>
          </w:tcPr>
          <w:p w14:paraId="246608CE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Potpis vlasnika:</w:t>
            </w:r>
          </w:p>
          <w:p w14:paraId="796C9881" w14:textId="77777777" w:rsidR="000A74B1" w:rsidRPr="00DF5285" w:rsidRDefault="000A74B1" w:rsidP="003932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CD657B3" w14:textId="77777777" w:rsidR="00CC3916" w:rsidRDefault="00CC3916" w:rsidP="003932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EF40C0" w14:textId="77777777" w:rsidR="000A74B1" w:rsidRPr="005F3501" w:rsidRDefault="000A74B1" w:rsidP="003932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5F3501">
        <w:rPr>
          <w:rFonts w:ascii="Times New Roman" w:eastAsia="Calibri" w:hAnsi="Times New Roman" w:cs="Times New Roman"/>
          <w:sz w:val="20"/>
        </w:rPr>
        <w:t xml:space="preserve">Zahtjev u tiskanom obliku pošaljite na adresu: </w:t>
      </w:r>
      <w:r w:rsidRPr="005F3501">
        <w:rPr>
          <w:rFonts w:ascii="Times New Roman" w:eastAsia="Calibri" w:hAnsi="Times New Roman" w:cs="Times New Roman"/>
          <w:i/>
          <w:sz w:val="20"/>
        </w:rPr>
        <w:t>Agencija za plaćanja u poljoprivredi, ribarstvu i ruralnom razvoju, Ulica grada Vukovara 269d, 10 000 Zagreb.</w:t>
      </w:r>
    </w:p>
    <w:p w14:paraId="3693CD9B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F439490" w14:textId="77777777" w:rsidR="00F20CD2" w:rsidRPr="00DF5285" w:rsidRDefault="00F20CD2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EA74FAC" w14:textId="77777777" w:rsidR="00F20CD2" w:rsidRPr="00DF5285" w:rsidRDefault="00F20CD2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3A860E3" w14:textId="77777777" w:rsidR="00616A33" w:rsidRPr="00DF5285" w:rsidRDefault="00616A33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FED68EC" w14:textId="77777777" w:rsidR="00F20CD2" w:rsidRPr="00DF5285" w:rsidRDefault="00F20CD2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F5285">
        <w:rPr>
          <w:rFonts w:ascii="Times New Roman" w:eastAsia="Calibri" w:hAnsi="Times New Roman" w:cs="Times New Roman"/>
          <w:b/>
        </w:rPr>
        <w:lastRenderedPageBreak/>
        <w:t>PRILOG III.</w:t>
      </w:r>
    </w:p>
    <w:p w14:paraId="11DF0053" w14:textId="77777777" w:rsidR="00F20CD2" w:rsidRPr="00DF5285" w:rsidRDefault="00F20CD2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1C3AC8" w14:textId="77777777" w:rsidR="00F20CD2" w:rsidRPr="00DF5285" w:rsidRDefault="009617AD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dležno tijelo / u</w:t>
      </w:r>
      <w:r w:rsidR="00F20CD2" w:rsidRPr="00DF5285">
        <w:rPr>
          <w:rFonts w:ascii="Times New Roman" w:eastAsia="Calibri" w:hAnsi="Times New Roman" w:cs="Times New Roman"/>
        </w:rPr>
        <w:t>zgojno udruženje za bavljenje uzgojem uzgojno valjanih životinja na temelju članka 8. stavka 2. i nadležno tijelo na temelju članka 8. stavka 1. Zakona o uzgoju domaćih životinja (</w:t>
      </w:r>
      <w:r w:rsidR="00E32EE7" w:rsidRPr="00E32EE7">
        <w:rPr>
          <w:rFonts w:ascii="Times New Roman" w:hAnsi="Times New Roman" w:cs="Times New Roman"/>
          <w:color w:val="201F1E"/>
        </w:rPr>
        <w:t>"Narodne novine"</w:t>
      </w:r>
      <w:r w:rsidR="00E32EE7" w:rsidRPr="00E32EE7">
        <w:rPr>
          <w:rFonts w:ascii="Times New Roman" w:eastAsia="Times New Roman" w:hAnsi="Times New Roman" w:cs="Times New Roman"/>
          <w:lang w:eastAsia="hr-HR"/>
        </w:rPr>
        <w:t xml:space="preserve">, </w:t>
      </w:r>
      <w:r w:rsidR="00F20CD2" w:rsidRPr="00DF5285">
        <w:rPr>
          <w:rFonts w:ascii="Times New Roman" w:eastAsia="Calibri" w:hAnsi="Times New Roman" w:cs="Times New Roman"/>
        </w:rPr>
        <w:t>br</w:t>
      </w:r>
      <w:r w:rsidR="007E31C8">
        <w:rPr>
          <w:rFonts w:ascii="Times New Roman" w:eastAsia="Calibri" w:hAnsi="Times New Roman" w:cs="Times New Roman"/>
        </w:rPr>
        <w:t>.</w:t>
      </w:r>
      <w:r w:rsidR="00F20CD2" w:rsidRPr="00DF5285">
        <w:rPr>
          <w:rFonts w:ascii="Times New Roman" w:eastAsia="Calibri" w:hAnsi="Times New Roman" w:cs="Times New Roman"/>
        </w:rPr>
        <w:t xml:space="preserve"> 115/18</w:t>
      </w:r>
      <w:r w:rsidR="00E32EE7">
        <w:rPr>
          <w:rFonts w:ascii="Times New Roman" w:eastAsia="Calibri" w:hAnsi="Times New Roman" w:cs="Times New Roman"/>
        </w:rPr>
        <w:t>.</w:t>
      </w:r>
      <w:r w:rsidR="000D1EDC">
        <w:rPr>
          <w:rFonts w:ascii="Times New Roman" w:eastAsia="Calibri" w:hAnsi="Times New Roman" w:cs="Times New Roman"/>
        </w:rPr>
        <w:t xml:space="preserve"> i 52/21</w:t>
      </w:r>
      <w:r w:rsidR="005A48D1">
        <w:rPr>
          <w:rFonts w:ascii="Times New Roman" w:eastAsia="Calibri" w:hAnsi="Times New Roman" w:cs="Times New Roman"/>
        </w:rPr>
        <w:t>.</w:t>
      </w:r>
      <w:r w:rsidR="00F20CD2" w:rsidRPr="00DF5285">
        <w:rPr>
          <w:rFonts w:ascii="Times New Roman" w:eastAsia="Calibri" w:hAnsi="Times New Roman" w:cs="Times New Roman"/>
        </w:rPr>
        <w:t>), izdaje</w:t>
      </w:r>
    </w:p>
    <w:p w14:paraId="5D07E132" w14:textId="77777777" w:rsidR="00F20CD2" w:rsidRDefault="00F20CD2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2573381" w14:textId="77777777" w:rsidR="006F10C2" w:rsidRPr="00DF5285" w:rsidRDefault="006F10C2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65F8467" w14:textId="77777777" w:rsidR="00F20CD2" w:rsidRPr="009731D4" w:rsidRDefault="00F20CD2" w:rsidP="0039323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 w:cs="Times New Roman"/>
          <w:b/>
          <w:bCs/>
          <w:sz w:val="24"/>
        </w:rPr>
      </w:pPr>
      <w:r w:rsidRPr="009731D4">
        <w:rPr>
          <w:rFonts w:ascii="Times New Roman" w:eastAsia="Calibri" w:hAnsi="Times New Roman" w:cs="Times New Roman"/>
          <w:b/>
          <w:bCs/>
          <w:sz w:val="24"/>
        </w:rPr>
        <w:t>POTVRDNICU (red. br._____/20___)</w:t>
      </w:r>
    </w:p>
    <w:p w14:paraId="0967212A" w14:textId="77777777" w:rsidR="00F20CD2" w:rsidRDefault="00F20CD2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46FEF25" w14:textId="77777777" w:rsidR="00CC1EB1" w:rsidRDefault="00ED6560" w:rsidP="00ED65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ED6560">
        <w:rPr>
          <w:rFonts w:ascii="Times New Roman" w:eastAsia="Calibri" w:hAnsi="Times New Roman" w:cs="Times New Roman"/>
        </w:rPr>
        <w:t xml:space="preserve">kojom se potvrđuje da je grlo/grla u navedenoj tablici </w:t>
      </w:r>
      <w:r w:rsidR="00CC1EB1">
        <w:rPr>
          <w:rFonts w:ascii="Times New Roman" w:eastAsia="Calibri" w:hAnsi="Times New Roman" w:cs="Times New Roman"/>
        </w:rPr>
        <w:t>u vlasništvu:</w:t>
      </w:r>
    </w:p>
    <w:p w14:paraId="653642B2" w14:textId="77777777" w:rsidR="00CC1EB1" w:rsidRDefault="00CC1EB1" w:rsidP="00ED65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C1EB1" w:rsidRPr="00DF5285" w14:paraId="1AE76436" w14:textId="77777777" w:rsidTr="00CF5D34">
        <w:tc>
          <w:tcPr>
            <w:tcW w:w="9286" w:type="dxa"/>
            <w:tcBorders>
              <w:bottom w:val="single" w:sz="4" w:space="0" w:color="auto"/>
            </w:tcBorders>
          </w:tcPr>
          <w:p w14:paraId="6DA981D9" w14:textId="77777777" w:rsidR="00CC1EB1" w:rsidRPr="00DF5285" w:rsidRDefault="00CC1EB1" w:rsidP="00CF5D34">
            <w:pPr>
              <w:autoSpaceDE w:val="0"/>
              <w:autoSpaceDN w:val="0"/>
              <w:adjustRightInd w:val="0"/>
              <w:rPr>
                <w:rFonts w:eastAsia="Calibri"/>
                <w:lang w:val="hr-HR"/>
              </w:rPr>
            </w:pPr>
          </w:p>
        </w:tc>
      </w:tr>
      <w:tr w:rsidR="00CC1EB1" w:rsidRPr="00DF5285" w14:paraId="189229C6" w14:textId="77777777" w:rsidTr="00CF5D34">
        <w:tc>
          <w:tcPr>
            <w:tcW w:w="9286" w:type="dxa"/>
            <w:tcBorders>
              <w:top w:val="single" w:sz="4" w:space="0" w:color="auto"/>
            </w:tcBorders>
          </w:tcPr>
          <w:p w14:paraId="39FC2131" w14:textId="77777777" w:rsidR="00CC1EB1" w:rsidRPr="00DF5285" w:rsidRDefault="00CC1EB1" w:rsidP="00CC1E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lang w:val="hr-HR"/>
              </w:rPr>
            </w:pPr>
            <w:r w:rsidRPr="00DF5285">
              <w:rPr>
                <w:rFonts w:eastAsia="Calibri"/>
                <w:sz w:val="18"/>
                <w:lang w:val="hr-HR"/>
              </w:rPr>
              <w:t>(</w:t>
            </w:r>
            <w:r w:rsidRPr="00DF5285">
              <w:rPr>
                <w:rFonts w:eastAsia="Calibri"/>
                <w:i/>
                <w:sz w:val="18"/>
                <w:lang w:val="hr-HR"/>
              </w:rPr>
              <w:t>naziv, ime i prezime vlasnika grla</w:t>
            </w:r>
            <w:r w:rsidRPr="00DF5285">
              <w:rPr>
                <w:rFonts w:eastAsia="Calibri"/>
                <w:sz w:val="18"/>
                <w:lang w:val="hr-HR"/>
              </w:rPr>
              <w:t>)</w:t>
            </w:r>
          </w:p>
        </w:tc>
      </w:tr>
    </w:tbl>
    <w:p w14:paraId="3A5943A8" w14:textId="77777777" w:rsidR="00CC1EB1" w:rsidRPr="00DF5285" w:rsidRDefault="00CC1EB1" w:rsidP="00CC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CC1EB1" w:rsidRPr="00DF5285" w14:paraId="5819AF9A" w14:textId="77777777" w:rsidTr="00CF5D34">
        <w:tc>
          <w:tcPr>
            <w:tcW w:w="534" w:type="dxa"/>
          </w:tcPr>
          <w:p w14:paraId="0D855CC0" w14:textId="77777777" w:rsidR="00CC1EB1" w:rsidRPr="00DF5285" w:rsidRDefault="00CC1EB1" w:rsidP="00CF5D34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val="hr-HR"/>
              </w:rPr>
            </w:pPr>
            <w:r w:rsidRPr="00DF5285">
              <w:rPr>
                <w:rFonts w:eastAsia="Calibri"/>
                <w:sz w:val="22"/>
                <w:lang w:val="hr-HR"/>
              </w:rPr>
              <w:t>iz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5043E79F" w14:textId="77777777" w:rsidR="00CC1EB1" w:rsidRPr="00DF5285" w:rsidRDefault="00CC1EB1" w:rsidP="00CF5D3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val="hr-HR"/>
              </w:rPr>
            </w:pPr>
          </w:p>
        </w:tc>
      </w:tr>
      <w:tr w:rsidR="00CC1EB1" w:rsidRPr="00DF5285" w14:paraId="0157B4DD" w14:textId="77777777" w:rsidTr="00CF5D34">
        <w:tc>
          <w:tcPr>
            <w:tcW w:w="534" w:type="dxa"/>
          </w:tcPr>
          <w:p w14:paraId="6C7295E9" w14:textId="77777777" w:rsidR="00CC1EB1" w:rsidRPr="00DF5285" w:rsidRDefault="00CC1EB1" w:rsidP="00CF5D34">
            <w:pPr>
              <w:autoSpaceDE w:val="0"/>
              <w:autoSpaceDN w:val="0"/>
              <w:adjustRightInd w:val="0"/>
              <w:rPr>
                <w:rFonts w:eastAsia="Calibri"/>
                <w:sz w:val="18"/>
                <w:lang w:val="hr-HR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14:paraId="02EE0C3A" w14:textId="77777777" w:rsidR="00CC1EB1" w:rsidRPr="00DF5285" w:rsidRDefault="00CC1EB1" w:rsidP="00CF5D3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lang w:val="hr-HR"/>
              </w:rPr>
            </w:pPr>
            <w:r w:rsidRPr="00DF5285">
              <w:rPr>
                <w:rFonts w:eastAsia="Calibri"/>
                <w:sz w:val="18"/>
                <w:lang w:val="hr-HR"/>
              </w:rPr>
              <w:t xml:space="preserve">                                            (</w:t>
            </w:r>
            <w:r w:rsidRPr="00DF5285">
              <w:rPr>
                <w:rFonts w:eastAsia="Calibri"/>
                <w:i/>
                <w:sz w:val="18"/>
                <w:lang w:val="hr-HR"/>
              </w:rPr>
              <w:t>adresa prebivališta</w:t>
            </w:r>
            <w:r w:rsidR="005E126D">
              <w:rPr>
                <w:rFonts w:eastAsia="Calibri"/>
                <w:i/>
                <w:sz w:val="18"/>
                <w:lang w:val="hr-HR"/>
              </w:rPr>
              <w:t xml:space="preserve"> </w:t>
            </w:r>
            <w:r w:rsidRPr="00DF5285">
              <w:rPr>
                <w:rFonts w:eastAsia="Calibri"/>
                <w:i/>
                <w:sz w:val="18"/>
                <w:lang w:val="hr-HR"/>
              </w:rPr>
              <w:t>/ adresa sjedišta</w:t>
            </w:r>
            <w:r w:rsidRPr="00DF5285">
              <w:rPr>
                <w:rFonts w:eastAsia="Calibri"/>
                <w:sz w:val="18"/>
                <w:lang w:val="hr-HR"/>
              </w:rPr>
              <w:t xml:space="preserve"> )</w:t>
            </w:r>
          </w:p>
        </w:tc>
      </w:tr>
    </w:tbl>
    <w:p w14:paraId="1CC220B6" w14:textId="77777777" w:rsidR="00CC1EB1" w:rsidRPr="00DF5285" w:rsidRDefault="00CC1EB1" w:rsidP="00CC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2"/>
      </w:tblGrid>
      <w:tr w:rsidR="00CC1EB1" w:rsidRPr="00DF5285" w14:paraId="0AE40F70" w14:textId="77777777" w:rsidTr="00CF5D34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DA6D9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OIB: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6BD7E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AC06716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23F8871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4A621B89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30C7315C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  <w:vAlign w:val="center"/>
          </w:tcPr>
          <w:p w14:paraId="64BD610C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50410644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699A30AC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5B4A2BBF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477D227E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26A10907" w14:textId="77777777" w:rsidR="00CC1EB1" w:rsidRPr="00DF5285" w:rsidRDefault="00CC1EB1" w:rsidP="00CF5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A30F082" w14:textId="77777777" w:rsidR="00CC1EB1" w:rsidRDefault="00CC1EB1" w:rsidP="00ED65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14:paraId="7287AD99" w14:textId="77777777" w:rsidR="006F10C2" w:rsidRPr="00ED6560" w:rsidRDefault="00CC1EB1" w:rsidP="00ED65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rl</w:t>
      </w:r>
      <w:r w:rsidR="00D84527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 </w:t>
      </w:r>
      <w:r w:rsidR="008E0A53">
        <w:rPr>
          <w:rFonts w:ascii="Times New Roman" w:eastAsia="Calibri" w:hAnsi="Times New Roman" w:cs="Times New Roman"/>
        </w:rPr>
        <w:t>su</w:t>
      </w:r>
      <w:r>
        <w:rPr>
          <w:rFonts w:ascii="Times New Roman" w:eastAsia="Calibri" w:hAnsi="Times New Roman" w:cs="Times New Roman"/>
        </w:rPr>
        <w:t xml:space="preserve"> </w:t>
      </w:r>
      <w:r w:rsidR="00ED6560" w:rsidRPr="00ED6560">
        <w:rPr>
          <w:rFonts w:ascii="Times New Roman" w:eastAsia="Calibri" w:hAnsi="Times New Roman" w:cs="Times New Roman"/>
        </w:rPr>
        <w:t>pri prvoj registraciji upisan</w:t>
      </w:r>
      <w:r w:rsidR="008E0A53">
        <w:rPr>
          <w:rFonts w:ascii="Times New Roman" w:eastAsia="Calibri" w:hAnsi="Times New Roman" w:cs="Times New Roman"/>
        </w:rPr>
        <w:t>a</w:t>
      </w:r>
      <w:r w:rsidR="00ED6560" w:rsidRPr="00ED6560">
        <w:rPr>
          <w:rFonts w:ascii="Times New Roman" w:eastAsia="Calibri" w:hAnsi="Times New Roman" w:cs="Times New Roman"/>
        </w:rPr>
        <w:t xml:space="preserve"> u hrvatski registar pasmin</w:t>
      </w:r>
      <w:r w:rsidR="00ED6560">
        <w:rPr>
          <w:rFonts w:ascii="Times New Roman" w:eastAsia="Calibri" w:hAnsi="Times New Roman" w:cs="Times New Roman"/>
        </w:rPr>
        <w:t xml:space="preserve">e i </w:t>
      </w:r>
      <w:r>
        <w:rPr>
          <w:rFonts w:ascii="Times New Roman" w:eastAsia="Calibri" w:hAnsi="Times New Roman" w:cs="Times New Roman"/>
        </w:rPr>
        <w:t>pripadajuće matične knjige te</w:t>
      </w:r>
      <w:r w:rsidR="008E0A53">
        <w:rPr>
          <w:rFonts w:ascii="Times New Roman" w:eastAsia="Calibri" w:hAnsi="Times New Roman" w:cs="Times New Roman"/>
        </w:rPr>
        <w:t xml:space="preserve"> su</w:t>
      </w:r>
      <w:r w:rsidR="00E71C9B">
        <w:rPr>
          <w:rFonts w:ascii="Times New Roman" w:eastAsia="Calibri" w:hAnsi="Times New Roman" w:cs="Times New Roman"/>
        </w:rPr>
        <w:t xml:space="preserve"> </w:t>
      </w:r>
      <w:r w:rsidR="00ED6560" w:rsidRPr="00ED6560">
        <w:rPr>
          <w:rFonts w:ascii="Times New Roman" w:eastAsia="Calibri" w:hAnsi="Times New Roman" w:cs="Times New Roman"/>
        </w:rPr>
        <w:t>ist</w:t>
      </w:r>
      <w:r w:rsidR="008E0A53">
        <w:rPr>
          <w:rFonts w:ascii="Times New Roman" w:eastAsia="Calibri" w:hAnsi="Times New Roman" w:cs="Times New Roman"/>
        </w:rPr>
        <w:t>a</w:t>
      </w:r>
      <w:r w:rsidR="00ED6560" w:rsidRPr="00ED6560">
        <w:rPr>
          <w:rFonts w:ascii="Times New Roman" w:eastAsia="Calibri" w:hAnsi="Times New Roman" w:cs="Times New Roman"/>
        </w:rPr>
        <w:t xml:space="preserve"> </w:t>
      </w:r>
      <w:r w:rsidR="008E0A53">
        <w:rPr>
          <w:rFonts w:ascii="Times New Roman" w:eastAsia="Calibri" w:hAnsi="Times New Roman" w:cs="Times New Roman"/>
        </w:rPr>
        <w:t xml:space="preserve">uzgojno valjana grla </w:t>
      </w:r>
      <w:r w:rsidR="00996DEF">
        <w:rPr>
          <w:rFonts w:ascii="Times New Roman" w:eastAsia="Calibri" w:hAnsi="Times New Roman" w:cs="Times New Roman"/>
        </w:rPr>
        <w:t xml:space="preserve">i </w:t>
      </w:r>
      <w:r w:rsidR="00ED6560" w:rsidRPr="00ED6560">
        <w:rPr>
          <w:rFonts w:ascii="Times New Roman" w:eastAsia="Calibri" w:hAnsi="Times New Roman" w:cs="Times New Roman"/>
        </w:rPr>
        <w:t>upisan</w:t>
      </w:r>
      <w:r w:rsidR="008E0A53">
        <w:rPr>
          <w:rFonts w:ascii="Times New Roman" w:eastAsia="Calibri" w:hAnsi="Times New Roman" w:cs="Times New Roman"/>
        </w:rPr>
        <w:t>a</w:t>
      </w:r>
      <w:r w:rsidR="00ED6560" w:rsidRPr="00ED6560">
        <w:rPr>
          <w:rFonts w:ascii="Times New Roman" w:eastAsia="Calibri" w:hAnsi="Times New Roman" w:cs="Times New Roman"/>
        </w:rPr>
        <w:t xml:space="preserve"> u Središnji popis matičnih grla pri </w:t>
      </w:r>
      <w:r w:rsidR="00E71C9B">
        <w:rPr>
          <w:rFonts w:ascii="Times New Roman" w:eastAsia="Calibri" w:hAnsi="Times New Roman" w:cs="Times New Roman"/>
        </w:rPr>
        <w:t xml:space="preserve">nadležnom tijelu / </w:t>
      </w:r>
      <w:r w:rsidR="00ED6560" w:rsidRPr="00ED6560">
        <w:rPr>
          <w:rFonts w:ascii="Times New Roman" w:eastAsia="Calibri" w:hAnsi="Times New Roman" w:cs="Times New Roman"/>
        </w:rPr>
        <w:t>ovlaštenom uzgojnom udruženju i Središnjem registru kopitara</w:t>
      </w:r>
      <w:r w:rsidR="00ED6560">
        <w:rPr>
          <w:rFonts w:ascii="Times New Roman" w:eastAsia="Calibri" w:hAnsi="Times New Roman" w:cs="Times New Roman"/>
        </w:rPr>
        <w:t xml:space="preserve"> Republike Hrvatske.</w:t>
      </w:r>
    </w:p>
    <w:p w14:paraId="5A1BC8E2" w14:textId="77777777" w:rsidR="009617AD" w:rsidRDefault="009617AD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6F65B24" w14:textId="77777777" w:rsidR="00F20CD2" w:rsidRPr="00DF5285" w:rsidRDefault="00F20CD2" w:rsidP="00ED6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POPIS GRLA KOJA SE PRIJAVLJUJU ZA POTPOR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619"/>
        <w:gridCol w:w="2899"/>
        <w:gridCol w:w="2873"/>
      </w:tblGrid>
      <w:tr w:rsidR="00F20CD2" w:rsidRPr="00DF5285" w14:paraId="41BDA983" w14:textId="77777777" w:rsidTr="00A956CB">
        <w:tc>
          <w:tcPr>
            <w:tcW w:w="675" w:type="dxa"/>
            <w:shd w:val="clear" w:color="auto" w:fill="C4BC96"/>
            <w:vAlign w:val="center"/>
          </w:tcPr>
          <w:p w14:paraId="64137A7F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RB</w:t>
            </w:r>
          </w:p>
        </w:tc>
        <w:tc>
          <w:tcPr>
            <w:tcW w:w="2694" w:type="dxa"/>
            <w:shd w:val="clear" w:color="auto" w:fill="C4BC96"/>
            <w:vAlign w:val="center"/>
          </w:tcPr>
          <w:p w14:paraId="5A4F553E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Ime grla</w:t>
            </w:r>
          </w:p>
        </w:tc>
        <w:tc>
          <w:tcPr>
            <w:tcW w:w="2976" w:type="dxa"/>
            <w:shd w:val="clear" w:color="auto" w:fill="C4BC96"/>
            <w:vAlign w:val="center"/>
          </w:tcPr>
          <w:p w14:paraId="30861613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UELN</w:t>
            </w:r>
          </w:p>
        </w:tc>
        <w:tc>
          <w:tcPr>
            <w:tcW w:w="2943" w:type="dxa"/>
            <w:shd w:val="clear" w:color="auto" w:fill="C4BC96"/>
            <w:vAlign w:val="center"/>
          </w:tcPr>
          <w:p w14:paraId="2309959F" w14:textId="77777777" w:rsidR="00F20CD2" w:rsidRPr="00DF5285" w:rsidRDefault="00ED6560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smina</w:t>
            </w:r>
          </w:p>
        </w:tc>
      </w:tr>
      <w:tr w:rsidR="00F20CD2" w:rsidRPr="00DF5285" w14:paraId="26BE09E2" w14:textId="77777777" w:rsidTr="00A956CB">
        <w:tc>
          <w:tcPr>
            <w:tcW w:w="675" w:type="dxa"/>
            <w:shd w:val="clear" w:color="auto" w:fill="auto"/>
          </w:tcPr>
          <w:p w14:paraId="241CDBA3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0222B5EA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8A9803E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69A980C6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0CD2" w:rsidRPr="00DF5285" w14:paraId="7AD93F1C" w14:textId="77777777" w:rsidTr="00A956CB">
        <w:tc>
          <w:tcPr>
            <w:tcW w:w="675" w:type="dxa"/>
            <w:shd w:val="clear" w:color="auto" w:fill="auto"/>
          </w:tcPr>
          <w:p w14:paraId="638DE51D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559B6459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456589DE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6366D3D3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0CD2" w:rsidRPr="00DF5285" w14:paraId="37FB5910" w14:textId="77777777" w:rsidTr="00A956CB">
        <w:tc>
          <w:tcPr>
            <w:tcW w:w="675" w:type="dxa"/>
            <w:shd w:val="clear" w:color="auto" w:fill="auto"/>
          </w:tcPr>
          <w:p w14:paraId="7B56FFDE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53A2DAAA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29AB7EB5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33289C27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0CD2" w:rsidRPr="00DF5285" w14:paraId="071A3509" w14:textId="77777777" w:rsidTr="00A956CB">
        <w:tc>
          <w:tcPr>
            <w:tcW w:w="675" w:type="dxa"/>
            <w:shd w:val="clear" w:color="auto" w:fill="auto"/>
          </w:tcPr>
          <w:p w14:paraId="40948CEF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1DEF89AA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980F443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332755FA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0CD2" w:rsidRPr="00DF5285" w14:paraId="10EEAD20" w14:textId="77777777" w:rsidTr="00A956CB">
        <w:tc>
          <w:tcPr>
            <w:tcW w:w="675" w:type="dxa"/>
            <w:shd w:val="clear" w:color="auto" w:fill="auto"/>
          </w:tcPr>
          <w:p w14:paraId="13714C40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7C86ECA4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F315506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0297B45B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20CD2" w:rsidRPr="00DF5285" w14:paraId="0C934C48" w14:textId="77777777" w:rsidTr="00A956CB">
        <w:trPr>
          <w:trHeight w:val="399"/>
        </w:trPr>
        <w:tc>
          <w:tcPr>
            <w:tcW w:w="6345" w:type="dxa"/>
            <w:gridSpan w:val="3"/>
            <w:shd w:val="clear" w:color="auto" w:fill="C4BC96"/>
            <w:vAlign w:val="center"/>
          </w:tcPr>
          <w:p w14:paraId="2F746298" w14:textId="186C4E1C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UKUPNO</w:t>
            </w:r>
            <w:r w:rsidR="00ED6560">
              <w:rPr>
                <w:rFonts w:ascii="Times New Roman" w:eastAsia="Calibri" w:hAnsi="Times New Roman" w:cs="Times New Roman"/>
              </w:rPr>
              <w:t xml:space="preserve"> (</w:t>
            </w:r>
            <w:r w:rsidR="00C57BD1">
              <w:rPr>
                <w:rFonts w:ascii="Times New Roman" w:eastAsia="Calibri" w:hAnsi="Times New Roman" w:cs="Times New Roman"/>
              </w:rPr>
              <w:t>KN</w:t>
            </w:r>
            <w:r w:rsidR="00ED6560">
              <w:rPr>
                <w:rFonts w:ascii="Times New Roman" w:eastAsia="Calibri" w:hAnsi="Times New Roman" w:cs="Times New Roman"/>
              </w:rPr>
              <w:t>)</w:t>
            </w:r>
            <w:r w:rsidRPr="00DF5285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943" w:type="dxa"/>
            <w:shd w:val="clear" w:color="auto" w:fill="C4BC96"/>
            <w:vAlign w:val="center"/>
          </w:tcPr>
          <w:p w14:paraId="1EF73404" w14:textId="77777777" w:rsidR="00F20CD2" w:rsidRPr="00DF5285" w:rsidRDefault="00F20CD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95502" w:rsidRPr="00DF5285" w14:paraId="2E65844F" w14:textId="77777777" w:rsidTr="00A956CB">
        <w:trPr>
          <w:trHeight w:val="399"/>
        </w:trPr>
        <w:tc>
          <w:tcPr>
            <w:tcW w:w="6345" w:type="dxa"/>
            <w:gridSpan w:val="3"/>
            <w:shd w:val="clear" w:color="auto" w:fill="C4BC96"/>
            <w:vAlign w:val="center"/>
          </w:tcPr>
          <w:p w14:paraId="6C8F5274" w14:textId="7E1008B1" w:rsidR="00995502" w:rsidRPr="00DF5285" w:rsidRDefault="00995502" w:rsidP="003932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E76C6">
              <w:rPr>
                <w:rFonts w:ascii="Times New Roman" w:eastAsia="Calibri" w:hAnsi="Times New Roman" w:cs="Times New Roman"/>
              </w:rPr>
              <w:t>UKUPNO (EU</w:t>
            </w:r>
            <w:r w:rsidR="002A0C41" w:rsidRPr="00FE76C6">
              <w:rPr>
                <w:rFonts w:ascii="Times New Roman" w:eastAsia="Calibri" w:hAnsi="Times New Roman" w:cs="Times New Roman"/>
              </w:rPr>
              <w:t>R)</w:t>
            </w:r>
            <w:r w:rsidR="000D74C4" w:rsidRPr="00FE76C6">
              <w:rPr>
                <w:rStyle w:val="FootnoteReference"/>
                <w:rFonts w:ascii="Times New Roman" w:eastAsia="Calibri" w:hAnsi="Times New Roman" w:cs="Times New Roman"/>
              </w:rPr>
              <w:footnoteReference w:customMarkFollows="1" w:id="6"/>
              <w:t>1</w:t>
            </w:r>
            <w:r w:rsidRPr="00FE76C6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943" w:type="dxa"/>
            <w:shd w:val="clear" w:color="auto" w:fill="C4BC96"/>
            <w:vAlign w:val="center"/>
          </w:tcPr>
          <w:p w14:paraId="515B15F0" w14:textId="77777777" w:rsidR="00995502" w:rsidRPr="00DF5285" w:rsidRDefault="00995502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9E21CEF" w14:textId="77777777" w:rsidR="00F20CD2" w:rsidRDefault="00F20CD2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7CA7D5" w14:textId="77777777" w:rsidR="00F20CD2" w:rsidRPr="00DF5285" w:rsidRDefault="00F20CD2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Ova potvrdnica izdaje se isključivo u svrhu ostvarivanja prava za dodjelu potpore kroz Nacionalni program poticanja provedbe uzgojnih programa za toplokrvne pasm</w:t>
      </w:r>
      <w:r w:rsidR="003C0609">
        <w:rPr>
          <w:rFonts w:ascii="Times New Roman" w:eastAsia="Calibri" w:hAnsi="Times New Roman" w:cs="Times New Roman"/>
        </w:rPr>
        <w:t xml:space="preserve">ine konja u Republici Hrvatskoj 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2021. </w:t>
      </w:r>
      <w:r w:rsidR="003C0609">
        <w:rPr>
          <w:rFonts w:ascii="Times New Roman" w:eastAsia="Times New Roman" w:hAnsi="Times New Roman" w:cs="Times New Roman"/>
          <w:lang w:eastAsia="hr-HR"/>
        </w:rPr>
        <w:t>-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 2025. </w:t>
      </w:r>
      <w:r w:rsidRPr="00DF5285">
        <w:rPr>
          <w:rFonts w:ascii="Times New Roman" w:eastAsia="Calibri" w:hAnsi="Times New Roman" w:cs="Times New Roman"/>
        </w:rPr>
        <w:t xml:space="preserve">u 2021., 2022., 2023., 2024. i 2025. godini (zaokruži odgovarajuću godinu). Ovlašteno uzgojno udruženje/nadležno tijelo ovom potvrdom jamči za istinitost podataka sukladno uvjetima propisanim u </w:t>
      </w:r>
      <w:r w:rsidRPr="00DF5285">
        <w:rPr>
          <w:rFonts w:ascii="Times New Roman" w:hAnsi="Times New Roman" w:cs="Times New Roman"/>
        </w:rPr>
        <w:t xml:space="preserve">podmjeri 4.1.a. 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Potpora testiranju radne sposobnosti </w:t>
      </w:r>
      <w:r w:rsidR="00F02C94">
        <w:rPr>
          <w:rFonts w:ascii="Times New Roman" w:eastAsia="Times New Roman" w:hAnsi="Times New Roman" w:cs="Times New Roman"/>
          <w:lang w:eastAsia="hr-HR"/>
        </w:rPr>
        <w:t>grla na sportskim natjecanjima</w:t>
      </w:r>
      <w:r w:rsidRPr="00DF5285">
        <w:rPr>
          <w:rFonts w:ascii="Times New Roman" w:hAnsi="Times New Roman" w:cs="Times New Roman"/>
        </w:rPr>
        <w:t>,</w:t>
      </w:r>
      <w:r w:rsidRPr="00DF5285">
        <w:rPr>
          <w:rFonts w:ascii="Times New Roman" w:eastAsia="Calibri" w:hAnsi="Times New Roman" w:cs="Times New Roman"/>
        </w:rPr>
        <w:t xml:space="preserve"> Nacionalnog programa poticanja provedbe uzgojnih p</w:t>
      </w:r>
      <w:r w:rsidR="00294168" w:rsidRPr="00DF5285">
        <w:rPr>
          <w:rFonts w:ascii="Times New Roman" w:eastAsia="Calibri" w:hAnsi="Times New Roman" w:cs="Times New Roman"/>
        </w:rPr>
        <w:t xml:space="preserve">rograma za toplokrvne pasmine </w:t>
      </w:r>
      <w:r w:rsidRPr="00DF5285">
        <w:rPr>
          <w:rFonts w:ascii="Times New Roman" w:eastAsia="Calibri" w:hAnsi="Times New Roman" w:cs="Times New Roman"/>
        </w:rPr>
        <w:t xml:space="preserve">konja u Republici Hrvatskoj 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2021. </w:t>
      </w:r>
      <w:r w:rsidR="003C0609">
        <w:rPr>
          <w:rFonts w:ascii="Times New Roman" w:eastAsia="Times New Roman" w:hAnsi="Times New Roman" w:cs="Times New Roman"/>
          <w:lang w:eastAsia="hr-HR"/>
        </w:rPr>
        <w:t>-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 2025.</w:t>
      </w:r>
    </w:p>
    <w:p w14:paraId="433F7A42" w14:textId="77777777" w:rsidR="00F20CD2" w:rsidRDefault="00F20CD2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54214AF" w14:textId="77777777" w:rsidR="004B598A" w:rsidRPr="00DF5285" w:rsidRDefault="004B598A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57"/>
        <w:gridCol w:w="2362"/>
        <w:gridCol w:w="2614"/>
        <w:gridCol w:w="2347"/>
      </w:tblGrid>
      <w:tr w:rsidR="00F20CD2" w:rsidRPr="00DF5285" w14:paraId="28E5DAEA" w14:textId="77777777" w:rsidTr="009617AD">
        <w:trPr>
          <w:trHeight w:val="689"/>
        </w:trPr>
        <w:tc>
          <w:tcPr>
            <w:tcW w:w="1857" w:type="dxa"/>
            <w:vAlign w:val="center"/>
          </w:tcPr>
          <w:p w14:paraId="03206E32" w14:textId="77777777" w:rsidR="00F20CD2" w:rsidRPr="00DF5285" w:rsidRDefault="00F20CD2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lang w:val="hr-HR"/>
              </w:rPr>
            </w:pPr>
            <w:r w:rsidRPr="00DF5285">
              <w:rPr>
                <w:rFonts w:eastAsia="Calibri"/>
                <w:sz w:val="22"/>
                <w:lang w:val="hr-HR"/>
              </w:rPr>
              <w:t>Datum i mjesto:</w:t>
            </w:r>
          </w:p>
        </w:tc>
        <w:tc>
          <w:tcPr>
            <w:tcW w:w="2362" w:type="dxa"/>
            <w:vAlign w:val="center"/>
          </w:tcPr>
          <w:p w14:paraId="0E3027F1" w14:textId="77777777" w:rsidR="00F20CD2" w:rsidRPr="00DF5285" w:rsidRDefault="00F20CD2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val="hr-HR"/>
              </w:rPr>
            </w:pPr>
          </w:p>
        </w:tc>
        <w:tc>
          <w:tcPr>
            <w:tcW w:w="2614" w:type="dxa"/>
            <w:vAlign w:val="center"/>
          </w:tcPr>
          <w:p w14:paraId="68790FBC" w14:textId="77777777" w:rsidR="00F20CD2" w:rsidRPr="00DF5285" w:rsidRDefault="00DF5285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lang w:val="hr-HR"/>
              </w:rPr>
            </w:pPr>
            <w:r>
              <w:rPr>
                <w:rFonts w:eastAsia="Calibri"/>
                <w:sz w:val="22"/>
                <w:lang w:val="hr-HR"/>
              </w:rPr>
              <w:t>Ime,</w:t>
            </w:r>
            <w:r w:rsidRPr="00DF5285">
              <w:rPr>
                <w:rFonts w:eastAsia="Calibri"/>
                <w:sz w:val="22"/>
                <w:lang w:val="hr-HR"/>
              </w:rPr>
              <w:t xml:space="preserve"> prezime </w:t>
            </w:r>
            <w:r>
              <w:rPr>
                <w:rFonts w:eastAsia="Calibri"/>
                <w:sz w:val="22"/>
                <w:lang w:val="hr-HR"/>
              </w:rPr>
              <w:t>i</w:t>
            </w:r>
            <w:r w:rsidRPr="00DF5285">
              <w:rPr>
                <w:rFonts w:eastAsia="Calibri"/>
                <w:sz w:val="22"/>
                <w:lang w:val="hr-HR"/>
              </w:rPr>
              <w:t xml:space="preserve"> p</w:t>
            </w:r>
            <w:r w:rsidR="00F20CD2" w:rsidRPr="00DF5285">
              <w:rPr>
                <w:rFonts w:eastAsia="Calibri"/>
                <w:sz w:val="22"/>
                <w:lang w:val="hr-HR"/>
              </w:rPr>
              <w:t>otpis ovlaštene osobe:</w:t>
            </w:r>
          </w:p>
        </w:tc>
        <w:tc>
          <w:tcPr>
            <w:tcW w:w="2347" w:type="dxa"/>
            <w:vAlign w:val="center"/>
          </w:tcPr>
          <w:p w14:paraId="075D7F35" w14:textId="77777777" w:rsidR="00F20CD2" w:rsidRPr="00DF5285" w:rsidRDefault="00F20CD2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val="hr-HR"/>
              </w:rPr>
            </w:pPr>
          </w:p>
        </w:tc>
      </w:tr>
    </w:tbl>
    <w:p w14:paraId="150C0180" w14:textId="77777777" w:rsidR="00F20CD2" w:rsidRPr="00DF5285" w:rsidRDefault="00F20CD2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8A251B6" w14:textId="77777777" w:rsidR="00F20CD2" w:rsidRPr="00DF5285" w:rsidRDefault="00F20CD2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  <w:sectPr w:rsidR="00F20CD2" w:rsidRPr="00DF5285" w:rsidSect="000A74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6256E29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F5285">
        <w:rPr>
          <w:rFonts w:ascii="Times New Roman" w:eastAsia="Calibri" w:hAnsi="Times New Roman" w:cs="Times New Roman"/>
          <w:b/>
        </w:rPr>
        <w:lastRenderedPageBreak/>
        <w:t xml:space="preserve">PRILOG </w:t>
      </w:r>
      <w:r w:rsidR="00F20CD2" w:rsidRPr="00DF5285">
        <w:rPr>
          <w:rFonts w:ascii="Times New Roman" w:eastAsia="Calibri" w:hAnsi="Times New Roman" w:cs="Times New Roman"/>
          <w:b/>
        </w:rPr>
        <w:t>IV</w:t>
      </w:r>
      <w:r w:rsidRPr="00DF5285">
        <w:rPr>
          <w:rFonts w:ascii="Times New Roman" w:eastAsia="Calibri" w:hAnsi="Times New Roman" w:cs="Times New Roman"/>
          <w:b/>
        </w:rPr>
        <w:t>.</w:t>
      </w:r>
    </w:p>
    <w:p w14:paraId="74FFF9D3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20192D" w14:textId="77777777" w:rsidR="000A74B1" w:rsidRPr="00DF5285" w:rsidRDefault="00ED6560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dležno tijelo / u</w:t>
      </w:r>
      <w:r w:rsidR="000A74B1" w:rsidRPr="00DF5285">
        <w:rPr>
          <w:rFonts w:ascii="Times New Roman" w:eastAsia="Calibri" w:hAnsi="Times New Roman" w:cs="Times New Roman"/>
        </w:rPr>
        <w:t xml:space="preserve">zgojno udruženje za bavljenje uzgojem uzgojno valjanih životinja na temelju članka 8. stavka 2. i nadležno tijelo na temelju članka 8. stavka 1. Zakona o uzgoju domaćih životinja </w:t>
      </w:r>
      <w:r w:rsidR="00E32EE7">
        <w:rPr>
          <w:rFonts w:ascii="Times New Roman" w:eastAsia="Calibri" w:hAnsi="Times New Roman" w:cs="Times New Roman"/>
        </w:rPr>
        <w:t>(</w:t>
      </w:r>
      <w:r w:rsidR="00E32EE7" w:rsidRPr="00E32EE7">
        <w:rPr>
          <w:rFonts w:ascii="Times New Roman" w:hAnsi="Times New Roman" w:cs="Times New Roman"/>
          <w:color w:val="201F1E"/>
        </w:rPr>
        <w:t>"Narodne novine"</w:t>
      </w:r>
      <w:r w:rsidR="00E32EE7" w:rsidRPr="00E32EE7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A74B1" w:rsidRPr="00DF5285">
        <w:rPr>
          <w:rFonts w:ascii="Times New Roman" w:eastAsia="Calibri" w:hAnsi="Times New Roman" w:cs="Times New Roman"/>
        </w:rPr>
        <w:t>br</w:t>
      </w:r>
      <w:r w:rsidR="007E31C8">
        <w:rPr>
          <w:rFonts w:ascii="Times New Roman" w:eastAsia="Calibri" w:hAnsi="Times New Roman" w:cs="Times New Roman"/>
        </w:rPr>
        <w:t>.</w:t>
      </w:r>
      <w:r w:rsidR="007A33A6">
        <w:rPr>
          <w:rFonts w:ascii="Times New Roman" w:eastAsia="Calibri" w:hAnsi="Times New Roman" w:cs="Times New Roman"/>
        </w:rPr>
        <w:t xml:space="preserve"> </w:t>
      </w:r>
      <w:r w:rsidR="000A74B1" w:rsidRPr="00DF5285">
        <w:rPr>
          <w:rFonts w:ascii="Times New Roman" w:eastAsia="Calibri" w:hAnsi="Times New Roman" w:cs="Times New Roman"/>
        </w:rPr>
        <w:t>115/18</w:t>
      </w:r>
      <w:r w:rsidR="00E32EE7">
        <w:rPr>
          <w:rFonts w:ascii="Times New Roman" w:eastAsia="Calibri" w:hAnsi="Times New Roman" w:cs="Times New Roman"/>
        </w:rPr>
        <w:t>.</w:t>
      </w:r>
      <w:r w:rsidR="000D1EDC">
        <w:rPr>
          <w:rFonts w:ascii="Times New Roman" w:eastAsia="Calibri" w:hAnsi="Times New Roman" w:cs="Times New Roman"/>
        </w:rPr>
        <w:t xml:space="preserve"> i 52/21</w:t>
      </w:r>
      <w:r w:rsidR="005A48D1">
        <w:rPr>
          <w:rFonts w:ascii="Times New Roman" w:eastAsia="Calibri" w:hAnsi="Times New Roman" w:cs="Times New Roman"/>
        </w:rPr>
        <w:t>.</w:t>
      </w:r>
      <w:r w:rsidR="000A74B1" w:rsidRPr="00DF5285">
        <w:rPr>
          <w:rFonts w:ascii="Times New Roman" w:eastAsia="Calibri" w:hAnsi="Times New Roman" w:cs="Times New Roman"/>
        </w:rPr>
        <w:t>), izdaje</w:t>
      </w:r>
    </w:p>
    <w:p w14:paraId="3972A133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7D9EF0CC" w14:textId="77777777" w:rsidR="000A74B1" w:rsidRPr="009731D4" w:rsidRDefault="000A74B1" w:rsidP="0039323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 w:cs="Times New Roman"/>
          <w:b/>
          <w:bCs/>
          <w:sz w:val="24"/>
        </w:rPr>
      </w:pPr>
      <w:r w:rsidRPr="009731D4">
        <w:rPr>
          <w:rFonts w:ascii="Times New Roman" w:eastAsia="Calibri" w:hAnsi="Times New Roman" w:cs="Times New Roman"/>
          <w:b/>
          <w:bCs/>
          <w:sz w:val="24"/>
        </w:rPr>
        <w:t>POTVRDNICU (red. br._____/20___)</w:t>
      </w:r>
    </w:p>
    <w:p w14:paraId="5588C90E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6741"/>
      </w:tblGrid>
      <w:tr w:rsidR="000A74B1" w:rsidRPr="00DF5285" w14:paraId="58B2234D" w14:textId="77777777" w:rsidTr="000A74B1">
        <w:tc>
          <w:tcPr>
            <w:tcW w:w="2376" w:type="dxa"/>
          </w:tcPr>
          <w:p w14:paraId="7B95FD2B" w14:textId="77777777" w:rsidR="000A74B1" w:rsidRPr="00DF5285" w:rsidRDefault="000A74B1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val="hr-HR"/>
              </w:rPr>
            </w:pPr>
            <w:r w:rsidRPr="00DF5285">
              <w:rPr>
                <w:rFonts w:eastAsia="Calibri"/>
                <w:sz w:val="22"/>
                <w:lang w:val="hr-HR"/>
              </w:rPr>
              <w:t xml:space="preserve">kojom se potvrđuje da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41E47B7" w14:textId="77777777" w:rsidR="000A74B1" w:rsidRPr="00DF5285" w:rsidRDefault="000A74B1" w:rsidP="00393238">
            <w:pPr>
              <w:autoSpaceDE w:val="0"/>
              <w:autoSpaceDN w:val="0"/>
              <w:adjustRightInd w:val="0"/>
              <w:rPr>
                <w:rFonts w:eastAsia="Calibri"/>
                <w:lang w:val="hr-HR"/>
              </w:rPr>
            </w:pPr>
          </w:p>
        </w:tc>
      </w:tr>
      <w:tr w:rsidR="000A74B1" w:rsidRPr="00DF5285" w14:paraId="6550D2DD" w14:textId="77777777" w:rsidTr="000A74B1">
        <w:tc>
          <w:tcPr>
            <w:tcW w:w="2376" w:type="dxa"/>
          </w:tcPr>
          <w:p w14:paraId="4501296C" w14:textId="77777777" w:rsidR="000A74B1" w:rsidRPr="00DF5285" w:rsidRDefault="000A74B1" w:rsidP="00393238">
            <w:pPr>
              <w:autoSpaceDE w:val="0"/>
              <w:autoSpaceDN w:val="0"/>
              <w:adjustRightInd w:val="0"/>
              <w:rPr>
                <w:rFonts w:eastAsia="Calibri"/>
                <w:sz w:val="18"/>
                <w:lang w:val="hr-HR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89EF604" w14:textId="77777777" w:rsidR="000A74B1" w:rsidRPr="00DF5285" w:rsidRDefault="003B41FB" w:rsidP="00393238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lang w:val="hr-HR"/>
              </w:rPr>
            </w:pPr>
            <w:r w:rsidRPr="00DF5285">
              <w:rPr>
                <w:rFonts w:eastAsia="Calibri"/>
                <w:sz w:val="18"/>
                <w:lang w:val="hr-HR"/>
              </w:rPr>
              <w:t xml:space="preserve">                            </w:t>
            </w:r>
            <w:r w:rsidR="000A74B1" w:rsidRPr="00DF5285">
              <w:rPr>
                <w:rFonts w:eastAsia="Calibri"/>
                <w:sz w:val="18"/>
                <w:lang w:val="hr-HR"/>
              </w:rPr>
              <w:t>(</w:t>
            </w:r>
            <w:r w:rsidR="000A74B1" w:rsidRPr="00DF5285">
              <w:rPr>
                <w:rFonts w:eastAsia="Calibri"/>
                <w:i/>
                <w:sz w:val="18"/>
                <w:lang w:val="hr-HR"/>
              </w:rPr>
              <w:t>naziv, ime i prezime vlasnika grla</w:t>
            </w:r>
            <w:r w:rsidR="000A74B1" w:rsidRPr="00DF5285">
              <w:rPr>
                <w:rFonts w:eastAsia="Calibri"/>
                <w:sz w:val="18"/>
                <w:lang w:val="hr-HR"/>
              </w:rPr>
              <w:t>)</w:t>
            </w:r>
          </w:p>
        </w:tc>
      </w:tr>
    </w:tbl>
    <w:p w14:paraId="68B65933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0A74B1" w:rsidRPr="00DF5285" w14:paraId="3D9604AD" w14:textId="77777777" w:rsidTr="000A74B1">
        <w:tc>
          <w:tcPr>
            <w:tcW w:w="534" w:type="dxa"/>
          </w:tcPr>
          <w:p w14:paraId="3688EF77" w14:textId="77777777" w:rsidR="000A74B1" w:rsidRPr="00DF5285" w:rsidRDefault="00033832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val="hr-HR"/>
              </w:rPr>
            </w:pPr>
            <w:r w:rsidRPr="00DF5285">
              <w:rPr>
                <w:rFonts w:eastAsia="Calibri"/>
                <w:sz w:val="22"/>
                <w:lang w:val="hr-HR"/>
              </w:rPr>
              <w:t>iz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3E577E53" w14:textId="77777777" w:rsidR="000A74B1" w:rsidRPr="00DF5285" w:rsidRDefault="000A74B1" w:rsidP="003932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val="hr-HR"/>
              </w:rPr>
            </w:pPr>
          </w:p>
        </w:tc>
      </w:tr>
      <w:tr w:rsidR="000A74B1" w:rsidRPr="00DF5285" w14:paraId="6AF0ACF1" w14:textId="77777777" w:rsidTr="000A74B1">
        <w:tc>
          <w:tcPr>
            <w:tcW w:w="534" w:type="dxa"/>
          </w:tcPr>
          <w:p w14:paraId="3F3E4879" w14:textId="77777777" w:rsidR="000A74B1" w:rsidRPr="00DF5285" w:rsidRDefault="000A74B1" w:rsidP="00393238">
            <w:pPr>
              <w:autoSpaceDE w:val="0"/>
              <w:autoSpaceDN w:val="0"/>
              <w:adjustRightInd w:val="0"/>
              <w:rPr>
                <w:rFonts w:eastAsia="Calibri"/>
                <w:sz w:val="18"/>
                <w:lang w:val="hr-HR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14:paraId="536F2BD0" w14:textId="77777777" w:rsidR="000A74B1" w:rsidRPr="00DF5285" w:rsidRDefault="003B41FB" w:rsidP="00393238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lang w:val="hr-HR"/>
              </w:rPr>
            </w:pPr>
            <w:r w:rsidRPr="00DF5285">
              <w:rPr>
                <w:rFonts w:eastAsia="Calibri"/>
                <w:sz w:val="18"/>
                <w:lang w:val="hr-HR"/>
              </w:rPr>
              <w:t xml:space="preserve">                                            </w:t>
            </w:r>
            <w:r w:rsidR="000A74B1" w:rsidRPr="00DF5285">
              <w:rPr>
                <w:rFonts w:eastAsia="Calibri"/>
                <w:sz w:val="18"/>
                <w:lang w:val="hr-HR"/>
              </w:rPr>
              <w:t>(</w:t>
            </w:r>
            <w:r w:rsidR="000A74B1" w:rsidRPr="00DF5285">
              <w:rPr>
                <w:rFonts w:eastAsia="Calibri"/>
                <w:i/>
                <w:sz w:val="18"/>
                <w:lang w:val="hr-HR"/>
              </w:rPr>
              <w:t>adresa prebivališta</w:t>
            </w:r>
            <w:r w:rsidR="005E126D">
              <w:rPr>
                <w:rFonts w:eastAsia="Calibri"/>
                <w:i/>
                <w:sz w:val="18"/>
                <w:lang w:val="hr-HR"/>
              </w:rPr>
              <w:t xml:space="preserve"> </w:t>
            </w:r>
            <w:r w:rsidR="000A74B1" w:rsidRPr="00DF5285">
              <w:rPr>
                <w:rFonts w:eastAsia="Calibri"/>
                <w:i/>
                <w:sz w:val="18"/>
                <w:lang w:val="hr-HR"/>
              </w:rPr>
              <w:t>/ adresa sjedišta</w:t>
            </w:r>
            <w:r w:rsidR="000A74B1" w:rsidRPr="00DF5285">
              <w:rPr>
                <w:rFonts w:eastAsia="Calibri"/>
                <w:sz w:val="18"/>
                <w:lang w:val="hr-HR"/>
              </w:rPr>
              <w:t xml:space="preserve"> )</w:t>
            </w:r>
          </w:p>
        </w:tc>
      </w:tr>
    </w:tbl>
    <w:p w14:paraId="2E278659" w14:textId="77777777" w:rsidR="00B713DD" w:rsidRPr="00DF5285" w:rsidRDefault="00B713DD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2"/>
      </w:tblGrid>
      <w:tr w:rsidR="00B713DD" w:rsidRPr="00DF5285" w14:paraId="2005CF06" w14:textId="77777777" w:rsidTr="00B713DD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9D448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OIB: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31A0BA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CEFDFDB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96B97B2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6FA757E9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01E47418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  <w:vAlign w:val="center"/>
          </w:tcPr>
          <w:p w14:paraId="3446664E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0BCF90EA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34F70B91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04839A1D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47BBF53F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10BC39E5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9E3E1F0" w14:textId="77777777" w:rsidR="00B713DD" w:rsidRPr="00DF5285" w:rsidRDefault="00B713DD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65F75F9" w14:textId="77777777" w:rsidR="00802758" w:rsidRPr="00DF5285" w:rsidRDefault="00802758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3414"/>
        <w:gridCol w:w="1393"/>
        <w:gridCol w:w="3118"/>
      </w:tblGrid>
      <w:tr w:rsidR="00802758" w:rsidRPr="00DF5285" w14:paraId="06A47479" w14:textId="77777777" w:rsidTr="00D2551E">
        <w:tc>
          <w:tcPr>
            <w:tcW w:w="9322" w:type="dxa"/>
            <w:gridSpan w:val="4"/>
          </w:tcPr>
          <w:p w14:paraId="273DBDBB" w14:textId="77777777" w:rsidR="00802758" w:rsidRPr="00DF5285" w:rsidRDefault="00802758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hr-HR"/>
              </w:rPr>
            </w:pPr>
            <w:r w:rsidRPr="00DF5285">
              <w:rPr>
                <w:rFonts w:eastAsia="Calibri"/>
                <w:sz w:val="22"/>
                <w:szCs w:val="22"/>
                <w:lang w:val="hr-HR"/>
              </w:rPr>
              <w:t>sudjeluje u provedbi uzgojnog programa sljedećih uzgojno valjanih rasplodnih grla konja pasmine</w:t>
            </w:r>
          </w:p>
        </w:tc>
      </w:tr>
      <w:tr w:rsidR="00802758" w:rsidRPr="00DF5285" w14:paraId="332E05F7" w14:textId="77777777" w:rsidTr="00D2551E">
        <w:tc>
          <w:tcPr>
            <w:tcW w:w="9322" w:type="dxa"/>
            <w:gridSpan w:val="4"/>
          </w:tcPr>
          <w:p w14:paraId="6E14E8A5" w14:textId="77777777" w:rsidR="00802758" w:rsidRPr="00DF5285" w:rsidRDefault="00802758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946D8A" w:rsidRPr="00DF5285" w14:paraId="47316517" w14:textId="77777777" w:rsidTr="00AF1561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07A7B0AC" w14:textId="77777777" w:rsidR="00946D8A" w:rsidRPr="00DF5285" w:rsidRDefault="00946D8A" w:rsidP="003932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02758" w:rsidRPr="00DF5285" w14:paraId="5C4E2039" w14:textId="77777777" w:rsidTr="00946D8A">
        <w:tc>
          <w:tcPr>
            <w:tcW w:w="1397" w:type="dxa"/>
            <w:tcBorders>
              <w:top w:val="single" w:sz="4" w:space="0" w:color="auto"/>
            </w:tcBorders>
          </w:tcPr>
          <w:p w14:paraId="4CFFFC72" w14:textId="77777777" w:rsidR="00802758" w:rsidRPr="00DF5285" w:rsidRDefault="00802758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7925" w:type="dxa"/>
            <w:gridSpan w:val="3"/>
          </w:tcPr>
          <w:p w14:paraId="13847A22" w14:textId="77777777" w:rsidR="00802758" w:rsidRPr="00DF5285" w:rsidRDefault="00802758" w:rsidP="00946D8A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2"/>
                <w:szCs w:val="22"/>
                <w:lang w:val="hr-HR"/>
              </w:rPr>
            </w:pPr>
            <w:r w:rsidRPr="00DF5285">
              <w:rPr>
                <w:rFonts w:eastAsia="Calibri"/>
                <w:sz w:val="18"/>
                <w:szCs w:val="22"/>
                <w:lang w:val="hr-HR"/>
              </w:rPr>
              <w:t>(</w:t>
            </w:r>
            <w:r w:rsidRPr="00DF5285">
              <w:rPr>
                <w:rFonts w:eastAsia="Calibri"/>
                <w:i/>
                <w:sz w:val="18"/>
                <w:szCs w:val="22"/>
                <w:lang w:val="hr-HR"/>
              </w:rPr>
              <w:t>naziv pasmine</w:t>
            </w:r>
            <w:r w:rsidRPr="00DF5285">
              <w:rPr>
                <w:rFonts w:eastAsia="Calibri"/>
                <w:sz w:val="18"/>
                <w:szCs w:val="22"/>
                <w:lang w:val="hr-HR"/>
              </w:rPr>
              <w:t>)</w:t>
            </w:r>
          </w:p>
        </w:tc>
      </w:tr>
      <w:tr w:rsidR="00802758" w:rsidRPr="00DF5285" w14:paraId="2928B8D4" w14:textId="77777777" w:rsidTr="00D2551E">
        <w:tc>
          <w:tcPr>
            <w:tcW w:w="9322" w:type="dxa"/>
            <w:gridSpan w:val="4"/>
          </w:tcPr>
          <w:p w14:paraId="3C371B8D" w14:textId="77777777" w:rsidR="00802758" w:rsidRPr="00DF5285" w:rsidRDefault="00802758" w:rsidP="002F16EA">
            <w:pPr>
              <w:autoSpaceDE w:val="0"/>
              <w:autoSpaceDN w:val="0"/>
              <w:adjustRightInd w:val="0"/>
              <w:ind w:right="-108" w:firstLine="0"/>
              <w:rPr>
                <w:rFonts w:eastAsia="Calibri"/>
                <w:sz w:val="22"/>
                <w:szCs w:val="22"/>
                <w:lang w:val="hr-HR"/>
              </w:rPr>
            </w:pPr>
            <w:r w:rsidRPr="00DF5285">
              <w:rPr>
                <w:rFonts w:eastAsia="Calibri"/>
                <w:sz w:val="22"/>
                <w:szCs w:val="22"/>
                <w:lang w:val="hr-HR"/>
              </w:rPr>
              <w:t xml:space="preserve">koja su upisana u Središnji popis matičnih grla pri </w:t>
            </w:r>
            <w:r w:rsidR="002F16EA" w:rsidRPr="00DF5285">
              <w:rPr>
                <w:rFonts w:eastAsia="Calibri"/>
                <w:sz w:val="22"/>
                <w:szCs w:val="22"/>
                <w:lang w:val="hr-HR"/>
              </w:rPr>
              <w:t xml:space="preserve">nadležnom tijelu / </w:t>
            </w:r>
            <w:r w:rsidRPr="00DF5285">
              <w:rPr>
                <w:rFonts w:eastAsia="Calibri"/>
                <w:sz w:val="22"/>
                <w:szCs w:val="22"/>
                <w:lang w:val="hr-HR"/>
              </w:rPr>
              <w:t xml:space="preserve">ovlaštenom uzgojnom udruženju </w:t>
            </w:r>
          </w:p>
        </w:tc>
      </w:tr>
      <w:tr w:rsidR="00802758" w:rsidRPr="00DF5285" w14:paraId="56759F46" w14:textId="77777777" w:rsidTr="00D2551E">
        <w:tc>
          <w:tcPr>
            <w:tcW w:w="4811" w:type="dxa"/>
            <w:gridSpan w:val="2"/>
          </w:tcPr>
          <w:p w14:paraId="1A47773B" w14:textId="77777777" w:rsidR="00802758" w:rsidRPr="00DF5285" w:rsidRDefault="00802758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4511" w:type="dxa"/>
            <w:gridSpan w:val="2"/>
          </w:tcPr>
          <w:p w14:paraId="42B5E095" w14:textId="77777777" w:rsidR="00802758" w:rsidRPr="00DF5285" w:rsidRDefault="00802758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02758" w:rsidRPr="00DF5285" w14:paraId="7AA72048" w14:textId="77777777" w:rsidTr="00D2551E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14:paraId="796C36E3" w14:textId="77777777" w:rsidR="00802758" w:rsidRPr="00DF5285" w:rsidRDefault="00802758" w:rsidP="003932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14:paraId="4782A956" w14:textId="77777777" w:rsidR="00802758" w:rsidRPr="00DF5285" w:rsidRDefault="00802758" w:rsidP="00393238">
            <w:pPr>
              <w:autoSpaceDE w:val="0"/>
              <w:autoSpaceDN w:val="0"/>
              <w:adjustRightInd w:val="0"/>
              <w:ind w:right="-108" w:firstLine="0"/>
              <w:rPr>
                <w:rFonts w:eastAsia="Calibri"/>
                <w:sz w:val="22"/>
                <w:szCs w:val="22"/>
                <w:lang w:val="hr-HR"/>
              </w:rPr>
            </w:pPr>
            <w:r w:rsidRPr="00DF5285">
              <w:rPr>
                <w:rFonts w:eastAsia="Calibri"/>
                <w:sz w:val="22"/>
                <w:szCs w:val="22"/>
                <w:lang w:val="hr-HR"/>
              </w:rPr>
              <w:t>i Središnjem registru kopitara.</w:t>
            </w:r>
          </w:p>
        </w:tc>
      </w:tr>
      <w:tr w:rsidR="00802758" w:rsidRPr="00DF5285" w14:paraId="123E88F7" w14:textId="77777777" w:rsidTr="00D2551E">
        <w:tc>
          <w:tcPr>
            <w:tcW w:w="6204" w:type="dxa"/>
            <w:gridSpan w:val="3"/>
            <w:tcBorders>
              <w:top w:val="single" w:sz="4" w:space="0" w:color="auto"/>
            </w:tcBorders>
          </w:tcPr>
          <w:p w14:paraId="788E5467" w14:textId="77777777" w:rsidR="00802758" w:rsidRPr="00DF5285" w:rsidRDefault="00802758" w:rsidP="00946D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val="hr-HR"/>
              </w:rPr>
            </w:pPr>
            <w:r w:rsidRPr="00DF5285">
              <w:rPr>
                <w:rFonts w:eastAsia="Calibri"/>
                <w:sz w:val="18"/>
                <w:szCs w:val="22"/>
                <w:lang w:val="hr-HR"/>
              </w:rPr>
              <w:t>(</w:t>
            </w:r>
            <w:r w:rsidRPr="00DF5285">
              <w:rPr>
                <w:rFonts w:eastAsia="Calibri"/>
                <w:i/>
                <w:sz w:val="18"/>
                <w:szCs w:val="22"/>
                <w:lang w:val="hr-HR"/>
              </w:rPr>
              <w:t>naziv nadležnog tijela</w:t>
            </w:r>
            <w:r w:rsidR="00946D8A">
              <w:rPr>
                <w:rFonts w:eastAsia="Calibri"/>
                <w:i/>
                <w:sz w:val="18"/>
                <w:szCs w:val="22"/>
                <w:lang w:val="hr-HR"/>
              </w:rPr>
              <w:t xml:space="preserve"> /</w:t>
            </w:r>
            <w:r w:rsidR="00946D8A" w:rsidRPr="00DF5285">
              <w:rPr>
                <w:rFonts w:eastAsia="Calibri"/>
                <w:i/>
                <w:sz w:val="18"/>
                <w:szCs w:val="22"/>
                <w:lang w:val="hr-HR"/>
              </w:rPr>
              <w:t xml:space="preserve"> uzgojnog udruženja</w:t>
            </w:r>
            <w:r w:rsidRPr="00DF5285">
              <w:rPr>
                <w:rFonts w:eastAsia="Calibri"/>
                <w:sz w:val="18"/>
                <w:szCs w:val="22"/>
                <w:lang w:val="hr-HR"/>
              </w:rPr>
              <w:t>)</w:t>
            </w:r>
          </w:p>
        </w:tc>
        <w:tc>
          <w:tcPr>
            <w:tcW w:w="3118" w:type="dxa"/>
          </w:tcPr>
          <w:p w14:paraId="0748E324" w14:textId="77777777" w:rsidR="00802758" w:rsidRPr="00DF5285" w:rsidRDefault="00802758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</w:tbl>
    <w:p w14:paraId="041917A4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1ACB2FD" w14:textId="77777777" w:rsidR="000A74B1" w:rsidRPr="00DF5285" w:rsidRDefault="000A74B1" w:rsidP="00ED6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POPIS ŽENSKIH RASPLODNIH GRLA KOJA SE PRIJAVLJUJU ZA POTPOR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617"/>
        <w:gridCol w:w="2898"/>
        <w:gridCol w:w="2879"/>
      </w:tblGrid>
      <w:tr w:rsidR="000A74B1" w:rsidRPr="00DF5285" w14:paraId="5F0114A3" w14:textId="77777777" w:rsidTr="000A74B1">
        <w:tc>
          <w:tcPr>
            <w:tcW w:w="675" w:type="dxa"/>
            <w:shd w:val="clear" w:color="auto" w:fill="C4BC96"/>
            <w:vAlign w:val="center"/>
          </w:tcPr>
          <w:p w14:paraId="695B6787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RB</w:t>
            </w:r>
          </w:p>
        </w:tc>
        <w:tc>
          <w:tcPr>
            <w:tcW w:w="2694" w:type="dxa"/>
            <w:shd w:val="clear" w:color="auto" w:fill="C4BC96"/>
            <w:vAlign w:val="center"/>
          </w:tcPr>
          <w:p w14:paraId="729F9B27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Ime grla</w:t>
            </w:r>
          </w:p>
        </w:tc>
        <w:tc>
          <w:tcPr>
            <w:tcW w:w="2976" w:type="dxa"/>
            <w:shd w:val="clear" w:color="auto" w:fill="C4BC96"/>
            <w:vAlign w:val="center"/>
          </w:tcPr>
          <w:p w14:paraId="701023B2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UELN</w:t>
            </w:r>
          </w:p>
        </w:tc>
        <w:tc>
          <w:tcPr>
            <w:tcW w:w="2943" w:type="dxa"/>
            <w:shd w:val="clear" w:color="auto" w:fill="C4BC96"/>
            <w:vAlign w:val="center"/>
          </w:tcPr>
          <w:p w14:paraId="36365FAC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 xml:space="preserve">Predloženi iznos prava na potporu (upisati </w:t>
            </w:r>
            <w:r w:rsidRPr="00DF5285">
              <w:rPr>
                <w:rFonts w:ascii="Times New Roman" w:eastAsia="Calibri" w:hAnsi="Times New Roman" w:cs="Times New Roman"/>
                <w:b/>
                <w:i/>
              </w:rPr>
              <w:t xml:space="preserve">op </w:t>
            </w:r>
            <w:r w:rsidRPr="00DF5285">
              <w:rPr>
                <w:rFonts w:ascii="Times New Roman" w:eastAsia="Calibri" w:hAnsi="Times New Roman" w:cs="Times New Roman"/>
              </w:rPr>
              <w:t xml:space="preserve">ili </w:t>
            </w:r>
            <w:r w:rsidR="00B2748F" w:rsidRPr="00DF5285">
              <w:rPr>
                <w:rFonts w:ascii="Times New Roman" w:eastAsia="Calibri" w:hAnsi="Times New Roman" w:cs="Times New Roman"/>
                <w:b/>
                <w:i/>
              </w:rPr>
              <w:t>u</w:t>
            </w:r>
            <w:r w:rsidRPr="00DF5285">
              <w:rPr>
                <w:rFonts w:ascii="Times New Roman" w:eastAsia="Calibri" w:hAnsi="Times New Roman" w:cs="Times New Roman"/>
                <w:b/>
                <w:i/>
              </w:rPr>
              <w:t>p</w:t>
            </w:r>
            <w:r w:rsidR="00ED6560">
              <w:rPr>
                <w:rFonts w:ascii="Times New Roman" w:eastAsia="Calibri" w:hAnsi="Times New Roman" w:cs="Times New Roman"/>
                <w:b/>
                <w:i/>
              </w:rPr>
              <w:t>*</w:t>
            </w:r>
            <w:r w:rsidRPr="00DF528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A74B1" w:rsidRPr="00DF5285" w14:paraId="4E79632E" w14:textId="77777777" w:rsidTr="000A74B1">
        <w:tc>
          <w:tcPr>
            <w:tcW w:w="675" w:type="dxa"/>
            <w:shd w:val="clear" w:color="auto" w:fill="auto"/>
          </w:tcPr>
          <w:p w14:paraId="4781922C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50D17D79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FC75C7B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6E33A622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DF5285" w14:paraId="40DEFA49" w14:textId="77777777" w:rsidTr="000A74B1">
        <w:tc>
          <w:tcPr>
            <w:tcW w:w="675" w:type="dxa"/>
            <w:shd w:val="clear" w:color="auto" w:fill="auto"/>
          </w:tcPr>
          <w:p w14:paraId="21DECD3B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2</w:t>
            </w:r>
            <w:r w:rsidR="00F20CD2" w:rsidRPr="00DF528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B740B06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2DD7E708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4EC6EF81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DF5285" w14:paraId="0DDCD8E9" w14:textId="77777777" w:rsidTr="000A74B1">
        <w:tc>
          <w:tcPr>
            <w:tcW w:w="675" w:type="dxa"/>
            <w:shd w:val="clear" w:color="auto" w:fill="auto"/>
          </w:tcPr>
          <w:p w14:paraId="453494DE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0D3FD408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64B5E00A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3060D51F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DF5285" w14:paraId="1B03D7F3" w14:textId="77777777" w:rsidTr="000A74B1">
        <w:tc>
          <w:tcPr>
            <w:tcW w:w="675" w:type="dxa"/>
            <w:shd w:val="clear" w:color="auto" w:fill="auto"/>
          </w:tcPr>
          <w:p w14:paraId="6C7A2388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24B1FDC9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B61D8B7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53C3D65F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DF5285" w14:paraId="607899B9" w14:textId="77777777" w:rsidTr="000A74B1">
        <w:tc>
          <w:tcPr>
            <w:tcW w:w="675" w:type="dxa"/>
            <w:shd w:val="clear" w:color="auto" w:fill="auto"/>
          </w:tcPr>
          <w:p w14:paraId="7D804C28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3DF6944A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37A3BB2B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1F5023C2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74B1" w:rsidRPr="00DF5285" w14:paraId="39BA9A3B" w14:textId="77777777" w:rsidTr="000A74B1">
        <w:trPr>
          <w:trHeight w:val="399"/>
        </w:trPr>
        <w:tc>
          <w:tcPr>
            <w:tcW w:w="6345" w:type="dxa"/>
            <w:gridSpan w:val="3"/>
            <w:shd w:val="clear" w:color="auto" w:fill="C4BC96"/>
            <w:vAlign w:val="center"/>
          </w:tcPr>
          <w:p w14:paraId="0DAE3CA8" w14:textId="59A0C214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UKUPNO</w:t>
            </w:r>
            <w:r w:rsidR="00ED6560">
              <w:rPr>
                <w:rFonts w:ascii="Times New Roman" w:eastAsia="Calibri" w:hAnsi="Times New Roman" w:cs="Times New Roman"/>
              </w:rPr>
              <w:t xml:space="preserve"> (</w:t>
            </w:r>
            <w:r w:rsidR="00C57BD1">
              <w:rPr>
                <w:rFonts w:ascii="Times New Roman" w:eastAsia="Calibri" w:hAnsi="Times New Roman" w:cs="Times New Roman"/>
              </w:rPr>
              <w:t>KN</w:t>
            </w:r>
            <w:r w:rsidR="00ED6560">
              <w:rPr>
                <w:rFonts w:ascii="Times New Roman" w:eastAsia="Calibri" w:hAnsi="Times New Roman" w:cs="Times New Roman"/>
              </w:rPr>
              <w:t>)</w:t>
            </w:r>
            <w:r w:rsidRPr="00DF5285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943" w:type="dxa"/>
            <w:shd w:val="clear" w:color="auto" w:fill="C4BC96"/>
            <w:vAlign w:val="center"/>
          </w:tcPr>
          <w:p w14:paraId="7059A277" w14:textId="77777777" w:rsidR="000A74B1" w:rsidRPr="00DF5285" w:rsidRDefault="000A74B1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74C4" w:rsidRPr="00DF5285" w14:paraId="1A750EA4" w14:textId="77777777" w:rsidTr="000A74B1">
        <w:trPr>
          <w:trHeight w:val="399"/>
        </w:trPr>
        <w:tc>
          <w:tcPr>
            <w:tcW w:w="6345" w:type="dxa"/>
            <w:gridSpan w:val="3"/>
            <w:shd w:val="clear" w:color="auto" w:fill="C4BC96"/>
            <w:vAlign w:val="center"/>
          </w:tcPr>
          <w:p w14:paraId="40F4201D" w14:textId="1CB63571" w:rsidR="000D74C4" w:rsidRPr="00DF5285" w:rsidRDefault="000D74C4" w:rsidP="003932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E76C6">
              <w:rPr>
                <w:rFonts w:ascii="Times New Roman" w:eastAsia="Calibri" w:hAnsi="Times New Roman" w:cs="Times New Roman"/>
              </w:rPr>
              <w:t>UKUPNO (EUR</w:t>
            </w:r>
            <w:r w:rsidR="002A0C41" w:rsidRPr="00FE76C6">
              <w:rPr>
                <w:rFonts w:ascii="Times New Roman" w:eastAsia="Calibri" w:hAnsi="Times New Roman" w:cs="Times New Roman"/>
              </w:rPr>
              <w:t>)</w:t>
            </w:r>
            <w:r w:rsidRPr="00FE76C6">
              <w:rPr>
                <w:rStyle w:val="FootnoteReference"/>
                <w:rFonts w:ascii="Times New Roman" w:eastAsia="Calibri" w:hAnsi="Times New Roman" w:cs="Times New Roman"/>
              </w:rPr>
              <w:footnoteReference w:customMarkFollows="1" w:id="7"/>
              <w:t>1</w:t>
            </w:r>
            <w:r w:rsidRPr="00FE76C6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943" w:type="dxa"/>
            <w:shd w:val="clear" w:color="auto" w:fill="C4BC96"/>
            <w:vAlign w:val="center"/>
          </w:tcPr>
          <w:p w14:paraId="7080DB96" w14:textId="77777777" w:rsidR="000D74C4" w:rsidRPr="00DF5285" w:rsidRDefault="000D74C4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6BB8B98" w14:textId="77777777" w:rsidR="00ED6560" w:rsidRPr="00ED6560" w:rsidRDefault="00ED6560" w:rsidP="00ED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23E72EF8" w14:textId="77777777" w:rsidR="000A74B1" w:rsidRPr="00ED6560" w:rsidRDefault="00ED6560" w:rsidP="00ED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  <w:r w:rsidRPr="00ED6560">
        <w:rPr>
          <w:rFonts w:ascii="Times New Roman" w:eastAsia="Calibri" w:hAnsi="Times New Roman" w:cs="Times New Roman"/>
          <w:sz w:val="16"/>
        </w:rPr>
        <w:t>* op – osnovno plaćanje, up – uvećano plaćanje</w:t>
      </w:r>
    </w:p>
    <w:p w14:paraId="7701B762" w14:textId="77777777" w:rsidR="00ED6560" w:rsidRDefault="00ED6560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E51BE5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Ova potvrdnica izdaje se isključivo u svrhu ostvarivanja prava za dodjelu potpore kroz Nacionalni program poticanja provedbe uzgojnih programa za toplokrvne pasm</w:t>
      </w:r>
      <w:r w:rsidR="003C0609">
        <w:rPr>
          <w:rFonts w:ascii="Times New Roman" w:eastAsia="Calibri" w:hAnsi="Times New Roman" w:cs="Times New Roman"/>
        </w:rPr>
        <w:t xml:space="preserve">ine konja u Republici Hrvatskoj </w:t>
      </w:r>
      <w:r w:rsidR="00B21426" w:rsidRPr="00DF5285">
        <w:rPr>
          <w:rFonts w:ascii="Times New Roman" w:eastAsia="Times New Roman" w:hAnsi="Times New Roman" w:cs="Times New Roman"/>
          <w:lang w:eastAsia="hr-HR"/>
        </w:rPr>
        <w:t xml:space="preserve">2021. </w:t>
      </w:r>
      <w:r w:rsidR="003C0609">
        <w:rPr>
          <w:rFonts w:ascii="Times New Roman" w:eastAsia="Times New Roman" w:hAnsi="Times New Roman" w:cs="Times New Roman"/>
          <w:lang w:eastAsia="hr-HR"/>
        </w:rPr>
        <w:t>-</w:t>
      </w:r>
      <w:r w:rsidR="00B21426" w:rsidRPr="00DF5285">
        <w:rPr>
          <w:rFonts w:ascii="Times New Roman" w:eastAsia="Times New Roman" w:hAnsi="Times New Roman" w:cs="Times New Roman"/>
          <w:lang w:eastAsia="hr-HR"/>
        </w:rPr>
        <w:t xml:space="preserve"> 2025. </w:t>
      </w:r>
      <w:r w:rsidRPr="00DF5285">
        <w:rPr>
          <w:rFonts w:ascii="Times New Roman" w:eastAsia="Calibri" w:hAnsi="Times New Roman" w:cs="Times New Roman"/>
        </w:rPr>
        <w:t xml:space="preserve">u </w:t>
      </w:r>
      <w:r w:rsidR="00B21426" w:rsidRPr="00DF5285">
        <w:rPr>
          <w:rFonts w:ascii="Times New Roman" w:eastAsia="Calibri" w:hAnsi="Times New Roman" w:cs="Times New Roman"/>
        </w:rPr>
        <w:t xml:space="preserve">2021., 2022., 2023., 2024. i 2025. </w:t>
      </w:r>
      <w:r w:rsidRPr="00DF5285">
        <w:rPr>
          <w:rFonts w:ascii="Times New Roman" w:eastAsia="Calibri" w:hAnsi="Times New Roman" w:cs="Times New Roman"/>
        </w:rPr>
        <w:t>godin</w:t>
      </w:r>
      <w:r w:rsidR="00C15AB1" w:rsidRPr="00DF5285">
        <w:rPr>
          <w:rFonts w:ascii="Times New Roman" w:eastAsia="Calibri" w:hAnsi="Times New Roman" w:cs="Times New Roman"/>
        </w:rPr>
        <w:t>i (zaokruži odgovarajuću godinu</w:t>
      </w:r>
      <w:r w:rsidR="008D6381" w:rsidRPr="00DF5285">
        <w:rPr>
          <w:rFonts w:ascii="Times New Roman" w:eastAsia="Calibri" w:hAnsi="Times New Roman" w:cs="Times New Roman"/>
        </w:rPr>
        <w:t xml:space="preserve">). Ovlašteno </w:t>
      </w:r>
      <w:r w:rsidRPr="00DF5285">
        <w:rPr>
          <w:rFonts w:ascii="Times New Roman" w:eastAsia="Calibri" w:hAnsi="Times New Roman" w:cs="Times New Roman"/>
        </w:rPr>
        <w:t>uzgojno udruženje</w:t>
      </w:r>
      <w:r w:rsidR="008D6381" w:rsidRPr="00DF5285">
        <w:rPr>
          <w:rFonts w:ascii="Times New Roman" w:eastAsia="Calibri" w:hAnsi="Times New Roman" w:cs="Times New Roman"/>
        </w:rPr>
        <w:t>/nadležno tijelo</w:t>
      </w:r>
      <w:r w:rsidRPr="00DF5285">
        <w:rPr>
          <w:rFonts w:ascii="Times New Roman" w:eastAsia="Calibri" w:hAnsi="Times New Roman" w:cs="Times New Roman"/>
        </w:rPr>
        <w:t xml:space="preserve"> ovom potvrdom jamči za istinitost podataka sukladno uvjetima propisanim u </w:t>
      </w:r>
      <w:r w:rsidRPr="00DF5285">
        <w:rPr>
          <w:rFonts w:ascii="Times New Roman" w:hAnsi="Times New Roman" w:cs="Times New Roman"/>
        </w:rPr>
        <w:t>podmjeri 4.2.a. Potpora uzgoju rasplodnih kobila,</w:t>
      </w:r>
      <w:r w:rsidRPr="00DF5285">
        <w:rPr>
          <w:rFonts w:ascii="Times New Roman" w:eastAsia="Calibri" w:hAnsi="Times New Roman" w:cs="Times New Roman"/>
        </w:rPr>
        <w:t xml:space="preserve"> Nacionalnog programa poticanja provedbe uzgojnih programa za toplokrvne pasmine konja u Republici Hrvatskoj </w:t>
      </w:r>
      <w:r w:rsidR="00B21426" w:rsidRPr="00DF5285">
        <w:rPr>
          <w:rFonts w:ascii="Times New Roman" w:eastAsia="Times New Roman" w:hAnsi="Times New Roman" w:cs="Times New Roman"/>
          <w:lang w:eastAsia="hr-HR"/>
        </w:rPr>
        <w:t xml:space="preserve">2021. </w:t>
      </w:r>
      <w:r w:rsidR="003C0609">
        <w:rPr>
          <w:rFonts w:ascii="Times New Roman" w:eastAsia="Times New Roman" w:hAnsi="Times New Roman" w:cs="Times New Roman"/>
          <w:lang w:eastAsia="hr-HR"/>
        </w:rPr>
        <w:t>-</w:t>
      </w:r>
      <w:r w:rsidR="00B21426" w:rsidRPr="00DF5285">
        <w:rPr>
          <w:rFonts w:ascii="Times New Roman" w:eastAsia="Times New Roman" w:hAnsi="Times New Roman" w:cs="Times New Roman"/>
          <w:lang w:eastAsia="hr-HR"/>
        </w:rPr>
        <w:t xml:space="preserve"> 2025. godine</w:t>
      </w:r>
      <w:r w:rsidRPr="00DF5285">
        <w:rPr>
          <w:rFonts w:ascii="Times New Roman" w:eastAsia="Calibri" w:hAnsi="Times New Roman" w:cs="Times New Roman"/>
        </w:rPr>
        <w:t>.</w:t>
      </w:r>
    </w:p>
    <w:p w14:paraId="4B6BEC3E" w14:textId="77777777" w:rsidR="000A74B1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652EE61" w14:textId="77777777" w:rsidR="00ED6560" w:rsidRPr="00DF5285" w:rsidRDefault="00ED6560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57"/>
        <w:gridCol w:w="2362"/>
        <w:gridCol w:w="2614"/>
        <w:gridCol w:w="2347"/>
      </w:tblGrid>
      <w:tr w:rsidR="000A74B1" w:rsidRPr="00DF5285" w14:paraId="13C2D69C" w14:textId="77777777" w:rsidTr="000A74B1">
        <w:trPr>
          <w:trHeight w:val="515"/>
        </w:trPr>
        <w:tc>
          <w:tcPr>
            <w:tcW w:w="1857" w:type="dxa"/>
            <w:vAlign w:val="center"/>
          </w:tcPr>
          <w:p w14:paraId="368FA946" w14:textId="77777777" w:rsidR="000A74B1" w:rsidRPr="00DF5285" w:rsidRDefault="000A74B1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lang w:val="hr-HR"/>
              </w:rPr>
            </w:pPr>
            <w:r w:rsidRPr="00DF5285">
              <w:rPr>
                <w:rFonts w:eastAsia="Calibri"/>
                <w:sz w:val="22"/>
                <w:lang w:val="hr-HR"/>
              </w:rPr>
              <w:t>Datum i mjesto:</w:t>
            </w:r>
          </w:p>
        </w:tc>
        <w:tc>
          <w:tcPr>
            <w:tcW w:w="2362" w:type="dxa"/>
            <w:vAlign w:val="center"/>
          </w:tcPr>
          <w:p w14:paraId="405DB873" w14:textId="77777777" w:rsidR="000A74B1" w:rsidRPr="00DF5285" w:rsidRDefault="000A74B1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val="hr-HR"/>
              </w:rPr>
            </w:pPr>
          </w:p>
        </w:tc>
        <w:tc>
          <w:tcPr>
            <w:tcW w:w="2614" w:type="dxa"/>
            <w:vAlign w:val="center"/>
          </w:tcPr>
          <w:p w14:paraId="6679DB55" w14:textId="77777777" w:rsidR="000A74B1" w:rsidRPr="00DF5285" w:rsidRDefault="00DF5285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lang w:val="hr-HR"/>
              </w:rPr>
            </w:pPr>
            <w:r>
              <w:rPr>
                <w:rFonts w:eastAsia="Calibri"/>
                <w:sz w:val="22"/>
                <w:lang w:val="hr-HR"/>
              </w:rPr>
              <w:t>Ime, prezime i p</w:t>
            </w:r>
            <w:r w:rsidR="000A74B1" w:rsidRPr="00DF5285">
              <w:rPr>
                <w:rFonts w:eastAsia="Calibri"/>
                <w:sz w:val="22"/>
                <w:lang w:val="hr-HR"/>
              </w:rPr>
              <w:t>otpis ovlaštene osobe:</w:t>
            </w:r>
          </w:p>
        </w:tc>
        <w:tc>
          <w:tcPr>
            <w:tcW w:w="2347" w:type="dxa"/>
            <w:vAlign w:val="center"/>
          </w:tcPr>
          <w:p w14:paraId="6BE037A0" w14:textId="77777777" w:rsidR="000A74B1" w:rsidRPr="00DF5285" w:rsidRDefault="000A74B1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val="hr-HR"/>
              </w:rPr>
            </w:pPr>
          </w:p>
        </w:tc>
      </w:tr>
    </w:tbl>
    <w:p w14:paraId="34AFDE49" w14:textId="77777777" w:rsidR="00033832" w:rsidRDefault="00033832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9EF7886" w14:textId="77777777" w:rsidR="00ED6560" w:rsidRDefault="00ED6560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2EF9CFF" w14:textId="77777777" w:rsidR="00ED6560" w:rsidRDefault="00ED6560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7219212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F5285">
        <w:rPr>
          <w:rFonts w:ascii="Times New Roman" w:eastAsia="Calibri" w:hAnsi="Times New Roman" w:cs="Times New Roman"/>
          <w:b/>
        </w:rPr>
        <w:lastRenderedPageBreak/>
        <w:t>PRILOG V.</w:t>
      </w:r>
    </w:p>
    <w:p w14:paraId="7DED6991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F7E640" w14:textId="77777777" w:rsidR="000A74B1" w:rsidRPr="00DF5285" w:rsidRDefault="00ED6560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dležno tijelo / u</w:t>
      </w:r>
      <w:r w:rsidR="000A74B1" w:rsidRPr="00DF5285">
        <w:rPr>
          <w:rFonts w:ascii="Times New Roman" w:eastAsia="Calibri" w:hAnsi="Times New Roman" w:cs="Times New Roman"/>
        </w:rPr>
        <w:t>zgojno udruženje za bavljenje uzgojem uzgojno valjanih životinja na temelju članka 8. stavka 2. i nadležno tijelo na temelju članka 8. stavka 1. Zakona o uzgoju domaćih životinja (</w:t>
      </w:r>
      <w:r w:rsidR="00E32EE7" w:rsidRPr="00E32EE7">
        <w:rPr>
          <w:rFonts w:ascii="Times New Roman" w:hAnsi="Times New Roman" w:cs="Times New Roman"/>
          <w:color w:val="201F1E"/>
        </w:rPr>
        <w:t>"Narodne novine"</w:t>
      </w:r>
      <w:r w:rsidR="00E32EE7" w:rsidRPr="00E32EE7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A74B1" w:rsidRPr="00DF5285">
        <w:rPr>
          <w:rFonts w:ascii="Times New Roman" w:eastAsia="Calibri" w:hAnsi="Times New Roman" w:cs="Times New Roman"/>
        </w:rPr>
        <w:t>br</w:t>
      </w:r>
      <w:r w:rsidR="007E31C8">
        <w:rPr>
          <w:rFonts w:ascii="Times New Roman" w:eastAsia="Calibri" w:hAnsi="Times New Roman" w:cs="Times New Roman"/>
        </w:rPr>
        <w:t>.</w:t>
      </w:r>
      <w:r w:rsidR="000A74B1" w:rsidRPr="00DF5285">
        <w:rPr>
          <w:rFonts w:ascii="Times New Roman" w:eastAsia="Calibri" w:hAnsi="Times New Roman" w:cs="Times New Roman"/>
        </w:rPr>
        <w:t xml:space="preserve"> 115/18</w:t>
      </w:r>
      <w:r w:rsidR="00E32EE7">
        <w:rPr>
          <w:rFonts w:ascii="Times New Roman" w:eastAsia="Calibri" w:hAnsi="Times New Roman" w:cs="Times New Roman"/>
        </w:rPr>
        <w:t>.</w:t>
      </w:r>
      <w:r w:rsidR="000D1EDC">
        <w:rPr>
          <w:rFonts w:ascii="Times New Roman" w:eastAsia="Calibri" w:hAnsi="Times New Roman" w:cs="Times New Roman"/>
        </w:rPr>
        <w:t xml:space="preserve"> i 52/21</w:t>
      </w:r>
      <w:r w:rsidR="005A48D1">
        <w:rPr>
          <w:rFonts w:ascii="Times New Roman" w:eastAsia="Calibri" w:hAnsi="Times New Roman" w:cs="Times New Roman"/>
        </w:rPr>
        <w:t>.</w:t>
      </w:r>
      <w:r w:rsidR="000A74B1" w:rsidRPr="00DF5285">
        <w:rPr>
          <w:rFonts w:ascii="Times New Roman" w:eastAsia="Calibri" w:hAnsi="Times New Roman" w:cs="Times New Roman"/>
        </w:rPr>
        <w:t>), izdaje</w:t>
      </w:r>
    </w:p>
    <w:p w14:paraId="1C48E16C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2FC9A3E" w14:textId="77777777" w:rsidR="000A74B1" w:rsidRPr="009731D4" w:rsidRDefault="000A74B1" w:rsidP="0039323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 w:cs="Times New Roman"/>
          <w:b/>
          <w:bCs/>
          <w:sz w:val="24"/>
        </w:rPr>
      </w:pPr>
      <w:r w:rsidRPr="009731D4">
        <w:rPr>
          <w:rFonts w:ascii="Times New Roman" w:eastAsia="Calibri" w:hAnsi="Times New Roman" w:cs="Times New Roman"/>
          <w:b/>
          <w:bCs/>
          <w:sz w:val="24"/>
        </w:rPr>
        <w:t>POTVRDNICU (red. br._____/20___)</w:t>
      </w:r>
    </w:p>
    <w:p w14:paraId="1FB6043B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739"/>
      </w:tblGrid>
      <w:tr w:rsidR="000A74B1" w:rsidRPr="00DF5285" w14:paraId="62B78258" w14:textId="77777777" w:rsidTr="000A74B1">
        <w:tc>
          <w:tcPr>
            <w:tcW w:w="2376" w:type="dxa"/>
          </w:tcPr>
          <w:p w14:paraId="24CD1EC1" w14:textId="77777777" w:rsidR="000A74B1" w:rsidRPr="00DF5285" w:rsidRDefault="000A74B1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val="hr-HR"/>
              </w:rPr>
            </w:pPr>
            <w:r w:rsidRPr="00DF5285">
              <w:rPr>
                <w:rFonts w:eastAsia="Calibri"/>
                <w:lang w:val="hr-HR"/>
              </w:rPr>
              <w:t xml:space="preserve">kojom se potvrđuje da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C21AB5A" w14:textId="77777777" w:rsidR="000A74B1" w:rsidRPr="00DF5285" w:rsidRDefault="000A74B1" w:rsidP="00393238">
            <w:pPr>
              <w:autoSpaceDE w:val="0"/>
              <w:autoSpaceDN w:val="0"/>
              <w:adjustRightInd w:val="0"/>
              <w:rPr>
                <w:rFonts w:eastAsia="Calibri"/>
                <w:lang w:val="hr-HR"/>
              </w:rPr>
            </w:pPr>
          </w:p>
        </w:tc>
      </w:tr>
      <w:tr w:rsidR="000A74B1" w:rsidRPr="00DF5285" w14:paraId="7406F5BA" w14:textId="77777777" w:rsidTr="000A74B1">
        <w:tc>
          <w:tcPr>
            <w:tcW w:w="2376" w:type="dxa"/>
          </w:tcPr>
          <w:p w14:paraId="3510647A" w14:textId="77777777" w:rsidR="000A74B1" w:rsidRPr="00DF5285" w:rsidRDefault="000A74B1" w:rsidP="00393238">
            <w:pPr>
              <w:autoSpaceDE w:val="0"/>
              <w:autoSpaceDN w:val="0"/>
              <w:adjustRightInd w:val="0"/>
              <w:rPr>
                <w:rFonts w:eastAsia="Calibri"/>
                <w:sz w:val="18"/>
                <w:lang w:val="hr-HR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0EB757C" w14:textId="77777777" w:rsidR="000A74B1" w:rsidRPr="00DF5285" w:rsidRDefault="003B41FB" w:rsidP="00393238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lang w:val="hr-HR"/>
              </w:rPr>
            </w:pPr>
            <w:r w:rsidRPr="00DF5285">
              <w:rPr>
                <w:rFonts w:eastAsia="Calibri"/>
                <w:sz w:val="18"/>
                <w:lang w:val="hr-HR"/>
              </w:rPr>
              <w:t xml:space="preserve">                        </w:t>
            </w:r>
            <w:r w:rsidR="000A74B1" w:rsidRPr="00DF5285">
              <w:rPr>
                <w:rFonts w:eastAsia="Calibri"/>
                <w:sz w:val="18"/>
                <w:lang w:val="hr-HR"/>
              </w:rPr>
              <w:t>(</w:t>
            </w:r>
            <w:r w:rsidR="000A74B1" w:rsidRPr="00DF5285">
              <w:rPr>
                <w:rFonts w:eastAsia="Calibri"/>
                <w:i/>
                <w:sz w:val="18"/>
                <w:lang w:val="hr-HR"/>
              </w:rPr>
              <w:t>naziv, ime i prezime vlasnika grla</w:t>
            </w:r>
            <w:r w:rsidR="000A74B1" w:rsidRPr="00DF5285">
              <w:rPr>
                <w:rFonts w:eastAsia="Calibri"/>
                <w:sz w:val="18"/>
                <w:lang w:val="hr-HR"/>
              </w:rPr>
              <w:t>)</w:t>
            </w:r>
          </w:p>
        </w:tc>
      </w:tr>
    </w:tbl>
    <w:p w14:paraId="4A0DDF0D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0A74B1" w:rsidRPr="00DF5285" w14:paraId="5F641ACD" w14:textId="77777777" w:rsidTr="000A74B1">
        <w:tc>
          <w:tcPr>
            <w:tcW w:w="534" w:type="dxa"/>
          </w:tcPr>
          <w:p w14:paraId="1132C094" w14:textId="77777777" w:rsidR="000A74B1" w:rsidRPr="00DF5285" w:rsidRDefault="00EF3FDE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val="hr-HR"/>
              </w:rPr>
            </w:pPr>
            <w:r w:rsidRPr="00DF5285">
              <w:rPr>
                <w:rFonts w:eastAsia="Calibri"/>
                <w:lang w:val="hr-HR"/>
              </w:rPr>
              <w:t>iz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312B2D9" w14:textId="77777777" w:rsidR="000A74B1" w:rsidRPr="00DF5285" w:rsidRDefault="000A74B1" w:rsidP="003932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hr-HR"/>
              </w:rPr>
            </w:pPr>
          </w:p>
        </w:tc>
      </w:tr>
      <w:tr w:rsidR="000A74B1" w:rsidRPr="00DF5285" w14:paraId="2DCF9808" w14:textId="77777777" w:rsidTr="000A74B1">
        <w:tc>
          <w:tcPr>
            <w:tcW w:w="534" w:type="dxa"/>
          </w:tcPr>
          <w:p w14:paraId="1E6520DD" w14:textId="77777777" w:rsidR="000A74B1" w:rsidRPr="00DF5285" w:rsidRDefault="000A74B1" w:rsidP="00393238">
            <w:pPr>
              <w:autoSpaceDE w:val="0"/>
              <w:autoSpaceDN w:val="0"/>
              <w:adjustRightInd w:val="0"/>
              <w:rPr>
                <w:rFonts w:eastAsia="Calibri"/>
                <w:sz w:val="18"/>
                <w:lang w:val="hr-HR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14:paraId="28AA7177" w14:textId="77777777" w:rsidR="000A74B1" w:rsidRPr="00DF5285" w:rsidRDefault="003B41FB" w:rsidP="00393238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lang w:val="hr-HR"/>
              </w:rPr>
            </w:pPr>
            <w:r w:rsidRPr="00DF5285">
              <w:rPr>
                <w:rFonts w:eastAsia="Calibri"/>
                <w:sz w:val="18"/>
                <w:lang w:val="hr-HR"/>
              </w:rPr>
              <w:t xml:space="preserve">                                               </w:t>
            </w:r>
            <w:r w:rsidR="000A74B1" w:rsidRPr="00DF5285">
              <w:rPr>
                <w:rFonts w:eastAsia="Calibri"/>
                <w:sz w:val="18"/>
                <w:lang w:val="hr-HR"/>
              </w:rPr>
              <w:t>(</w:t>
            </w:r>
            <w:r w:rsidR="000A74B1" w:rsidRPr="00DF5285">
              <w:rPr>
                <w:rFonts w:eastAsia="Calibri"/>
                <w:i/>
                <w:sz w:val="18"/>
                <w:lang w:val="hr-HR"/>
              </w:rPr>
              <w:t>adresa prebivališta</w:t>
            </w:r>
            <w:r w:rsidR="005E126D">
              <w:rPr>
                <w:rFonts w:eastAsia="Calibri"/>
                <w:i/>
                <w:sz w:val="18"/>
                <w:lang w:val="hr-HR"/>
              </w:rPr>
              <w:t xml:space="preserve"> </w:t>
            </w:r>
            <w:r w:rsidR="000A74B1" w:rsidRPr="00DF5285">
              <w:rPr>
                <w:rFonts w:eastAsia="Calibri"/>
                <w:i/>
                <w:sz w:val="18"/>
                <w:lang w:val="hr-HR"/>
              </w:rPr>
              <w:t>/ adresa sjedišta</w:t>
            </w:r>
            <w:r w:rsidR="000A74B1" w:rsidRPr="00DF5285">
              <w:rPr>
                <w:rFonts w:eastAsia="Calibri"/>
                <w:sz w:val="18"/>
                <w:lang w:val="hr-HR"/>
              </w:rPr>
              <w:t xml:space="preserve"> )</w:t>
            </w:r>
          </w:p>
        </w:tc>
      </w:tr>
    </w:tbl>
    <w:p w14:paraId="10082E6B" w14:textId="77777777" w:rsidR="00B713DD" w:rsidRPr="00DF5285" w:rsidRDefault="00B713DD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2"/>
      </w:tblGrid>
      <w:tr w:rsidR="00B713DD" w:rsidRPr="00DF5285" w14:paraId="13215BF7" w14:textId="77777777" w:rsidTr="00734116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98B9A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OIB: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D466C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2A36EE8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2E293AC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3947FBB6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199040DF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  <w:vAlign w:val="center"/>
          </w:tcPr>
          <w:p w14:paraId="4E1576FD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2882A8CB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37924844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01EB2E5A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365DD769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vAlign w:val="center"/>
          </w:tcPr>
          <w:p w14:paraId="491DB123" w14:textId="77777777" w:rsidR="00B713DD" w:rsidRPr="00DF5285" w:rsidRDefault="00B713DD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1D1DAD1" w14:textId="77777777" w:rsidR="00B713DD" w:rsidRPr="00DF5285" w:rsidRDefault="00B713DD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AC42D5C" w14:textId="77777777" w:rsidR="00802758" w:rsidRPr="00DF5285" w:rsidRDefault="00802758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1393"/>
        <w:gridCol w:w="3118"/>
      </w:tblGrid>
      <w:tr w:rsidR="00802758" w:rsidRPr="00DF5285" w14:paraId="26C8C17A" w14:textId="77777777" w:rsidTr="00D2551E">
        <w:tc>
          <w:tcPr>
            <w:tcW w:w="9322" w:type="dxa"/>
            <w:gridSpan w:val="3"/>
          </w:tcPr>
          <w:p w14:paraId="030D0D6D" w14:textId="77777777" w:rsidR="00802758" w:rsidRPr="00DF5285" w:rsidRDefault="00802758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val="hr-HR"/>
              </w:rPr>
            </w:pPr>
            <w:r w:rsidRPr="00DF5285">
              <w:rPr>
                <w:rFonts w:eastAsia="Calibri"/>
                <w:sz w:val="22"/>
                <w:szCs w:val="22"/>
                <w:lang w:val="hr-HR"/>
              </w:rPr>
              <w:t>sudjeluje u provedbi uzgojnog programa sljedećih uzgojno valjanih rasplodnih grla konja pasmine</w:t>
            </w:r>
          </w:p>
        </w:tc>
      </w:tr>
      <w:tr w:rsidR="00802758" w:rsidRPr="00DF5285" w14:paraId="39B6BCAC" w14:textId="77777777" w:rsidTr="00D2551E">
        <w:tc>
          <w:tcPr>
            <w:tcW w:w="9322" w:type="dxa"/>
            <w:gridSpan w:val="3"/>
          </w:tcPr>
          <w:p w14:paraId="7EB3259C" w14:textId="77777777" w:rsidR="00802758" w:rsidRPr="00DF5285" w:rsidRDefault="00802758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946D8A" w:rsidRPr="00DF5285" w14:paraId="2D9AA6B1" w14:textId="77777777" w:rsidTr="00AF1561"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3270D4A6" w14:textId="77777777" w:rsidR="00946D8A" w:rsidRPr="00DF5285" w:rsidRDefault="00946D8A" w:rsidP="003932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A94509" w:rsidRPr="00DF5285" w14:paraId="2538B126" w14:textId="77777777" w:rsidTr="002C0225">
        <w:tc>
          <w:tcPr>
            <w:tcW w:w="9322" w:type="dxa"/>
            <w:gridSpan w:val="3"/>
            <w:tcBorders>
              <w:top w:val="single" w:sz="4" w:space="0" w:color="auto"/>
            </w:tcBorders>
          </w:tcPr>
          <w:p w14:paraId="20F9AB98" w14:textId="77777777" w:rsidR="00A94509" w:rsidRPr="00DF5285" w:rsidRDefault="00A94509" w:rsidP="00A9450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val="hr-HR"/>
              </w:rPr>
            </w:pPr>
            <w:r w:rsidRPr="00DF5285">
              <w:rPr>
                <w:rFonts w:eastAsia="Calibri"/>
                <w:sz w:val="18"/>
                <w:szCs w:val="22"/>
                <w:lang w:val="hr-HR"/>
              </w:rPr>
              <w:t>(</w:t>
            </w:r>
            <w:r w:rsidRPr="00DF5285">
              <w:rPr>
                <w:rFonts w:eastAsia="Calibri"/>
                <w:i/>
                <w:sz w:val="18"/>
                <w:szCs w:val="22"/>
                <w:lang w:val="hr-HR"/>
              </w:rPr>
              <w:t>naziv pasmine</w:t>
            </w:r>
            <w:r w:rsidRPr="00DF5285">
              <w:rPr>
                <w:rFonts w:eastAsia="Calibri"/>
                <w:sz w:val="18"/>
                <w:szCs w:val="22"/>
                <w:lang w:val="hr-HR"/>
              </w:rPr>
              <w:t>)</w:t>
            </w:r>
          </w:p>
        </w:tc>
      </w:tr>
      <w:tr w:rsidR="00802758" w:rsidRPr="00DF5285" w14:paraId="52A31B69" w14:textId="77777777" w:rsidTr="00D2551E">
        <w:tc>
          <w:tcPr>
            <w:tcW w:w="9322" w:type="dxa"/>
            <w:gridSpan w:val="3"/>
          </w:tcPr>
          <w:p w14:paraId="0AF0CADC" w14:textId="77777777" w:rsidR="00802758" w:rsidRPr="00DF5285" w:rsidRDefault="00802758" w:rsidP="00393238">
            <w:pPr>
              <w:autoSpaceDE w:val="0"/>
              <w:autoSpaceDN w:val="0"/>
              <w:adjustRightInd w:val="0"/>
              <w:ind w:right="-108" w:firstLine="0"/>
              <w:rPr>
                <w:rFonts w:eastAsia="Calibri"/>
                <w:sz w:val="22"/>
                <w:szCs w:val="22"/>
                <w:lang w:val="hr-HR"/>
              </w:rPr>
            </w:pPr>
            <w:r w:rsidRPr="00DF5285">
              <w:rPr>
                <w:rFonts w:eastAsia="Calibri"/>
                <w:sz w:val="22"/>
                <w:szCs w:val="22"/>
                <w:lang w:val="hr-HR"/>
              </w:rPr>
              <w:t xml:space="preserve">koja su upisana u Središnji popis matičnih grla pri </w:t>
            </w:r>
            <w:r w:rsidR="002F16EA" w:rsidRPr="00DF5285">
              <w:rPr>
                <w:rFonts w:eastAsia="Calibri"/>
                <w:sz w:val="22"/>
                <w:szCs w:val="22"/>
                <w:lang w:val="hr-HR"/>
              </w:rPr>
              <w:t>nadležnom tijelu / ovlaštenom uzgojnom udruženju</w:t>
            </w:r>
          </w:p>
        </w:tc>
      </w:tr>
      <w:tr w:rsidR="00802758" w:rsidRPr="00DF5285" w14:paraId="11A4C483" w14:textId="77777777" w:rsidTr="00D2551E">
        <w:tc>
          <w:tcPr>
            <w:tcW w:w="4811" w:type="dxa"/>
          </w:tcPr>
          <w:p w14:paraId="565F5B8B" w14:textId="77777777" w:rsidR="00802758" w:rsidRPr="00DF5285" w:rsidRDefault="00802758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4511" w:type="dxa"/>
            <w:gridSpan w:val="2"/>
          </w:tcPr>
          <w:p w14:paraId="2347B984" w14:textId="77777777" w:rsidR="00802758" w:rsidRPr="00DF5285" w:rsidRDefault="00802758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02758" w:rsidRPr="00DF5285" w14:paraId="5EC8942A" w14:textId="77777777" w:rsidTr="00D2551E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9139AF8" w14:textId="77777777" w:rsidR="00802758" w:rsidRPr="00DF5285" w:rsidRDefault="00802758" w:rsidP="003932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14:paraId="002D23F1" w14:textId="77777777" w:rsidR="00802758" w:rsidRPr="00DF5285" w:rsidRDefault="00802758" w:rsidP="00393238">
            <w:pPr>
              <w:autoSpaceDE w:val="0"/>
              <w:autoSpaceDN w:val="0"/>
              <w:adjustRightInd w:val="0"/>
              <w:ind w:right="-108" w:firstLine="0"/>
              <w:rPr>
                <w:rFonts w:eastAsia="Calibri"/>
                <w:sz w:val="22"/>
                <w:szCs w:val="22"/>
                <w:lang w:val="hr-HR"/>
              </w:rPr>
            </w:pPr>
            <w:r w:rsidRPr="00DF5285">
              <w:rPr>
                <w:rFonts w:eastAsia="Calibri"/>
                <w:sz w:val="22"/>
                <w:szCs w:val="22"/>
                <w:lang w:val="hr-HR"/>
              </w:rPr>
              <w:t>i Središnjem registru kopitara.</w:t>
            </w:r>
          </w:p>
        </w:tc>
      </w:tr>
      <w:tr w:rsidR="00802758" w:rsidRPr="00DF5285" w14:paraId="649503C1" w14:textId="77777777" w:rsidTr="00D2551E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14:paraId="4FE8F144" w14:textId="77777777" w:rsidR="00802758" w:rsidRPr="00DF5285" w:rsidRDefault="00802758" w:rsidP="003932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val="hr-HR"/>
              </w:rPr>
            </w:pPr>
            <w:r w:rsidRPr="00DF5285">
              <w:rPr>
                <w:rFonts w:eastAsia="Calibri"/>
                <w:sz w:val="18"/>
                <w:szCs w:val="22"/>
                <w:lang w:val="hr-HR"/>
              </w:rPr>
              <w:t>(</w:t>
            </w:r>
            <w:r w:rsidR="00946D8A" w:rsidRPr="00DF5285">
              <w:rPr>
                <w:rFonts w:eastAsia="Calibri"/>
                <w:i/>
                <w:sz w:val="18"/>
                <w:szCs w:val="22"/>
                <w:lang w:val="hr-HR"/>
              </w:rPr>
              <w:t>naziv nadležnog tijela</w:t>
            </w:r>
            <w:r w:rsidR="00946D8A">
              <w:rPr>
                <w:rFonts w:eastAsia="Calibri"/>
                <w:i/>
                <w:sz w:val="18"/>
                <w:szCs w:val="22"/>
                <w:lang w:val="hr-HR"/>
              </w:rPr>
              <w:t xml:space="preserve"> /</w:t>
            </w:r>
            <w:r w:rsidR="00946D8A" w:rsidRPr="00DF5285">
              <w:rPr>
                <w:rFonts w:eastAsia="Calibri"/>
                <w:i/>
                <w:sz w:val="18"/>
                <w:szCs w:val="22"/>
                <w:lang w:val="hr-HR"/>
              </w:rPr>
              <w:t xml:space="preserve"> uzgojnog udruženja</w:t>
            </w:r>
            <w:r w:rsidRPr="00DF5285">
              <w:rPr>
                <w:rFonts w:eastAsia="Calibri"/>
                <w:sz w:val="18"/>
                <w:szCs w:val="22"/>
                <w:lang w:val="hr-HR"/>
              </w:rPr>
              <w:t>)</w:t>
            </w:r>
          </w:p>
        </w:tc>
        <w:tc>
          <w:tcPr>
            <w:tcW w:w="3118" w:type="dxa"/>
          </w:tcPr>
          <w:p w14:paraId="367C960B" w14:textId="77777777" w:rsidR="00802758" w:rsidRPr="00DF5285" w:rsidRDefault="00802758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</w:tbl>
    <w:p w14:paraId="43BDE233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69B8542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POPIS MUŠKIH RASPLODNIH GRLA KOJA SE PRIJAVLJUJU ZA POTPOR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350"/>
        <w:gridCol w:w="3434"/>
        <w:gridCol w:w="2490"/>
      </w:tblGrid>
      <w:tr w:rsidR="00B2748F" w:rsidRPr="00DF5285" w14:paraId="4BE41A8A" w14:textId="77777777" w:rsidTr="00FD01D8">
        <w:trPr>
          <w:trHeight w:val="270"/>
        </w:trPr>
        <w:tc>
          <w:tcPr>
            <w:tcW w:w="788" w:type="dxa"/>
            <w:shd w:val="clear" w:color="auto" w:fill="C4BC96"/>
            <w:vAlign w:val="center"/>
          </w:tcPr>
          <w:p w14:paraId="775420CC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RB</w:t>
            </w:r>
          </w:p>
        </w:tc>
        <w:tc>
          <w:tcPr>
            <w:tcW w:w="2350" w:type="dxa"/>
            <w:shd w:val="clear" w:color="auto" w:fill="C4BC96"/>
            <w:vAlign w:val="center"/>
          </w:tcPr>
          <w:p w14:paraId="717B1A8F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Ime grla</w:t>
            </w:r>
          </w:p>
        </w:tc>
        <w:tc>
          <w:tcPr>
            <w:tcW w:w="3434" w:type="dxa"/>
            <w:shd w:val="clear" w:color="auto" w:fill="C4BC96"/>
            <w:vAlign w:val="center"/>
          </w:tcPr>
          <w:p w14:paraId="1AB6C1E2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UELN</w:t>
            </w:r>
          </w:p>
        </w:tc>
        <w:tc>
          <w:tcPr>
            <w:tcW w:w="2490" w:type="dxa"/>
            <w:shd w:val="clear" w:color="auto" w:fill="C4BC96"/>
            <w:vAlign w:val="center"/>
          </w:tcPr>
          <w:p w14:paraId="7038BE29" w14:textId="77777777" w:rsidR="00B2748F" w:rsidRPr="00DF5285" w:rsidRDefault="00946D8A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roj živorođene ždr</w:t>
            </w:r>
            <w:r w:rsidR="00B2748F" w:rsidRPr="00DF5285">
              <w:rPr>
                <w:rFonts w:ascii="Times New Roman" w:eastAsia="Calibri" w:hAnsi="Times New Roman" w:cs="Times New Roman"/>
              </w:rPr>
              <w:t>ebadi/uspješnih pripusta*</w:t>
            </w:r>
          </w:p>
        </w:tc>
      </w:tr>
      <w:tr w:rsidR="00B2748F" w:rsidRPr="00DF5285" w14:paraId="60362390" w14:textId="77777777" w:rsidTr="00FD01D8">
        <w:trPr>
          <w:trHeight w:val="349"/>
        </w:trPr>
        <w:tc>
          <w:tcPr>
            <w:tcW w:w="788" w:type="dxa"/>
            <w:shd w:val="clear" w:color="auto" w:fill="auto"/>
            <w:vAlign w:val="center"/>
          </w:tcPr>
          <w:p w14:paraId="08DAEC7D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1AF2E68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4894320F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785140F6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748F" w:rsidRPr="00DF5285" w14:paraId="7EFE4D0D" w14:textId="77777777" w:rsidTr="00FD01D8">
        <w:trPr>
          <w:trHeight w:val="349"/>
        </w:trPr>
        <w:tc>
          <w:tcPr>
            <w:tcW w:w="788" w:type="dxa"/>
            <w:shd w:val="clear" w:color="auto" w:fill="auto"/>
            <w:vAlign w:val="center"/>
          </w:tcPr>
          <w:p w14:paraId="17FF3171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41885A2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2BCB5991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3337CE9E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748F" w:rsidRPr="00DF5285" w14:paraId="765DA921" w14:textId="77777777" w:rsidTr="00FD01D8">
        <w:trPr>
          <w:trHeight w:val="349"/>
        </w:trPr>
        <w:tc>
          <w:tcPr>
            <w:tcW w:w="788" w:type="dxa"/>
            <w:shd w:val="clear" w:color="auto" w:fill="auto"/>
            <w:vAlign w:val="center"/>
          </w:tcPr>
          <w:p w14:paraId="7CDEDAC3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C7B728A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76E5C9CF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687BF472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748F" w:rsidRPr="00DF5285" w14:paraId="5FFE6D90" w14:textId="77777777" w:rsidTr="00FD01D8">
        <w:trPr>
          <w:trHeight w:val="349"/>
        </w:trPr>
        <w:tc>
          <w:tcPr>
            <w:tcW w:w="788" w:type="dxa"/>
            <w:shd w:val="clear" w:color="auto" w:fill="auto"/>
            <w:vAlign w:val="center"/>
          </w:tcPr>
          <w:p w14:paraId="022E5087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5D3F022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6EB01ED2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759B404B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2748F" w:rsidRPr="00DF5285" w14:paraId="2F0D119C" w14:textId="77777777" w:rsidTr="00FD01D8">
        <w:trPr>
          <w:trHeight w:val="351"/>
        </w:trPr>
        <w:tc>
          <w:tcPr>
            <w:tcW w:w="6572" w:type="dxa"/>
            <w:gridSpan w:val="3"/>
            <w:shd w:val="clear" w:color="auto" w:fill="C4BC96"/>
            <w:vAlign w:val="center"/>
          </w:tcPr>
          <w:p w14:paraId="7D90DAA2" w14:textId="0F3FEFD1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F5285">
              <w:rPr>
                <w:rFonts w:ascii="Times New Roman" w:eastAsia="Calibri" w:hAnsi="Times New Roman" w:cs="Times New Roman"/>
              </w:rPr>
              <w:t>TRAŽENI IZNOS POTPORE</w:t>
            </w:r>
            <w:r w:rsidR="00ED6560">
              <w:rPr>
                <w:rFonts w:ascii="Times New Roman" w:eastAsia="Calibri" w:hAnsi="Times New Roman" w:cs="Times New Roman"/>
              </w:rPr>
              <w:t xml:space="preserve"> (</w:t>
            </w:r>
            <w:r w:rsidR="00C57BD1">
              <w:rPr>
                <w:rFonts w:ascii="Times New Roman" w:eastAsia="Calibri" w:hAnsi="Times New Roman" w:cs="Times New Roman"/>
              </w:rPr>
              <w:t>KN</w:t>
            </w:r>
            <w:r w:rsidR="00ED6560">
              <w:rPr>
                <w:rFonts w:ascii="Times New Roman" w:eastAsia="Calibri" w:hAnsi="Times New Roman" w:cs="Times New Roman"/>
              </w:rPr>
              <w:t>)</w:t>
            </w:r>
            <w:r w:rsidRPr="00DF5285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490" w:type="dxa"/>
            <w:shd w:val="clear" w:color="auto" w:fill="C4BC96"/>
            <w:vAlign w:val="center"/>
          </w:tcPr>
          <w:p w14:paraId="3920814C" w14:textId="77777777" w:rsidR="00B2748F" w:rsidRPr="00DF5285" w:rsidRDefault="00B2748F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01D8" w:rsidRPr="00DF5285" w14:paraId="48D57AF4" w14:textId="77777777" w:rsidTr="00FD01D8">
        <w:trPr>
          <w:trHeight w:val="351"/>
        </w:trPr>
        <w:tc>
          <w:tcPr>
            <w:tcW w:w="6572" w:type="dxa"/>
            <w:gridSpan w:val="3"/>
            <w:shd w:val="clear" w:color="auto" w:fill="C4BC96"/>
            <w:vAlign w:val="center"/>
          </w:tcPr>
          <w:p w14:paraId="48B929B5" w14:textId="7AB36F13" w:rsidR="00FD01D8" w:rsidRPr="00DF5285" w:rsidRDefault="00FD01D8" w:rsidP="003932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E76C6">
              <w:rPr>
                <w:rFonts w:ascii="Times New Roman" w:eastAsia="Calibri" w:hAnsi="Times New Roman" w:cs="Times New Roman"/>
              </w:rPr>
              <w:t>TRAŽENI IZNOS POTPORE (EUR</w:t>
            </w:r>
            <w:r w:rsidR="002A0C41" w:rsidRPr="00FE76C6">
              <w:rPr>
                <w:rFonts w:ascii="Times New Roman" w:eastAsia="Calibri" w:hAnsi="Times New Roman" w:cs="Times New Roman"/>
              </w:rPr>
              <w:t>)</w:t>
            </w:r>
            <w:r w:rsidRPr="00FE76C6">
              <w:rPr>
                <w:rStyle w:val="FootnoteReference"/>
                <w:rFonts w:ascii="Times New Roman" w:eastAsia="Calibri" w:hAnsi="Times New Roman" w:cs="Times New Roman"/>
              </w:rPr>
              <w:footnoteReference w:customMarkFollows="1" w:id="8"/>
              <w:t>1</w:t>
            </w:r>
            <w:r w:rsidRPr="00FE76C6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490" w:type="dxa"/>
            <w:shd w:val="clear" w:color="auto" w:fill="C4BC96"/>
            <w:vAlign w:val="center"/>
          </w:tcPr>
          <w:p w14:paraId="0281CE56" w14:textId="77777777" w:rsidR="00FD01D8" w:rsidRPr="00DF5285" w:rsidRDefault="00FD01D8" w:rsidP="0039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3694EB6" w14:textId="77777777" w:rsidR="00ED6560" w:rsidRPr="00ED6560" w:rsidRDefault="00ED6560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8"/>
          <w:szCs w:val="8"/>
        </w:rPr>
      </w:pPr>
    </w:p>
    <w:p w14:paraId="19FD6912" w14:textId="77777777" w:rsidR="000A74B1" w:rsidRPr="00ED6560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ED6560">
        <w:rPr>
          <w:rFonts w:ascii="Times New Roman" w:eastAsia="Calibri" w:hAnsi="Times New Roman" w:cs="Times New Roman"/>
          <w:i/>
          <w:sz w:val="18"/>
          <w:szCs w:val="20"/>
        </w:rPr>
        <w:t xml:space="preserve">*odnosi se na zbroj sve živorođene ždrebadi, potomaka pastuha, koja su upisana u uzgojne knjige uzgojnih </w:t>
      </w:r>
      <w:r w:rsidR="004D49E0" w:rsidRPr="00ED6560">
        <w:rPr>
          <w:rFonts w:ascii="Times New Roman" w:eastAsia="Calibri" w:hAnsi="Times New Roman" w:cs="Times New Roman"/>
          <w:i/>
          <w:sz w:val="18"/>
          <w:szCs w:val="20"/>
        </w:rPr>
        <w:t>udruženja</w:t>
      </w:r>
      <w:r w:rsidRPr="00ED6560">
        <w:rPr>
          <w:rFonts w:ascii="Times New Roman" w:eastAsia="Calibri" w:hAnsi="Times New Roman" w:cs="Times New Roman"/>
          <w:i/>
          <w:sz w:val="18"/>
          <w:szCs w:val="20"/>
        </w:rPr>
        <w:t xml:space="preserve"> čiji uzgojni program dopušta korištenje dotično</w:t>
      </w:r>
      <w:r w:rsidR="00D56142">
        <w:rPr>
          <w:rFonts w:ascii="Times New Roman" w:eastAsia="Calibri" w:hAnsi="Times New Roman" w:cs="Times New Roman"/>
          <w:i/>
          <w:sz w:val="18"/>
          <w:szCs w:val="20"/>
        </w:rPr>
        <w:t>g pastuha gore navedene pasmine</w:t>
      </w:r>
      <w:r w:rsidRPr="00ED6560">
        <w:rPr>
          <w:rFonts w:ascii="Times New Roman" w:eastAsia="Calibri" w:hAnsi="Times New Roman" w:cs="Times New Roman"/>
          <w:i/>
          <w:sz w:val="18"/>
          <w:szCs w:val="20"/>
        </w:rPr>
        <w:t xml:space="preserve"> u uzgojnim shemama/pripustu i prema uvjetima iz </w:t>
      </w:r>
      <w:r w:rsidR="00472970" w:rsidRPr="00ED6560">
        <w:rPr>
          <w:rFonts w:ascii="Times New Roman" w:eastAsia="Calibri" w:hAnsi="Times New Roman" w:cs="Times New Roman"/>
          <w:i/>
          <w:sz w:val="18"/>
          <w:szCs w:val="20"/>
        </w:rPr>
        <w:t>P</w:t>
      </w:r>
      <w:r w:rsidRPr="00ED6560">
        <w:rPr>
          <w:rFonts w:ascii="Times New Roman" w:eastAsia="Calibri" w:hAnsi="Times New Roman" w:cs="Times New Roman"/>
          <w:i/>
          <w:sz w:val="18"/>
          <w:szCs w:val="20"/>
        </w:rPr>
        <w:t xml:space="preserve">ravilnika  </w:t>
      </w:r>
    </w:p>
    <w:p w14:paraId="29B49FEC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67E60C" w14:textId="77777777" w:rsidR="000A74B1" w:rsidRPr="00DF5285" w:rsidRDefault="00391FE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Ova potvrdnica izdaje se isključivo u svrhu ostvarivanja prava za dodjelu potpore kroz Nacionalni program poticanja provedbe uzgojnih programa za toplokrvne pasmine konja u Republici Hrvatskoj 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2021. </w:t>
      </w:r>
      <w:r w:rsidR="003C0609">
        <w:rPr>
          <w:rFonts w:ascii="Times New Roman" w:eastAsia="Times New Roman" w:hAnsi="Times New Roman" w:cs="Times New Roman"/>
          <w:lang w:eastAsia="hr-HR"/>
        </w:rPr>
        <w:t>-</w:t>
      </w:r>
      <w:r w:rsidRPr="00DF5285">
        <w:rPr>
          <w:rFonts w:ascii="Times New Roman" w:eastAsia="Times New Roman" w:hAnsi="Times New Roman" w:cs="Times New Roman"/>
          <w:lang w:eastAsia="hr-HR"/>
        </w:rPr>
        <w:t xml:space="preserve"> 2025. </w:t>
      </w:r>
      <w:r w:rsidRPr="00DF5285">
        <w:rPr>
          <w:rFonts w:ascii="Times New Roman" w:eastAsia="Calibri" w:hAnsi="Times New Roman" w:cs="Times New Roman"/>
        </w:rPr>
        <w:t>u 2021., 2022., 2023., 2024. i 2025. godini (zaokruži odgovarajuću godinu).</w:t>
      </w:r>
    </w:p>
    <w:p w14:paraId="59F10E82" w14:textId="77777777" w:rsidR="00391FE1" w:rsidRPr="00DF5285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Ovlašten</w:t>
      </w:r>
      <w:r w:rsidR="008D6381" w:rsidRPr="00DF5285">
        <w:rPr>
          <w:rFonts w:ascii="Times New Roman" w:eastAsia="Calibri" w:hAnsi="Times New Roman" w:cs="Times New Roman"/>
        </w:rPr>
        <w:t xml:space="preserve">o </w:t>
      </w:r>
      <w:r w:rsidRPr="00DF5285">
        <w:rPr>
          <w:rFonts w:ascii="Times New Roman" w:eastAsia="Calibri" w:hAnsi="Times New Roman" w:cs="Times New Roman"/>
        </w:rPr>
        <w:t>uzgojno udruženje</w:t>
      </w:r>
      <w:r w:rsidR="008D6381" w:rsidRPr="00DF5285">
        <w:rPr>
          <w:rFonts w:ascii="Times New Roman" w:eastAsia="Calibri" w:hAnsi="Times New Roman" w:cs="Times New Roman"/>
        </w:rPr>
        <w:t>/nadležno tijelo</w:t>
      </w:r>
      <w:r w:rsidRPr="00DF5285">
        <w:rPr>
          <w:rFonts w:ascii="Times New Roman" w:eastAsia="Calibri" w:hAnsi="Times New Roman" w:cs="Times New Roman"/>
        </w:rPr>
        <w:t xml:space="preserve"> ovom potvrdom jamči za istinitost podataka sukladno uvjetima propisanim u </w:t>
      </w:r>
      <w:r w:rsidRPr="00DF5285">
        <w:rPr>
          <w:rFonts w:ascii="Times New Roman" w:hAnsi="Times New Roman" w:cs="Times New Roman"/>
        </w:rPr>
        <w:t>podmjeri 4.2.b. Potpora uzgoju rasplodnih pastuha,</w:t>
      </w:r>
      <w:r w:rsidRPr="00DF5285">
        <w:rPr>
          <w:rFonts w:ascii="Times New Roman" w:eastAsia="Calibri" w:hAnsi="Times New Roman" w:cs="Times New Roman"/>
        </w:rPr>
        <w:t xml:space="preserve"> Nacionalnog programa poticanja provedbe uzgojnih programa za toplokrvne pasmine konja u Republici Hrvatskoj </w:t>
      </w:r>
      <w:r w:rsidR="00391FE1" w:rsidRPr="00DF5285">
        <w:rPr>
          <w:rFonts w:ascii="Times New Roman" w:eastAsia="Times New Roman" w:hAnsi="Times New Roman" w:cs="Times New Roman"/>
          <w:lang w:eastAsia="hr-HR"/>
        </w:rPr>
        <w:t xml:space="preserve">2021. </w:t>
      </w:r>
      <w:r w:rsidR="003C0609">
        <w:rPr>
          <w:rFonts w:ascii="Times New Roman" w:eastAsia="Times New Roman" w:hAnsi="Times New Roman" w:cs="Times New Roman"/>
          <w:lang w:eastAsia="hr-HR"/>
        </w:rPr>
        <w:t>-</w:t>
      </w:r>
      <w:r w:rsidR="00391FE1" w:rsidRPr="00DF5285">
        <w:rPr>
          <w:rFonts w:ascii="Times New Roman" w:eastAsia="Times New Roman" w:hAnsi="Times New Roman" w:cs="Times New Roman"/>
          <w:lang w:eastAsia="hr-HR"/>
        </w:rPr>
        <w:t xml:space="preserve"> 2025.</w:t>
      </w:r>
    </w:p>
    <w:p w14:paraId="0FC67B41" w14:textId="77777777" w:rsidR="000A74B1" w:rsidRPr="00DF5285" w:rsidRDefault="000A74B1" w:rsidP="0039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57"/>
        <w:gridCol w:w="2362"/>
        <w:gridCol w:w="2614"/>
        <w:gridCol w:w="2347"/>
      </w:tblGrid>
      <w:tr w:rsidR="000A74B1" w:rsidRPr="00DF5285" w14:paraId="5B84039C" w14:textId="77777777" w:rsidTr="000A74B1">
        <w:trPr>
          <w:trHeight w:val="742"/>
        </w:trPr>
        <w:tc>
          <w:tcPr>
            <w:tcW w:w="1857" w:type="dxa"/>
            <w:vAlign w:val="center"/>
          </w:tcPr>
          <w:p w14:paraId="4C7320EA" w14:textId="77777777" w:rsidR="000A74B1" w:rsidRPr="00DF5285" w:rsidRDefault="000A74B1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lang w:val="hr-HR"/>
              </w:rPr>
            </w:pPr>
            <w:r w:rsidRPr="00DF5285">
              <w:rPr>
                <w:rFonts w:eastAsia="Calibri"/>
                <w:sz w:val="22"/>
                <w:lang w:val="hr-HR"/>
              </w:rPr>
              <w:t>Datum i mjesto:</w:t>
            </w:r>
          </w:p>
        </w:tc>
        <w:tc>
          <w:tcPr>
            <w:tcW w:w="2362" w:type="dxa"/>
            <w:vAlign w:val="center"/>
          </w:tcPr>
          <w:p w14:paraId="77C2829A" w14:textId="77777777" w:rsidR="000A74B1" w:rsidRPr="00DF5285" w:rsidRDefault="000A74B1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val="hr-HR"/>
              </w:rPr>
            </w:pPr>
          </w:p>
        </w:tc>
        <w:tc>
          <w:tcPr>
            <w:tcW w:w="2614" w:type="dxa"/>
            <w:vAlign w:val="center"/>
          </w:tcPr>
          <w:p w14:paraId="7C1946BA" w14:textId="77777777" w:rsidR="000A74B1" w:rsidRPr="00DF5285" w:rsidRDefault="00DF5285" w:rsidP="003932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lang w:val="hr-HR"/>
              </w:rPr>
            </w:pPr>
            <w:r>
              <w:rPr>
                <w:rFonts w:eastAsia="Calibri"/>
                <w:sz w:val="22"/>
                <w:lang w:val="hr-HR"/>
              </w:rPr>
              <w:t>Ime, prezime i p</w:t>
            </w:r>
            <w:r w:rsidR="000A74B1" w:rsidRPr="00DF5285">
              <w:rPr>
                <w:rFonts w:eastAsia="Calibri"/>
                <w:sz w:val="22"/>
                <w:lang w:val="hr-HR"/>
              </w:rPr>
              <w:t>otpis ovlaštene osobe:</w:t>
            </w:r>
          </w:p>
        </w:tc>
        <w:tc>
          <w:tcPr>
            <w:tcW w:w="2347" w:type="dxa"/>
            <w:vAlign w:val="center"/>
          </w:tcPr>
          <w:p w14:paraId="70BB4647" w14:textId="77777777" w:rsidR="000A74B1" w:rsidRPr="00DF5285" w:rsidRDefault="000A74B1" w:rsidP="00393238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val="hr-HR"/>
              </w:rPr>
            </w:pPr>
          </w:p>
        </w:tc>
      </w:tr>
    </w:tbl>
    <w:p w14:paraId="0C0810B2" w14:textId="77777777" w:rsidR="003C0609" w:rsidRPr="00DF5285" w:rsidRDefault="003C0609" w:rsidP="003C0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F5285">
        <w:rPr>
          <w:rFonts w:ascii="Times New Roman" w:eastAsia="Calibri" w:hAnsi="Times New Roman" w:cs="Times New Roman"/>
          <w:b/>
        </w:rPr>
        <w:lastRenderedPageBreak/>
        <w:t>PRILOG V</w:t>
      </w:r>
      <w:r>
        <w:rPr>
          <w:rFonts w:ascii="Times New Roman" w:eastAsia="Calibri" w:hAnsi="Times New Roman" w:cs="Times New Roman"/>
          <w:b/>
        </w:rPr>
        <w:t>I</w:t>
      </w:r>
      <w:r w:rsidRPr="00DF5285">
        <w:rPr>
          <w:rFonts w:ascii="Times New Roman" w:eastAsia="Calibri" w:hAnsi="Times New Roman" w:cs="Times New Roman"/>
          <w:b/>
        </w:rPr>
        <w:t>.</w:t>
      </w:r>
    </w:p>
    <w:p w14:paraId="2C7521FB" w14:textId="77777777" w:rsidR="005F215C" w:rsidRDefault="005F215C" w:rsidP="003932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A55F32" w14:textId="77777777" w:rsidR="000A74B1" w:rsidRPr="009731D4" w:rsidRDefault="000A74B1" w:rsidP="00393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731D4">
        <w:rPr>
          <w:rFonts w:ascii="Times New Roman" w:hAnsi="Times New Roman" w:cs="Times New Roman"/>
          <w:b/>
          <w:sz w:val="24"/>
          <w:szCs w:val="26"/>
        </w:rPr>
        <w:t>Prihvatljivi troškovi za mjere obuhvaćene Programom su sljedeći:</w:t>
      </w:r>
    </w:p>
    <w:p w14:paraId="7741BFCD" w14:textId="77777777" w:rsidR="004F1B65" w:rsidRPr="00DF5285" w:rsidRDefault="004F1B65" w:rsidP="003932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6815FB" w14:textId="77777777" w:rsidR="000A74B1" w:rsidRPr="00DF5285" w:rsidRDefault="000A74B1" w:rsidP="003932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5285">
        <w:rPr>
          <w:rFonts w:ascii="Times New Roman" w:hAnsi="Times New Roman" w:cs="Times New Roman"/>
          <w:b/>
        </w:rPr>
        <w:t>Mjera Poboljšanje učinkovitosti provedbe uzgojnog programa</w:t>
      </w:r>
    </w:p>
    <w:p w14:paraId="2420176D" w14:textId="77777777" w:rsidR="000A74B1" w:rsidRPr="00DF5285" w:rsidRDefault="000A74B1" w:rsidP="00393238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  <w:b/>
        </w:rPr>
        <w:t xml:space="preserve">Podmjera </w:t>
      </w:r>
      <w:r w:rsidRPr="00DF5285">
        <w:rPr>
          <w:rFonts w:ascii="Times New Roman" w:hAnsi="Times New Roman" w:cs="Times New Roman"/>
        </w:rPr>
        <w:t>Potpora organizaciji konjičkih sportskih natjecanja</w:t>
      </w:r>
      <w:r w:rsidR="004F1B65" w:rsidRPr="00DF5285">
        <w:rPr>
          <w:rFonts w:ascii="Times New Roman" w:hAnsi="Times New Roman" w:cs="Times New Roman"/>
        </w:rPr>
        <w:t xml:space="preserve"> (Nacionalnog kupa, nacionalnog </w:t>
      </w:r>
      <w:r w:rsidRPr="00DF5285">
        <w:rPr>
          <w:rFonts w:ascii="Times New Roman" w:hAnsi="Times New Roman" w:cs="Times New Roman"/>
        </w:rPr>
        <w:t>prvenstva i prvenstva za mlade konje u dresurnom, preponsk</w:t>
      </w:r>
      <w:r w:rsidR="004F1B65" w:rsidRPr="00DF5285">
        <w:rPr>
          <w:rFonts w:ascii="Times New Roman" w:hAnsi="Times New Roman" w:cs="Times New Roman"/>
        </w:rPr>
        <w:t xml:space="preserve">om i daljinskom jahanju, vožnji </w:t>
      </w:r>
      <w:r w:rsidRPr="00DF5285">
        <w:rPr>
          <w:rFonts w:ascii="Times New Roman" w:hAnsi="Times New Roman" w:cs="Times New Roman"/>
        </w:rPr>
        <w:t>zaprega, galopskim i kasačkim utrkama)</w:t>
      </w:r>
    </w:p>
    <w:p w14:paraId="7E2F70E2" w14:textId="77777777" w:rsidR="000A74B1" w:rsidRPr="00DF5285" w:rsidRDefault="000A74B1" w:rsidP="0039323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DF5285">
        <w:rPr>
          <w:rFonts w:ascii="Times New Roman" w:hAnsi="Times New Roman" w:cs="Times New Roman"/>
          <w:b/>
        </w:rPr>
        <w:t>1. Troškovi službenog osoblja na natjecanju/turniru</w:t>
      </w:r>
    </w:p>
    <w:p w14:paraId="7D0A8875" w14:textId="77777777" w:rsidR="00855644" w:rsidRPr="00DF5285" w:rsidRDefault="00855644" w:rsidP="00393238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 xml:space="preserve">1.1. troškovi koji se navode u putnom nalogu: </w:t>
      </w:r>
    </w:p>
    <w:p w14:paraId="1821E22C" w14:textId="77777777" w:rsidR="00855644" w:rsidRPr="00DF5285" w:rsidRDefault="00855644" w:rsidP="00393238">
      <w:pPr>
        <w:spacing w:after="0" w:line="240" w:lineRule="auto"/>
        <w:ind w:left="993" w:firstLine="425"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- obračun dnevnica</w:t>
      </w:r>
    </w:p>
    <w:p w14:paraId="66EE7A96" w14:textId="77777777" w:rsidR="00855644" w:rsidRPr="00DF5285" w:rsidRDefault="00855644" w:rsidP="00393238">
      <w:pPr>
        <w:spacing w:after="0" w:line="240" w:lineRule="auto"/>
        <w:ind w:left="993" w:firstLine="425"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- obračun prijevoznih troškova</w:t>
      </w:r>
    </w:p>
    <w:p w14:paraId="65E1CD11" w14:textId="77777777" w:rsidR="00855644" w:rsidRPr="00DF5285" w:rsidRDefault="00855644" w:rsidP="00393238">
      <w:pPr>
        <w:spacing w:after="0" w:line="240" w:lineRule="auto"/>
        <w:ind w:left="993" w:firstLine="425"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- obračun troškova smještaja</w:t>
      </w:r>
    </w:p>
    <w:p w14:paraId="2284F9B1" w14:textId="77777777" w:rsidR="009B17A6" w:rsidRPr="00DF5285" w:rsidRDefault="00855644" w:rsidP="00393238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1.2. troškovi intelektualnog rada sukladno iznosu navedenom u ugovoru o djelu ili računu</w:t>
      </w:r>
    </w:p>
    <w:p w14:paraId="626BC015" w14:textId="77777777" w:rsidR="00855644" w:rsidRPr="00DF5285" w:rsidRDefault="009B17A6" w:rsidP="00393238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1.3. Službeno osoblje su:</w:t>
      </w:r>
    </w:p>
    <w:p w14:paraId="5AB4DC17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suci</w:t>
      </w:r>
    </w:p>
    <w:p w14:paraId="676C3EDC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dežurni liječnik</w:t>
      </w:r>
    </w:p>
    <w:p w14:paraId="3EB47C54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3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dežurni potkivač</w:t>
      </w:r>
    </w:p>
    <w:p w14:paraId="2D126667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dežurni veterinar</w:t>
      </w:r>
    </w:p>
    <w:p w14:paraId="35EF46A0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5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steward</w:t>
      </w:r>
    </w:p>
    <w:p w14:paraId="37752D5C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6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službeni komentator/najavljivač</w:t>
      </w:r>
    </w:p>
    <w:p w14:paraId="2559F5F8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7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službeni fotograf</w:t>
      </w:r>
    </w:p>
    <w:p w14:paraId="073DF2E1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8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redarska služba</w:t>
      </w:r>
    </w:p>
    <w:p w14:paraId="6E9B55A9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9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 xml:space="preserve">dizajner/postavljač parkura (borilišta) </w:t>
      </w:r>
    </w:p>
    <w:p w14:paraId="58322FE0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0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pomoćnici dizajnera/postavljača parkura (borilišta)</w:t>
      </w:r>
    </w:p>
    <w:p w14:paraId="18638B67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1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pomoćno osoblje koje vodi brigu o smještaju, hranidbi, držanju i opremanju konja</w:t>
      </w:r>
    </w:p>
    <w:p w14:paraId="3DE7BEE4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2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šef padoka/zagrijavališta</w:t>
      </w:r>
    </w:p>
    <w:p w14:paraId="7E930DD0" w14:textId="77777777" w:rsidR="000A74B1" w:rsidRPr="00DF5285" w:rsidRDefault="007660AA" w:rsidP="00393238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3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zapisničar natjecanja</w:t>
      </w:r>
    </w:p>
    <w:p w14:paraId="6A85CE5C" w14:textId="77777777" w:rsidR="000A74B1" w:rsidRPr="00DF5285" w:rsidRDefault="007660AA" w:rsidP="00393238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4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vozač start mašine</w:t>
      </w:r>
    </w:p>
    <w:p w14:paraId="2A4A8B8C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5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handicaper</w:t>
      </w:r>
    </w:p>
    <w:p w14:paraId="08D83176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6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vozač autostarta</w:t>
      </w:r>
    </w:p>
    <w:p w14:paraId="68EE26CD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7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tajnik utrka</w:t>
      </w:r>
    </w:p>
    <w:p w14:paraId="13536363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8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starter i pomoćni starter</w:t>
      </w:r>
    </w:p>
    <w:p w14:paraId="01188970" w14:textId="77777777" w:rsidR="000A74B1" w:rsidRPr="00DF5285" w:rsidRDefault="007660AA" w:rsidP="00393238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9.</w:t>
      </w:r>
      <w:r w:rsidR="00FE20C9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pomoćno osoblje start mašine i autostarta</w:t>
      </w:r>
    </w:p>
    <w:p w14:paraId="255D3135" w14:textId="77777777" w:rsidR="000A74B1" w:rsidRPr="00DF5285" w:rsidRDefault="000A74B1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</w:p>
    <w:p w14:paraId="0335757B" w14:textId="77777777" w:rsidR="000A74B1" w:rsidRPr="00DF5285" w:rsidRDefault="00855644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  <w:r w:rsidRPr="00DF5285">
        <w:rPr>
          <w:rFonts w:ascii="Times New Roman" w:hAnsi="Times New Roman" w:cs="Times New Roman"/>
          <w:b/>
        </w:rPr>
        <w:t>2.</w:t>
      </w:r>
      <w:r w:rsidR="000A74B1" w:rsidRPr="00DF5285">
        <w:rPr>
          <w:rFonts w:ascii="Times New Roman" w:hAnsi="Times New Roman" w:cs="Times New Roman"/>
          <w:b/>
        </w:rPr>
        <w:t xml:space="preserve"> informatičar/informatička podrška</w:t>
      </w:r>
    </w:p>
    <w:p w14:paraId="34E8A9A4" w14:textId="77777777" w:rsidR="000A74B1" w:rsidRPr="00DF5285" w:rsidRDefault="00855644" w:rsidP="00393238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2.</w:t>
      </w:r>
      <w:r w:rsidR="000A74B1" w:rsidRPr="00DF5285">
        <w:rPr>
          <w:rFonts w:ascii="Times New Roman" w:eastAsia="Calibri" w:hAnsi="Times New Roman" w:cs="Times New Roman"/>
        </w:rPr>
        <w:t xml:space="preserve">1. mjerenje vremena </w:t>
      </w:r>
    </w:p>
    <w:p w14:paraId="5CC0D261" w14:textId="77777777" w:rsidR="000A74B1" w:rsidRPr="00DF5285" w:rsidRDefault="00855644" w:rsidP="00393238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2.2. </w:t>
      </w:r>
      <w:r w:rsidR="000A74B1" w:rsidRPr="00DF5285">
        <w:rPr>
          <w:rFonts w:ascii="Times New Roman" w:eastAsia="Calibri" w:hAnsi="Times New Roman" w:cs="Times New Roman"/>
        </w:rPr>
        <w:t xml:space="preserve">obrada podataka </w:t>
      </w:r>
    </w:p>
    <w:p w14:paraId="6C53CB9C" w14:textId="77777777" w:rsidR="000A74B1" w:rsidRPr="00DF5285" w:rsidRDefault="00D26C08" w:rsidP="00393238">
      <w:pPr>
        <w:spacing w:after="0" w:line="240" w:lineRule="auto"/>
        <w:ind w:left="1276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2.2.1.</w:t>
      </w:r>
      <w:r w:rsidR="000A74B1" w:rsidRPr="00DF5285">
        <w:rPr>
          <w:rFonts w:ascii="Times New Roman" w:eastAsia="Calibri" w:hAnsi="Times New Roman" w:cs="Times New Roman"/>
        </w:rPr>
        <w:t xml:space="preserve"> vođenje prijemnog ureda</w:t>
      </w:r>
    </w:p>
    <w:p w14:paraId="65B70546" w14:textId="77777777" w:rsidR="000A74B1" w:rsidRPr="00DF5285" w:rsidRDefault="00D26C08" w:rsidP="00393238">
      <w:pPr>
        <w:spacing w:after="0" w:line="240" w:lineRule="auto"/>
        <w:ind w:left="1276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2.2.2.</w:t>
      </w:r>
      <w:r w:rsidR="000A74B1" w:rsidRPr="00DF5285">
        <w:rPr>
          <w:rFonts w:ascii="Times New Roman" w:eastAsia="Calibri" w:hAnsi="Times New Roman" w:cs="Times New Roman"/>
        </w:rPr>
        <w:t xml:space="preserve"> izrada startnih lista</w:t>
      </w:r>
    </w:p>
    <w:p w14:paraId="395233F5" w14:textId="77777777" w:rsidR="000A74B1" w:rsidRPr="00DF5285" w:rsidRDefault="00D26C08" w:rsidP="00393238">
      <w:pPr>
        <w:spacing w:after="0" w:line="240" w:lineRule="auto"/>
        <w:ind w:left="1276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2.2.3.</w:t>
      </w:r>
      <w:r w:rsidR="000A74B1" w:rsidRPr="00DF5285">
        <w:rPr>
          <w:rFonts w:ascii="Times New Roman" w:eastAsia="Calibri" w:hAnsi="Times New Roman" w:cs="Times New Roman"/>
        </w:rPr>
        <w:t xml:space="preserve"> izrada rezultatskih lista</w:t>
      </w:r>
    </w:p>
    <w:p w14:paraId="21A01C91" w14:textId="77777777" w:rsidR="000A74B1" w:rsidRPr="00DF5285" w:rsidRDefault="00D26C08" w:rsidP="00393238">
      <w:pPr>
        <w:spacing w:after="0" w:line="240" w:lineRule="auto"/>
        <w:ind w:left="1276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2.2.4.</w:t>
      </w:r>
      <w:r w:rsidR="000A74B1" w:rsidRPr="00DF5285">
        <w:rPr>
          <w:rFonts w:ascii="Times New Roman" w:eastAsia="Calibri" w:hAnsi="Times New Roman" w:cs="Times New Roman"/>
        </w:rPr>
        <w:t xml:space="preserve"> izrada ocjenskih lista</w:t>
      </w:r>
    </w:p>
    <w:p w14:paraId="1674A2FF" w14:textId="77777777" w:rsidR="000A74B1" w:rsidRPr="00DF5285" w:rsidRDefault="00D26C08" w:rsidP="00393238">
      <w:pPr>
        <w:spacing w:after="0" w:line="240" w:lineRule="auto"/>
        <w:ind w:left="1276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2.2.5.</w:t>
      </w:r>
      <w:r w:rsidR="000A74B1" w:rsidRPr="00DF5285">
        <w:rPr>
          <w:rFonts w:ascii="Times New Roman" w:eastAsia="Calibri" w:hAnsi="Times New Roman" w:cs="Times New Roman"/>
        </w:rPr>
        <w:t xml:space="preserve"> vođenje blagajne</w:t>
      </w:r>
    </w:p>
    <w:p w14:paraId="139DCC95" w14:textId="77777777" w:rsidR="000A74B1" w:rsidRPr="00DF5285" w:rsidRDefault="00D26C08" w:rsidP="00393238">
      <w:pPr>
        <w:spacing w:after="0" w:line="240" w:lineRule="auto"/>
        <w:ind w:left="1276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2.2.6.</w:t>
      </w:r>
      <w:r w:rsidR="000A74B1" w:rsidRPr="00DF5285">
        <w:rPr>
          <w:rFonts w:ascii="Times New Roman" w:eastAsia="Calibri" w:hAnsi="Times New Roman" w:cs="Times New Roman"/>
        </w:rPr>
        <w:t xml:space="preserve"> priprema podataka za dostavu medijima</w:t>
      </w:r>
    </w:p>
    <w:p w14:paraId="27BE2F98" w14:textId="77777777" w:rsidR="000A74B1" w:rsidRPr="00DF5285" w:rsidRDefault="00D26C08" w:rsidP="00393238">
      <w:pPr>
        <w:spacing w:after="0" w:line="240" w:lineRule="auto"/>
        <w:ind w:left="1276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2.2.7.</w:t>
      </w:r>
      <w:r w:rsidR="000A74B1" w:rsidRPr="00DF5285">
        <w:rPr>
          <w:rFonts w:ascii="Times New Roman" w:eastAsia="Calibri" w:hAnsi="Times New Roman" w:cs="Times New Roman"/>
        </w:rPr>
        <w:t xml:space="preserve"> izrada akreditacija</w:t>
      </w:r>
    </w:p>
    <w:p w14:paraId="4634AE4A" w14:textId="77777777" w:rsidR="000A74B1" w:rsidRPr="00DF5285" w:rsidRDefault="00D26C08" w:rsidP="00393238">
      <w:pPr>
        <w:spacing w:after="0" w:line="240" w:lineRule="auto"/>
        <w:ind w:left="1276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2.2.8.</w:t>
      </w:r>
      <w:r w:rsidR="000A74B1" w:rsidRPr="00DF5285">
        <w:rPr>
          <w:rFonts w:ascii="Times New Roman" w:eastAsia="Calibri" w:hAnsi="Times New Roman" w:cs="Times New Roman"/>
        </w:rPr>
        <w:t xml:space="preserve"> opsluživanje video zida</w:t>
      </w:r>
    </w:p>
    <w:p w14:paraId="6E0F1F14" w14:textId="77777777" w:rsidR="000A74B1" w:rsidRPr="00DF5285" w:rsidRDefault="00855644" w:rsidP="00393238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2.3. </w:t>
      </w:r>
      <w:r w:rsidR="000A74B1" w:rsidRPr="00DF5285">
        <w:rPr>
          <w:rFonts w:ascii="Times New Roman" w:eastAsia="Calibri" w:hAnsi="Times New Roman" w:cs="Times New Roman"/>
        </w:rPr>
        <w:t xml:space="preserve"> izrada i održavanje web stranice, objava vijesti na web stranici </w:t>
      </w:r>
    </w:p>
    <w:p w14:paraId="55282612" w14:textId="77777777" w:rsidR="000A74B1" w:rsidRPr="00DF5285" w:rsidRDefault="00855644" w:rsidP="00393238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2.</w:t>
      </w:r>
      <w:r w:rsidR="002A623F" w:rsidRPr="00DF5285">
        <w:rPr>
          <w:rFonts w:ascii="Times New Roman" w:eastAsia="Calibri" w:hAnsi="Times New Roman" w:cs="Times New Roman"/>
        </w:rPr>
        <w:t>4</w:t>
      </w:r>
      <w:r w:rsidRPr="00DF5285">
        <w:rPr>
          <w:rFonts w:ascii="Times New Roman" w:eastAsia="Calibri" w:hAnsi="Times New Roman" w:cs="Times New Roman"/>
        </w:rPr>
        <w:t xml:space="preserve">. </w:t>
      </w:r>
      <w:r w:rsidR="000A74B1" w:rsidRPr="00DF5285">
        <w:rPr>
          <w:rFonts w:ascii="Times New Roman" w:eastAsia="Calibri" w:hAnsi="Times New Roman" w:cs="Times New Roman"/>
        </w:rPr>
        <w:t xml:space="preserve"> podrška natjecanjima na društvenim mrežama</w:t>
      </w:r>
    </w:p>
    <w:p w14:paraId="00495849" w14:textId="77777777" w:rsidR="000A74B1" w:rsidRPr="00DF5285" w:rsidRDefault="002A623F" w:rsidP="00393238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2.5. </w:t>
      </w:r>
      <w:r w:rsidR="000A74B1" w:rsidRPr="00DF5285">
        <w:rPr>
          <w:rFonts w:ascii="Times New Roman" w:eastAsia="Calibri" w:hAnsi="Times New Roman" w:cs="Times New Roman"/>
        </w:rPr>
        <w:t xml:space="preserve"> video snimanje</w:t>
      </w:r>
    </w:p>
    <w:p w14:paraId="18CC9089" w14:textId="77777777" w:rsidR="000A74B1" w:rsidRPr="00DF5285" w:rsidRDefault="002A623F" w:rsidP="00393238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2.6. </w:t>
      </w:r>
      <w:r w:rsidR="000A74B1" w:rsidRPr="00DF5285">
        <w:rPr>
          <w:rFonts w:ascii="Times New Roman" w:eastAsia="Calibri" w:hAnsi="Times New Roman" w:cs="Times New Roman"/>
        </w:rPr>
        <w:t xml:space="preserve"> izravan prijenos natjecanja</w:t>
      </w:r>
    </w:p>
    <w:p w14:paraId="7AD18B18" w14:textId="77777777" w:rsidR="000A74B1" w:rsidRPr="00DF5285" w:rsidRDefault="002A623F" w:rsidP="00393238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2.7. </w:t>
      </w:r>
      <w:r w:rsidR="000A74B1" w:rsidRPr="00DF5285">
        <w:rPr>
          <w:rFonts w:ascii="Times New Roman" w:eastAsia="Calibri" w:hAnsi="Times New Roman" w:cs="Times New Roman"/>
        </w:rPr>
        <w:t xml:space="preserve"> izrada promotivnih video materijala</w:t>
      </w:r>
    </w:p>
    <w:p w14:paraId="53D2102F" w14:textId="77777777" w:rsidR="000A74B1" w:rsidRPr="00DF5285" w:rsidRDefault="002A623F" w:rsidP="00393238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2.8. </w:t>
      </w:r>
      <w:r w:rsidR="000A74B1" w:rsidRPr="00DF5285">
        <w:rPr>
          <w:rFonts w:ascii="Times New Roman" w:eastAsia="Calibri" w:hAnsi="Times New Roman" w:cs="Times New Roman"/>
        </w:rPr>
        <w:t xml:space="preserve"> usluga Foto-finish </w:t>
      </w:r>
    </w:p>
    <w:p w14:paraId="3CC3BFDA" w14:textId="77777777" w:rsidR="000A74B1" w:rsidRDefault="000A74B1" w:rsidP="00393238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</w:rPr>
      </w:pPr>
    </w:p>
    <w:p w14:paraId="3CA3F3CC" w14:textId="77777777" w:rsidR="007660AA" w:rsidRDefault="007660AA" w:rsidP="00393238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</w:rPr>
      </w:pPr>
    </w:p>
    <w:p w14:paraId="78CCBEA2" w14:textId="77777777" w:rsidR="000A74B1" w:rsidRPr="00DF5285" w:rsidRDefault="00D26C08" w:rsidP="00393238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</w:rPr>
      </w:pPr>
      <w:r w:rsidRPr="00DF5285">
        <w:rPr>
          <w:rFonts w:ascii="Times New Roman" w:eastAsia="Calibri" w:hAnsi="Times New Roman" w:cs="Times New Roman"/>
          <w:b/>
        </w:rPr>
        <w:lastRenderedPageBreak/>
        <w:t>3.</w:t>
      </w:r>
      <w:r w:rsidR="000A74B1" w:rsidRPr="00DF5285">
        <w:rPr>
          <w:rFonts w:ascii="Times New Roman" w:eastAsia="Calibri" w:hAnsi="Times New Roman" w:cs="Times New Roman"/>
          <w:b/>
        </w:rPr>
        <w:t xml:space="preserve"> Najam prezentacijske opreme</w:t>
      </w:r>
    </w:p>
    <w:p w14:paraId="61BA51C6" w14:textId="77777777" w:rsidR="000A74B1" w:rsidRPr="00DF5285" w:rsidRDefault="00D26C08" w:rsidP="00393238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 xml:space="preserve">3.1. </w:t>
      </w:r>
      <w:r w:rsidR="000A74B1" w:rsidRPr="00DF5285">
        <w:rPr>
          <w:rFonts w:ascii="Times New Roman" w:eastAsia="Calibri" w:hAnsi="Times New Roman" w:cs="Times New Roman"/>
        </w:rPr>
        <w:t>najam razglasa</w:t>
      </w:r>
    </w:p>
    <w:p w14:paraId="43DFFBC3" w14:textId="77777777" w:rsidR="000A74B1" w:rsidRPr="00DF5285" w:rsidRDefault="00D26C08" w:rsidP="00393238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</w:rPr>
      </w:pPr>
      <w:r w:rsidRPr="00DF5285">
        <w:rPr>
          <w:rFonts w:ascii="Times New Roman" w:eastAsia="Calibri" w:hAnsi="Times New Roman" w:cs="Times New Roman"/>
        </w:rPr>
        <w:t>3.2.</w:t>
      </w:r>
      <w:r w:rsidR="000A74B1" w:rsidRPr="00DF5285">
        <w:rPr>
          <w:rFonts w:ascii="Times New Roman" w:eastAsia="Calibri" w:hAnsi="Times New Roman" w:cs="Times New Roman"/>
        </w:rPr>
        <w:t xml:space="preserve"> najam video zida</w:t>
      </w:r>
    </w:p>
    <w:p w14:paraId="02CA31B9" w14:textId="77777777" w:rsidR="000A74B1" w:rsidRPr="00DF5285" w:rsidRDefault="000A74B1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</w:p>
    <w:p w14:paraId="21E23D6E" w14:textId="77777777" w:rsidR="000A74B1" w:rsidRPr="00DF5285" w:rsidRDefault="00887E49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  <w:r w:rsidRPr="00DF5285">
        <w:rPr>
          <w:rFonts w:ascii="Times New Roman" w:hAnsi="Times New Roman" w:cs="Times New Roman"/>
          <w:b/>
        </w:rPr>
        <w:t>4.</w:t>
      </w:r>
      <w:r w:rsidR="000A74B1" w:rsidRPr="00DF5285">
        <w:rPr>
          <w:rFonts w:ascii="Times New Roman" w:hAnsi="Times New Roman" w:cs="Times New Roman"/>
          <w:b/>
        </w:rPr>
        <w:t xml:space="preserve"> Troškovi javnih službi</w:t>
      </w:r>
    </w:p>
    <w:p w14:paraId="7F5B79C7" w14:textId="77777777" w:rsidR="000A74B1" w:rsidRPr="00DF5285" w:rsidRDefault="00887E49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4.1.</w:t>
      </w:r>
      <w:r w:rsidR="000A74B1" w:rsidRPr="00DF5285">
        <w:rPr>
          <w:rFonts w:ascii="Times New Roman" w:hAnsi="Times New Roman" w:cs="Times New Roman"/>
        </w:rPr>
        <w:t xml:space="preserve"> hitna pomoć</w:t>
      </w:r>
    </w:p>
    <w:p w14:paraId="735BCFCF" w14:textId="77777777" w:rsidR="000A74B1" w:rsidRPr="00DF5285" w:rsidRDefault="00887E49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4.2.</w:t>
      </w:r>
      <w:r w:rsidR="000A74B1" w:rsidRPr="00DF5285">
        <w:rPr>
          <w:rFonts w:ascii="Times New Roman" w:hAnsi="Times New Roman" w:cs="Times New Roman"/>
        </w:rPr>
        <w:t xml:space="preserve"> vatrogasci</w:t>
      </w:r>
    </w:p>
    <w:p w14:paraId="2440369B" w14:textId="77777777" w:rsidR="000A74B1" w:rsidRPr="00DF5285" w:rsidRDefault="00887E49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4.3.</w:t>
      </w:r>
      <w:r w:rsidR="000A74B1" w:rsidRPr="00DF5285">
        <w:rPr>
          <w:rFonts w:ascii="Times New Roman" w:hAnsi="Times New Roman" w:cs="Times New Roman"/>
        </w:rPr>
        <w:t xml:space="preserve"> policija</w:t>
      </w:r>
    </w:p>
    <w:p w14:paraId="4E7B9C45" w14:textId="77777777" w:rsidR="000A74B1" w:rsidRPr="00DF5285" w:rsidRDefault="00887E49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4.4.</w:t>
      </w:r>
      <w:r w:rsidR="000A74B1" w:rsidRPr="00DF5285">
        <w:rPr>
          <w:rFonts w:ascii="Times New Roman" w:hAnsi="Times New Roman" w:cs="Times New Roman"/>
        </w:rPr>
        <w:t xml:space="preserve"> službeni veterinar</w:t>
      </w:r>
    </w:p>
    <w:p w14:paraId="7726D33D" w14:textId="77777777" w:rsidR="000A74B1" w:rsidRPr="00DF5285" w:rsidRDefault="00887E49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4.5.</w:t>
      </w:r>
      <w:r w:rsidR="000A74B1" w:rsidRPr="00DF5285">
        <w:rPr>
          <w:rFonts w:ascii="Times New Roman" w:hAnsi="Times New Roman" w:cs="Times New Roman"/>
        </w:rPr>
        <w:t xml:space="preserve"> trošak ishodovanja veterinarsko-zdr</w:t>
      </w:r>
      <w:r w:rsidR="00E044B3" w:rsidRPr="00DF5285">
        <w:rPr>
          <w:rFonts w:ascii="Times New Roman" w:hAnsi="Times New Roman" w:cs="Times New Roman"/>
        </w:rPr>
        <w:t xml:space="preserve">avstvene suglasnosti nadležnoga </w:t>
      </w:r>
      <w:r w:rsidR="000A74B1" w:rsidRPr="00DF5285">
        <w:rPr>
          <w:rFonts w:ascii="Times New Roman" w:hAnsi="Times New Roman" w:cs="Times New Roman"/>
        </w:rPr>
        <w:t>veterinarskog ureda za održavanje natjecanja</w:t>
      </w:r>
    </w:p>
    <w:p w14:paraId="2782B2A3" w14:textId="77777777" w:rsidR="000A74B1" w:rsidRPr="00DF5285" w:rsidRDefault="00887E49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4.6.</w:t>
      </w:r>
      <w:r w:rsidR="000A74B1" w:rsidRPr="00DF5285">
        <w:rPr>
          <w:rFonts w:ascii="Times New Roman" w:hAnsi="Times New Roman" w:cs="Times New Roman"/>
        </w:rPr>
        <w:t xml:space="preserve"> naknada za Službu zaštite autorskih muzičkih prava (HDS ZAMP) za</w:t>
      </w:r>
      <w:r w:rsidR="00E33171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</w:rPr>
        <w:t>predmetno natjecanje</w:t>
      </w:r>
    </w:p>
    <w:p w14:paraId="5C0BEB35" w14:textId="77777777" w:rsidR="000A74B1" w:rsidRPr="00DF5285" w:rsidRDefault="000A74B1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</w:p>
    <w:p w14:paraId="504B41D8" w14:textId="77777777" w:rsidR="000A74B1" w:rsidRPr="00DF5285" w:rsidRDefault="002C15FB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  <w:r w:rsidRPr="00DF5285">
        <w:rPr>
          <w:rFonts w:ascii="Times New Roman" w:hAnsi="Times New Roman" w:cs="Times New Roman"/>
          <w:b/>
        </w:rPr>
        <w:t>5.</w:t>
      </w:r>
      <w:r w:rsidR="000A74B1"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  <w:b/>
        </w:rPr>
        <w:t>Troškovi kontrole dopinga</w:t>
      </w:r>
    </w:p>
    <w:p w14:paraId="7229E364" w14:textId="77777777" w:rsidR="000A74B1" w:rsidRPr="00DF5285" w:rsidRDefault="002C15FB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5.1.</w:t>
      </w:r>
      <w:r w:rsidR="000A74B1" w:rsidRPr="00DF5285">
        <w:rPr>
          <w:rFonts w:ascii="Times New Roman" w:hAnsi="Times New Roman" w:cs="Times New Roman"/>
        </w:rPr>
        <w:t xml:space="preserve"> uzimanje uzoraka krvi i/ili urina za kontrolu dopinga</w:t>
      </w:r>
    </w:p>
    <w:p w14:paraId="4C05710F" w14:textId="77777777" w:rsidR="000A74B1" w:rsidRPr="00DF5285" w:rsidRDefault="002C15FB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5.2.</w:t>
      </w:r>
      <w:r w:rsidR="000A74B1" w:rsidRPr="00DF5285">
        <w:rPr>
          <w:rFonts w:ascii="Times New Roman" w:hAnsi="Times New Roman" w:cs="Times New Roman"/>
        </w:rPr>
        <w:t xml:space="preserve"> laboratorijska analiza</w:t>
      </w:r>
    </w:p>
    <w:p w14:paraId="07CF1E80" w14:textId="77777777" w:rsidR="000A74B1" w:rsidRPr="00DF5285" w:rsidRDefault="002C15FB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5.3.</w:t>
      </w:r>
      <w:r w:rsidR="000A74B1" w:rsidRPr="00DF5285">
        <w:rPr>
          <w:rFonts w:ascii="Times New Roman" w:hAnsi="Times New Roman" w:cs="Times New Roman"/>
        </w:rPr>
        <w:t xml:space="preserve"> nabavka BEREG-KIT za životinje </w:t>
      </w:r>
    </w:p>
    <w:p w14:paraId="2FD1C401" w14:textId="77777777" w:rsidR="000A74B1" w:rsidRPr="00DF5285" w:rsidRDefault="000A74B1" w:rsidP="003932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14:paraId="1D593A59" w14:textId="77777777" w:rsidR="000A74B1" w:rsidRPr="00DF5285" w:rsidRDefault="00E33171" w:rsidP="003932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DF5285">
        <w:rPr>
          <w:rFonts w:ascii="Times New Roman" w:hAnsi="Times New Roman" w:cs="Times New Roman"/>
          <w:b/>
        </w:rPr>
        <w:t>6.</w:t>
      </w:r>
      <w:r w:rsidRPr="00DF5285">
        <w:rPr>
          <w:rFonts w:ascii="Times New Roman" w:hAnsi="Times New Roman" w:cs="Times New Roman"/>
        </w:rPr>
        <w:t xml:space="preserve"> </w:t>
      </w:r>
      <w:r w:rsidR="000A74B1" w:rsidRPr="00DF5285">
        <w:rPr>
          <w:rFonts w:ascii="Times New Roman" w:hAnsi="Times New Roman" w:cs="Times New Roman"/>
          <w:b/>
        </w:rPr>
        <w:t>Troškovi osiguranja i promidžbe</w:t>
      </w:r>
    </w:p>
    <w:p w14:paraId="032035F6" w14:textId="77777777" w:rsidR="000A74B1" w:rsidRPr="00DF5285" w:rsidRDefault="00E33171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6.1.</w:t>
      </w:r>
      <w:r w:rsidR="000A74B1" w:rsidRPr="00DF5285">
        <w:rPr>
          <w:rFonts w:ascii="Times New Roman" w:hAnsi="Times New Roman" w:cs="Times New Roman"/>
        </w:rPr>
        <w:t xml:space="preserve"> police osiguranja od slučaja nezgode prema trećoj osobi</w:t>
      </w:r>
    </w:p>
    <w:p w14:paraId="05C2D8BD" w14:textId="77777777" w:rsidR="000A74B1" w:rsidRPr="00DF5285" w:rsidRDefault="00E33171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6.2.</w:t>
      </w:r>
      <w:r w:rsidR="000A74B1" w:rsidRPr="00DF5285">
        <w:rPr>
          <w:rFonts w:ascii="Times New Roman" w:hAnsi="Times New Roman" w:cs="Times New Roman"/>
        </w:rPr>
        <w:t xml:space="preserve"> police osiguranja grla</w:t>
      </w:r>
    </w:p>
    <w:p w14:paraId="1F01913F" w14:textId="77777777" w:rsidR="000A74B1" w:rsidRPr="00DF5285" w:rsidRDefault="00E33171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6.3.</w:t>
      </w:r>
      <w:r w:rsidR="000A74B1" w:rsidRPr="00DF5285">
        <w:rPr>
          <w:rFonts w:ascii="Times New Roman" w:hAnsi="Times New Roman" w:cs="Times New Roman"/>
        </w:rPr>
        <w:t xml:space="preserve"> tiskani letci s programom natjecanja, plakati, obavijesti u tiskanim medijima, radiju, TV-u</w:t>
      </w:r>
    </w:p>
    <w:p w14:paraId="1A2DEC68" w14:textId="77777777" w:rsidR="000A74B1" w:rsidRPr="00DF5285" w:rsidRDefault="000A74B1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</w:p>
    <w:p w14:paraId="6ED303CB" w14:textId="77777777" w:rsidR="000A74B1" w:rsidRPr="00DF5285" w:rsidRDefault="00E33171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  <w:r w:rsidRPr="00DF5285">
        <w:rPr>
          <w:rFonts w:ascii="Times New Roman" w:hAnsi="Times New Roman" w:cs="Times New Roman"/>
          <w:b/>
        </w:rPr>
        <w:t>7.</w:t>
      </w:r>
      <w:r w:rsidR="000A74B1" w:rsidRPr="00DF5285">
        <w:rPr>
          <w:rFonts w:ascii="Times New Roman" w:hAnsi="Times New Roman" w:cs="Times New Roman"/>
          <w:b/>
        </w:rPr>
        <w:t xml:space="preserve"> Troškovi uređenja mjesta odvijanja natjecanja (obilježavanja staze, terena, veterinarskih vrata i startno-ciljnog mjesta) </w:t>
      </w:r>
    </w:p>
    <w:p w14:paraId="3045792C" w14:textId="77777777" w:rsidR="000A74B1" w:rsidRPr="00DF5285" w:rsidRDefault="00E33171" w:rsidP="00393238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7.1.</w:t>
      </w:r>
      <w:r w:rsidR="000A74B1" w:rsidRPr="00DF5285">
        <w:rPr>
          <w:rFonts w:ascii="Times New Roman" w:hAnsi="Times New Roman" w:cs="Times New Roman"/>
        </w:rPr>
        <w:t xml:space="preserve"> čunjevi </w:t>
      </w:r>
    </w:p>
    <w:p w14:paraId="744656F0" w14:textId="77777777" w:rsidR="000A74B1" w:rsidRPr="00DF5285" w:rsidRDefault="00E33171" w:rsidP="00393238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7.2.</w:t>
      </w:r>
      <w:r w:rsidR="000A74B1" w:rsidRPr="00DF5285">
        <w:rPr>
          <w:rFonts w:ascii="Times New Roman" w:hAnsi="Times New Roman" w:cs="Times New Roman"/>
        </w:rPr>
        <w:t xml:space="preserve"> traka za ograđivanje prostora </w:t>
      </w:r>
    </w:p>
    <w:p w14:paraId="498219BE" w14:textId="77777777" w:rsidR="000A74B1" w:rsidRPr="00DF5285" w:rsidRDefault="00E33171" w:rsidP="00393238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7.3.</w:t>
      </w:r>
      <w:r w:rsidR="000A74B1" w:rsidRPr="00DF5285">
        <w:rPr>
          <w:rFonts w:ascii="Times New Roman" w:hAnsi="Times New Roman" w:cs="Times New Roman"/>
        </w:rPr>
        <w:t xml:space="preserve"> zastavice i druge oznake koje se koriste za označavanje staze</w:t>
      </w:r>
    </w:p>
    <w:p w14:paraId="1F225EE0" w14:textId="77777777" w:rsidR="000A74B1" w:rsidRPr="00DF5285" w:rsidRDefault="00E33171" w:rsidP="00393238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7.4.</w:t>
      </w:r>
      <w:r w:rsidR="000A74B1" w:rsidRPr="00DF5285">
        <w:rPr>
          <w:rFonts w:ascii="Times New Roman" w:hAnsi="Times New Roman" w:cs="Times New Roman"/>
        </w:rPr>
        <w:t xml:space="preserve"> trošak usluga strojnog uređenja staze</w:t>
      </w:r>
    </w:p>
    <w:p w14:paraId="049E6A7B" w14:textId="77777777" w:rsidR="000A74B1" w:rsidRPr="00DF5285" w:rsidRDefault="00E33171" w:rsidP="00393238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7.5.</w:t>
      </w:r>
      <w:r w:rsidR="000A74B1" w:rsidRPr="00DF5285">
        <w:rPr>
          <w:rFonts w:ascii="Times New Roman" w:hAnsi="Times New Roman" w:cs="Times New Roman"/>
        </w:rPr>
        <w:t xml:space="preserve"> obilježivači ulaza/izlaza, skretanja/smjera prolazaka na utrci/natjecanju </w:t>
      </w:r>
    </w:p>
    <w:p w14:paraId="4C679F83" w14:textId="77777777" w:rsidR="000A74B1" w:rsidRPr="00DF5285" w:rsidRDefault="00E33171" w:rsidP="00393238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7.6.</w:t>
      </w:r>
      <w:r w:rsidR="000A74B1" w:rsidRPr="00DF5285">
        <w:rPr>
          <w:rFonts w:ascii="Times New Roman" w:hAnsi="Times New Roman" w:cs="Times New Roman"/>
        </w:rPr>
        <w:t xml:space="preserve"> izrada startnih brojeva natjecatelja</w:t>
      </w:r>
    </w:p>
    <w:p w14:paraId="3E5F5296" w14:textId="77777777" w:rsidR="000A74B1" w:rsidRPr="00DF5285" w:rsidRDefault="00E33171" w:rsidP="00393238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7.7.</w:t>
      </w:r>
      <w:r w:rsidR="000A74B1" w:rsidRPr="00DF5285">
        <w:rPr>
          <w:rFonts w:ascii="Times New Roman" w:hAnsi="Times New Roman" w:cs="Times New Roman"/>
        </w:rPr>
        <w:t xml:space="preserve"> znakovi za start i cilj</w:t>
      </w:r>
    </w:p>
    <w:p w14:paraId="69F010D8" w14:textId="77777777" w:rsidR="000A74B1" w:rsidRPr="00DF5285" w:rsidRDefault="00E33171" w:rsidP="00393238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7.8.</w:t>
      </w:r>
      <w:r w:rsidR="000A74B1" w:rsidRPr="00DF5285">
        <w:rPr>
          <w:rFonts w:ascii="Times New Roman" w:hAnsi="Times New Roman" w:cs="Times New Roman"/>
        </w:rPr>
        <w:t xml:space="preserve"> vapno, boja</w:t>
      </w:r>
    </w:p>
    <w:p w14:paraId="39C30BD5" w14:textId="77777777" w:rsidR="000A74B1" w:rsidRPr="00DF5285" w:rsidRDefault="00E33171" w:rsidP="00393238">
      <w:pPr>
        <w:spacing w:after="0" w:line="240" w:lineRule="auto"/>
        <w:ind w:left="993"/>
        <w:rPr>
          <w:rFonts w:ascii="Times New Roman" w:hAnsi="Times New Roman" w:cs="Times New Roman"/>
          <w:b/>
        </w:rPr>
      </w:pPr>
      <w:r w:rsidRPr="00DF5285">
        <w:rPr>
          <w:rFonts w:ascii="Times New Roman" w:hAnsi="Times New Roman" w:cs="Times New Roman"/>
        </w:rPr>
        <w:t>7.9.</w:t>
      </w:r>
      <w:r w:rsidR="000A74B1" w:rsidRPr="00DF5285">
        <w:rPr>
          <w:rFonts w:ascii="Times New Roman" w:hAnsi="Times New Roman" w:cs="Times New Roman"/>
        </w:rPr>
        <w:t xml:space="preserve"> troškovi usluga dezinfekcije, dezinsekcije i deratizacije</w:t>
      </w:r>
      <w:r w:rsidR="000A74B1" w:rsidRPr="00DF5285">
        <w:rPr>
          <w:rFonts w:ascii="Times New Roman" w:hAnsi="Times New Roman" w:cs="Times New Roman"/>
          <w:b/>
        </w:rPr>
        <w:t xml:space="preserve"> </w:t>
      </w:r>
    </w:p>
    <w:p w14:paraId="0AA9AA4C" w14:textId="77777777" w:rsidR="000A74B1" w:rsidRPr="00DF5285" w:rsidRDefault="00E33171" w:rsidP="00393238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7.10.</w:t>
      </w:r>
      <w:r w:rsidR="000A74B1" w:rsidRPr="00DF5285">
        <w:rPr>
          <w:rFonts w:ascii="Times New Roman" w:hAnsi="Times New Roman" w:cs="Times New Roman"/>
        </w:rPr>
        <w:t xml:space="preserve"> troškovi odlaganja, odvoza i zbrinjavanja otpada (najam kemijskih WC-a, kontejnera, kanti za smeće i sl.)</w:t>
      </w:r>
    </w:p>
    <w:p w14:paraId="29F6D6C4" w14:textId="77777777" w:rsidR="000A74B1" w:rsidRPr="00DF5285" w:rsidRDefault="000A74B1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</w:p>
    <w:p w14:paraId="7D99D6AB" w14:textId="77777777" w:rsidR="000A74B1" w:rsidRPr="00DF5285" w:rsidRDefault="00FF5064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  <w:r w:rsidRPr="00DF5285">
        <w:rPr>
          <w:rFonts w:ascii="Times New Roman" w:hAnsi="Times New Roman" w:cs="Times New Roman"/>
          <w:b/>
        </w:rPr>
        <w:t>8.</w:t>
      </w:r>
      <w:r w:rsidR="000A74B1" w:rsidRPr="00DF5285">
        <w:rPr>
          <w:rFonts w:ascii="Times New Roman" w:hAnsi="Times New Roman" w:cs="Times New Roman"/>
          <w:b/>
        </w:rPr>
        <w:t xml:space="preserve"> Troškovi nagrada</w:t>
      </w:r>
    </w:p>
    <w:p w14:paraId="11CD6A8A" w14:textId="77777777" w:rsidR="000A74B1" w:rsidRPr="00DF5285" w:rsidRDefault="00FF5064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8.1.</w:t>
      </w:r>
      <w:r w:rsidR="000A74B1" w:rsidRPr="00DF5285">
        <w:rPr>
          <w:rFonts w:ascii="Times New Roman" w:hAnsi="Times New Roman" w:cs="Times New Roman"/>
        </w:rPr>
        <w:t xml:space="preserve"> trofeji </w:t>
      </w:r>
    </w:p>
    <w:p w14:paraId="107CF2E6" w14:textId="77777777" w:rsidR="000A74B1" w:rsidRPr="00DF5285" w:rsidRDefault="00FF5064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8.2.</w:t>
      </w:r>
      <w:r w:rsidR="000A74B1" w:rsidRPr="00DF5285">
        <w:rPr>
          <w:rFonts w:ascii="Times New Roman" w:hAnsi="Times New Roman" w:cs="Times New Roman"/>
        </w:rPr>
        <w:t xml:space="preserve"> rozete </w:t>
      </w:r>
    </w:p>
    <w:p w14:paraId="247F0EF7" w14:textId="77777777" w:rsidR="000A74B1" w:rsidRPr="00DF5285" w:rsidRDefault="00FF5064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8.3.</w:t>
      </w:r>
      <w:r w:rsidR="000A74B1" w:rsidRPr="00DF5285">
        <w:rPr>
          <w:rFonts w:ascii="Times New Roman" w:hAnsi="Times New Roman" w:cs="Times New Roman"/>
        </w:rPr>
        <w:t xml:space="preserve"> vijenac</w:t>
      </w:r>
    </w:p>
    <w:p w14:paraId="396DD00E" w14:textId="77777777" w:rsidR="000A74B1" w:rsidRPr="00DF5285" w:rsidRDefault="00FF5064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8.4.</w:t>
      </w:r>
      <w:r w:rsidR="000A74B1" w:rsidRPr="00DF5285">
        <w:rPr>
          <w:rFonts w:ascii="Times New Roman" w:hAnsi="Times New Roman" w:cs="Times New Roman"/>
        </w:rPr>
        <w:t xml:space="preserve"> deka </w:t>
      </w:r>
    </w:p>
    <w:p w14:paraId="44D37703" w14:textId="77777777" w:rsidR="000A74B1" w:rsidRPr="00DF5285" w:rsidRDefault="00FF5064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8.5.</w:t>
      </w:r>
      <w:r w:rsidR="000A74B1" w:rsidRPr="00DF5285">
        <w:rPr>
          <w:rFonts w:ascii="Times New Roman" w:hAnsi="Times New Roman" w:cs="Times New Roman"/>
        </w:rPr>
        <w:t xml:space="preserve"> novčana nagrada</w:t>
      </w:r>
    </w:p>
    <w:p w14:paraId="7F898454" w14:textId="77777777" w:rsidR="000A74B1" w:rsidRPr="00DF5285" w:rsidRDefault="00FF5064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8.6.</w:t>
      </w:r>
      <w:r w:rsidR="000A74B1" w:rsidRPr="00DF5285">
        <w:rPr>
          <w:rFonts w:ascii="Times New Roman" w:hAnsi="Times New Roman" w:cs="Times New Roman"/>
        </w:rPr>
        <w:t xml:space="preserve"> pehari i medalje</w:t>
      </w:r>
    </w:p>
    <w:p w14:paraId="59A68D57" w14:textId="77777777" w:rsidR="000A74B1" w:rsidRPr="00DF5285" w:rsidRDefault="000A74B1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</w:p>
    <w:p w14:paraId="65892223" w14:textId="77777777" w:rsidR="000A74B1" w:rsidRPr="00DF5285" w:rsidRDefault="00FF5064" w:rsidP="0039323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</w:rPr>
      </w:pPr>
      <w:r w:rsidRPr="00DF5285">
        <w:rPr>
          <w:rFonts w:ascii="Times New Roman" w:hAnsi="Times New Roman" w:cs="Times New Roman"/>
          <w:b/>
        </w:rPr>
        <w:t>9.</w:t>
      </w:r>
      <w:r w:rsidR="000A74B1" w:rsidRPr="00DF5285">
        <w:rPr>
          <w:rFonts w:ascii="Times New Roman" w:hAnsi="Times New Roman" w:cs="Times New Roman"/>
          <w:b/>
        </w:rPr>
        <w:t xml:space="preserve"> Troškovi najma smještaja za konje</w:t>
      </w:r>
    </w:p>
    <w:p w14:paraId="58EF8942" w14:textId="77777777" w:rsidR="000A74B1" w:rsidRPr="00DF5285" w:rsidRDefault="00FF5064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9.1.</w:t>
      </w:r>
      <w:r w:rsidR="000A74B1" w:rsidRPr="00DF5285">
        <w:rPr>
          <w:rFonts w:ascii="Times New Roman" w:hAnsi="Times New Roman" w:cs="Times New Roman"/>
        </w:rPr>
        <w:t xml:space="preserve"> boks (smještajni prostor)</w:t>
      </w:r>
    </w:p>
    <w:p w14:paraId="78717C12" w14:textId="77777777" w:rsidR="000A74B1" w:rsidRPr="00DF5285" w:rsidRDefault="00FF5064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9.2.</w:t>
      </w:r>
      <w:r w:rsidR="000A74B1" w:rsidRPr="00DF5285">
        <w:rPr>
          <w:rFonts w:ascii="Times New Roman" w:hAnsi="Times New Roman" w:cs="Times New Roman"/>
        </w:rPr>
        <w:t xml:space="preserve"> hrana i voda </w:t>
      </w:r>
    </w:p>
    <w:p w14:paraId="34B1A93D" w14:textId="77777777" w:rsidR="000A74B1" w:rsidRPr="00DF5285" w:rsidRDefault="00FF5064" w:rsidP="0039323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F5285">
        <w:rPr>
          <w:rFonts w:ascii="Times New Roman" w:hAnsi="Times New Roman" w:cs="Times New Roman"/>
        </w:rPr>
        <w:t>9.3.</w:t>
      </w:r>
      <w:r w:rsidR="000A74B1" w:rsidRPr="00DF5285">
        <w:rPr>
          <w:rFonts w:ascii="Times New Roman" w:hAnsi="Times New Roman" w:cs="Times New Roman"/>
        </w:rPr>
        <w:t xml:space="preserve"> stelja</w:t>
      </w:r>
    </w:p>
    <w:bookmarkEnd w:id="0"/>
    <w:p w14:paraId="1EB655D0" w14:textId="77777777" w:rsidR="000A74B1" w:rsidRPr="00DF5285" w:rsidRDefault="000A74B1" w:rsidP="00393238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sectPr w:rsidR="000A74B1" w:rsidRPr="00DF5285" w:rsidSect="006D5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A5FF" w14:textId="77777777" w:rsidR="006F361E" w:rsidRDefault="006F361E" w:rsidP="009D550A">
      <w:pPr>
        <w:spacing w:after="0" w:line="240" w:lineRule="auto"/>
      </w:pPr>
      <w:r>
        <w:separator/>
      </w:r>
    </w:p>
  </w:endnote>
  <w:endnote w:type="continuationSeparator" w:id="0">
    <w:p w14:paraId="706C9C3C" w14:textId="77777777" w:rsidR="006F361E" w:rsidRDefault="006F361E" w:rsidP="009D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96B6" w14:textId="77777777" w:rsidR="006F361E" w:rsidRDefault="006F361E" w:rsidP="009D550A">
      <w:pPr>
        <w:spacing w:after="0" w:line="240" w:lineRule="auto"/>
      </w:pPr>
      <w:r>
        <w:separator/>
      </w:r>
    </w:p>
  </w:footnote>
  <w:footnote w:type="continuationSeparator" w:id="0">
    <w:p w14:paraId="4597F539" w14:textId="77777777" w:rsidR="006F361E" w:rsidRDefault="006F361E" w:rsidP="009D550A">
      <w:pPr>
        <w:spacing w:after="0" w:line="240" w:lineRule="auto"/>
      </w:pPr>
      <w:r>
        <w:continuationSeparator/>
      </w:r>
    </w:p>
  </w:footnote>
  <w:footnote w:id="1">
    <w:p w14:paraId="054405DD" w14:textId="092AF1AE" w:rsidR="009D550A" w:rsidRDefault="009D550A">
      <w:pPr>
        <w:pStyle w:val="FootnoteText"/>
      </w:pPr>
      <w:r w:rsidRPr="00FE76C6">
        <w:rPr>
          <w:rStyle w:val="FootnoteReference"/>
        </w:rPr>
        <w:footnoteRef/>
      </w:r>
      <w:r w:rsidRPr="00FE76C6">
        <w:t xml:space="preserve"> </w:t>
      </w:r>
      <w:r w:rsidRPr="00FE76C6">
        <w:rPr>
          <w:rFonts w:ascii="Times New Roman" w:eastAsia="Calibri" w:hAnsi="Times New Roman" w:cs="Times New Roman"/>
        </w:rPr>
        <w:t>fiksni tečaj konverzije 7,53450</w:t>
      </w:r>
    </w:p>
  </w:footnote>
  <w:footnote w:id="2">
    <w:p w14:paraId="0A293D31" w14:textId="4DCF1D8E" w:rsidR="00220ADE" w:rsidRDefault="00220ADE">
      <w:pPr>
        <w:pStyle w:val="FootnoteText"/>
      </w:pPr>
      <w:r w:rsidRPr="00FE76C6">
        <w:rPr>
          <w:rStyle w:val="FootnoteReference"/>
        </w:rPr>
        <w:t>1</w:t>
      </w:r>
      <w:r w:rsidRPr="00FE76C6">
        <w:t xml:space="preserve"> </w:t>
      </w:r>
      <w:r w:rsidR="00BC2782" w:rsidRPr="00FE76C6">
        <w:rPr>
          <w:rFonts w:ascii="Times New Roman" w:eastAsia="Calibri" w:hAnsi="Times New Roman" w:cs="Times New Roman"/>
        </w:rPr>
        <w:t>fiksni tečaj konverzije 7,53450</w:t>
      </w:r>
    </w:p>
  </w:footnote>
  <w:footnote w:id="3">
    <w:p w14:paraId="55B4F461" w14:textId="2315619E" w:rsidR="00843AC3" w:rsidRDefault="00843AC3">
      <w:pPr>
        <w:pStyle w:val="FootnoteText"/>
      </w:pPr>
      <w:r w:rsidRPr="00FE76C6">
        <w:rPr>
          <w:rStyle w:val="FootnoteReference"/>
        </w:rPr>
        <w:t>1</w:t>
      </w:r>
      <w:r w:rsidRPr="00FE76C6">
        <w:t xml:space="preserve"> </w:t>
      </w:r>
      <w:r w:rsidRPr="00FE76C6">
        <w:rPr>
          <w:rFonts w:ascii="Times New Roman" w:eastAsia="Calibri" w:hAnsi="Times New Roman" w:cs="Times New Roman"/>
        </w:rPr>
        <w:t>fiksni tečaj konverzije 7,53450</w:t>
      </w:r>
    </w:p>
  </w:footnote>
  <w:footnote w:id="4">
    <w:p w14:paraId="3B835280" w14:textId="16898260" w:rsidR="00131BA6" w:rsidRDefault="00131BA6">
      <w:pPr>
        <w:pStyle w:val="FootnoteText"/>
      </w:pPr>
      <w:r w:rsidRPr="00FE76C6">
        <w:rPr>
          <w:rStyle w:val="FootnoteReference"/>
        </w:rPr>
        <w:t>1</w:t>
      </w:r>
      <w:r w:rsidRPr="00FE76C6">
        <w:t xml:space="preserve"> </w:t>
      </w:r>
      <w:r w:rsidRPr="00FE76C6">
        <w:rPr>
          <w:rFonts w:ascii="Times New Roman" w:eastAsia="Calibri" w:hAnsi="Times New Roman" w:cs="Times New Roman"/>
        </w:rPr>
        <w:t>fiksni tečaj konverzije 7,53450</w:t>
      </w:r>
    </w:p>
  </w:footnote>
  <w:footnote w:id="5">
    <w:p w14:paraId="068B2584" w14:textId="77777777" w:rsidR="00131BA6" w:rsidRDefault="00131BA6" w:rsidP="00131BA6">
      <w:pPr>
        <w:pStyle w:val="FootnoteText"/>
      </w:pPr>
      <w:r w:rsidRPr="00FE76C6">
        <w:rPr>
          <w:rStyle w:val="FootnoteReference"/>
        </w:rPr>
        <w:t>1</w:t>
      </w:r>
      <w:r w:rsidRPr="00FE76C6">
        <w:t xml:space="preserve"> </w:t>
      </w:r>
      <w:r w:rsidRPr="00FE76C6">
        <w:rPr>
          <w:rFonts w:ascii="Times New Roman" w:eastAsia="Calibri" w:hAnsi="Times New Roman" w:cs="Times New Roman"/>
        </w:rPr>
        <w:t>fiksni tečaj konverzije 7,53450</w:t>
      </w:r>
    </w:p>
  </w:footnote>
  <w:footnote w:id="6">
    <w:p w14:paraId="4F4C14CC" w14:textId="5DC63BF1" w:rsidR="000D74C4" w:rsidRDefault="000D74C4">
      <w:pPr>
        <w:pStyle w:val="FootnoteText"/>
      </w:pPr>
      <w:r w:rsidRPr="00FE76C6">
        <w:rPr>
          <w:rStyle w:val="FootnoteReference"/>
        </w:rPr>
        <w:t>1</w:t>
      </w:r>
      <w:r w:rsidRPr="00FE76C6">
        <w:t xml:space="preserve"> </w:t>
      </w:r>
      <w:r w:rsidRPr="00FE76C6">
        <w:rPr>
          <w:rFonts w:ascii="Times New Roman" w:eastAsia="Calibri" w:hAnsi="Times New Roman" w:cs="Times New Roman"/>
        </w:rPr>
        <w:t>fiksni tečaj konverzije 7,53450</w:t>
      </w:r>
    </w:p>
  </w:footnote>
  <w:footnote w:id="7">
    <w:p w14:paraId="69BD21C0" w14:textId="77777777" w:rsidR="000D74C4" w:rsidRDefault="000D74C4" w:rsidP="000D74C4">
      <w:pPr>
        <w:pStyle w:val="FootnoteText"/>
      </w:pPr>
      <w:r w:rsidRPr="00FE76C6">
        <w:rPr>
          <w:rStyle w:val="FootnoteReference"/>
        </w:rPr>
        <w:t>1</w:t>
      </w:r>
      <w:r w:rsidRPr="00FE76C6">
        <w:t xml:space="preserve"> </w:t>
      </w:r>
      <w:r w:rsidRPr="00FE76C6">
        <w:rPr>
          <w:rFonts w:ascii="Times New Roman" w:eastAsia="Calibri" w:hAnsi="Times New Roman" w:cs="Times New Roman"/>
        </w:rPr>
        <w:t>fiksni tečaj konverzije 7,53450</w:t>
      </w:r>
    </w:p>
  </w:footnote>
  <w:footnote w:id="8">
    <w:p w14:paraId="24356F93" w14:textId="77777777" w:rsidR="00FD01D8" w:rsidRDefault="00FD01D8" w:rsidP="00FD01D8">
      <w:pPr>
        <w:pStyle w:val="FootnoteText"/>
      </w:pPr>
      <w:r w:rsidRPr="00FE76C6">
        <w:rPr>
          <w:rStyle w:val="FootnoteReference"/>
        </w:rPr>
        <w:t>1</w:t>
      </w:r>
      <w:r w:rsidRPr="00FE76C6">
        <w:t xml:space="preserve"> </w:t>
      </w:r>
      <w:r w:rsidRPr="00FE76C6">
        <w:rPr>
          <w:rFonts w:ascii="Times New Roman" w:eastAsia="Calibri" w:hAnsi="Times New Roman" w:cs="Times New Roman"/>
        </w:rPr>
        <w:t>fiksni tečaj konverzije 7,534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9E9"/>
    <w:multiLevelType w:val="hybridMultilevel"/>
    <w:tmpl w:val="008EB4B4"/>
    <w:lvl w:ilvl="0" w:tplc="74C297B2">
      <w:start w:val="2"/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450225D"/>
    <w:multiLevelType w:val="hybridMultilevel"/>
    <w:tmpl w:val="23A25612"/>
    <w:lvl w:ilvl="0" w:tplc="6EA4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066"/>
    <w:multiLevelType w:val="hybridMultilevel"/>
    <w:tmpl w:val="244A7F9C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0B603D"/>
    <w:multiLevelType w:val="hybridMultilevel"/>
    <w:tmpl w:val="1850283A"/>
    <w:lvl w:ilvl="0" w:tplc="C7F2071A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0AF62A6D"/>
    <w:multiLevelType w:val="hybridMultilevel"/>
    <w:tmpl w:val="A6605B96"/>
    <w:lvl w:ilvl="0" w:tplc="6EA4F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F22722"/>
    <w:multiLevelType w:val="hybridMultilevel"/>
    <w:tmpl w:val="18861C96"/>
    <w:lvl w:ilvl="0" w:tplc="AEE62970">
      <w:start w:val="2"/>
      <w:numFmt w:val="bullet"/>
      <w:lvlText w:val="–"/>
      <w:lvlJc w:val="left"/>
      <w:pPr>
        <w:ind w:left="993" w:hanging="5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30C63BC"/>
    <w:multiLevelType w:val="hybridMultilevel"/>
    <w:tmpl w:val="F05EF354"/>
    <w:lvl w:ilvl="0" w:tplc="FFFFFFFF">
      <w:start w:val="1"/>
      <w:numFmt w:val="bullet"/>
      <w:lvlText w:val="-"/>
      <w:lvlJc w:val="left"/>
      <w:pPr>
        <w:ind w:left="1128" w:hanging="360"/>
      </w:p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18ED7180"/>
    <w:multiLevelType w:val="hybridMultilevel"/>
    <w:tmpl w:val="CD20DAC4"/>
    <w:lvl w:ilvl="0" w:tplc="405209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5E6A"/>
    <w:multiLevelType w:val="hybridMultilevel"/>
    <w:tmpl w:val="CAB63784"/>
    <w:lvl w:ilvl="0" w:tplc="0CEE4462">
      <w:start w:val="2"/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C8F4412"/>
    <w:multiLevelType w:val="hybridMultilevel"/>
    <w:tmpl w:val="6C38FBA6"/>
    <w:lvl w:ilvl="0" w:tplc="FFFFFFFF">
      <w:start w:val="1"/>
      <w:numFmt w:val="bullet"/>
      <w:lvlText w:val="-"/>
      <w:lvlJc w:val="left"/>
      <w:pPr>
        <w:ind w:left="1128" w:hanging="360"/>
      </w:p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1EC34825"/>
    <w:multiLevelType w:val="hybridMultilevel"/>
    <w:tmpl w:val="E5F0C074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270B1A41"/>
    <w:multiLevelType w:val="hybridMultilevel"/>
    <w:tmpl w:val="5E60152A"/>
    <w:lvl w:ilvl="0" w:tplc="C72A53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2815"/>
    <w:multiLevelType w:val="hybridMultilevel"/>
    <w:tmpl w:val="CDC69FCA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2B187D71"/>
    <w:multiLevelType w:val="hybridMultilevel"/>
    <w:tmpl w:val="2C481090"/>
    <w:lvl w:ilvl="0" w:tplc="E9E4524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F8B32FE"/>
    <w:multiLevelType w:val="hybridMultilevel"/>
    <w:tmpl w:val="F6EE932C"/>
    <w:lvl w:ilvl="0" w:tplc="FFFFFFFF">
      <w:start w:val="1"/>
      <w:numFmt w:val="bullet"/>
      <w:lvlText w:val="-"/>
      <w:lvlJc w:val="left"/>
      <w:pPr>
        <w:ind w:left="1128" w:hanging="360"/>
      </w:p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38B254C3"/>
    <w:multiLevelType w:val="hybridMultilevel"/>
    <w:tmpl w:val="9FE249FE"/>
    <w:lvl w:ilvl="0" w:tplc="E5B86B66">
      <w:start w:val="2"/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AB44A30"/>
    <w:multiLevelType w:val="hybridMultilevel"/>
    <w:tmpl w:val="474C7B2C"/>
    <w:lvl w:ilvl="0" w:tplc="A5C01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4006"/>
    <w:multiLevelType w:val="hybridMultilevel"/>
    <w:tmpl w:val="C22CB86C"/>
    <w:lvl w:ilvl="0" w:tplc="FFFFFFFF">
      <w:start w:val="1"/>
      <w:numFmt w:val="bullet"/>
      <w:lvlText w:val="-"/>
      <w:lvlJc w:val="left"/>
      <w:pPr>
        <w:ind w:left="1128" w:hanging="360"/>
      </w:p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3C55441F"/>
    <w:multiLevelType w:val="hybridMultilevel"/>
    <w:tmpl w:val="F36C1FC4"/>
    <w:lvl w:ilvl="0" w:tplc="6EA4F1E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EBE2E68"/>
    <w:multiLevelType w:val="hybridMultilevel"/>
    <w:tmpl w:val="E9029132"/>
    <w:lvl w:ilvl="0" w:tplc="82102A30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4442E27"/>
    <w:multiLevelType w:val="hybridMultilevel"/>
    <w:tmpl w:val="6ED66268"/>
    <w:lvl w:ilvl="0" w:tplc="FFFFFFFF">
      <w:start w:val="1"/>
      <w:numFmt w:val="bullet"/>
      <w:lvlText w:val="-"/>
      <w:lvlJc w:val="left"/>
      <w:pPr>
        <w:ind w:left="1128" w:hanging="360"/>
      </w:p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45E77AC1"/>
    <w:multiLevelType w:val="hybridMultilevel"/>
    <w:tmpl w:val="114AC850"/>
    <w:lvl w:ilvl="0" w:tplc="6EA4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853C6"/>
    <w:multiLevelType w:val="hybridMultilevel"/>
    <w:tmpl w:val="6868DE72"/>
    <w:lvl w:ilvl="0" w:tplc="8C225A4C">
      <w:start w:val="2"/>
      <w:numFmt w:val="bullet"/>
      <w:lvlText w:val="–"/>
      <w:lvlJc w:val="left"/>
      <w:pPr>
        <w:ind w:left="993" w:hanging="5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BC869C1"/>
    <w:multiLevelType w:val="hybridMultilevel"/>
    <w:tmpl w:val="9DE26DD0"/>
    <w:lvl w:ilvl="0" w:tplc="FFFFFFFF">
      <w:start w:val="1"/>
      <w:numFmt w:val="bullet"/>
      <w:lvlText w:val="-"/>
      <w:lvlJc w:val="left"/>
      <w:pPr>
        <w:ind w:left="1128" w:hanging="360"/>
      </w:p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4D0D2AE8"/>
    <w:multiLevelType w:val="hybridMultilevel"/>
    <w:tmpl w:val="8D103642"/>
    <w:lvl w:ilvl="0" w:tplc="4EB00E5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51090576"/>
    <w:multiLevelType w:val="hybridMultilevel"/>
    <w:tmpl w:val="B082024E"/>
    <w:lvl w:ilvl="0" w:tplc="D5861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864AE7"/>
    <w:multiLevelType w:val="hybridMultilevel"/>
    <w:tmpl w:val="06707794"/>
    <w:lvl w:ilvl="0" w:tplc="18DABD3A">
      <w:start w:val="2"/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92E7AD4"/>
    <w:multiLevelType w:val="hybridMultilevel"/>
    <w:tmpl w:val="B9E407CC"/>
    <w:lvl w:ilvl="0" w:tplc="0FD26FBC">
      <w:start w:val="4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599504E0"/>
    <w:multiLevelType w:val="hybridMultilevel"/>
    <w:tmpl w:val="6A1ADDE6"/>
    <w:lvl w:ilvl="0" w:tplc="E8B87A54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5BCE3E9B"/>
    <w:multiLevelType w:val="hybridMultilevel"/>
    <w:tmpl w:val="87AAEC3C"/>
    <w:lvl w:ilvl="0" w:tplc="E9CA6F5C">
      <w:start w:val="2"/>
      <w:numFmt w:val="bullet"/>
      <w:lvlText w:val="–"/>
      <w:lvlJc w:val="left"/>
      <w:pPr>
        <w:ind w:left="963" w:hanging="5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60114532"/>
    <w:multiLevelType w:val="hybridMultilevel"/>
    <w:tmpl w:val="74A6A360"/>
    <w:lvl w:ilvl="0" w:tplc="34007188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A2D48"/>
    <w:multiLevelType w:val="hybridMultilevel"/>
    <w:tmpl w:val="562A0E82"/>
    <w:lvl w:ilvl="0" w:tplc="EE082832">
      <w:start w:val="3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9355FC4"/>
    <w:multiLevelType w:val="hybridMultilevel"/>
    <w:tmpl w:val="6C08D2DE"/>
    <w:lvl w:ilvl="0" w:tplc="FFFFFFFF">
      <w:start w:val="1"/>
      <w:numFmt w:val="bullet"/>
      <w:lvlText w:val="-"/>
      <w:lvlJc w:val="left"/>
      <w:pPr>
        <w:ind w:left="1128" w:hanging="360"/>
      </w:pPr>
    </w:lvl>
    <w:lvl w:ilvl="1" w:tplc="0A44223E">
      <w:start w:val="2"/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6A1163BB"/>
    <w:multiLevelType w:val="hybridMultilevel"/>
    <w:tmpl w:val="9288E79A"/>
    <w:lvl w:ilvl="0" w:tplc="6EA4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1733A"/>
    <w:multiLevelType w:val="hybridMultilevel"/>
    <w:tmpl w:val="B1B4D294"/>
    <w:lvl w:ilvl="0" w:tplc="FFFFFFFF">
      <w:start w:val="1"/>
      <w:numFmt w:val="bullet"/>
      <w:lvlText w:val="-"/>
      <w:lvlJc w:val="left"/>
      <w:pPr>
        <w:ind w:left="1128" w:hanging="360"/>
      </w:p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57C7AA3"/>
    <w:multiLevelType w:val="hybridMultilevel"/>
    <w:tmpl w:val="160C2D14"/>
    <w:lvl w:ilvl="0" w:tplc="FFFFFFFF">
      <w:start w:val="1"/>
      <w:numFmt w:val="bullet"/>
      <w:lvlText w:val="-"/>
      <w:lvlJc w:val="left"/>
      <w:pPr>
        <w:ind w:left="1128" w:hanging="360"/>
      </w:pPr>
    </w:lvl>
    <w:lvl w:ilvl="1" w:tplc="FFFFFFFF">
      <w:start w:val="1"/>
      <w:numFmt w:val="bullet"/>
      <w:lvlText w:val="-"/>
      <w:lvlJc w:val="left"/>
      <w:pPr>
        <w:ind w:left="1848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 w15:restartNumberingAfterBreak="0">
    <w:nsid w:val="7A6A12FB"/>
    <w:multiLevelType w:val="hybridMultilevel"/>
    <w:tmpl w:val="25A21BA8"/>
    <w:lvl w:ilvl="0" w:tplc="AEF811AA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46497856">
    <w:abstractNumId w:val="30"/>
  </w:num>
  <w:num w:numId="2" w16cid:durableId="1943568220">
    <w:abstractNumId w:val="25"/>
  </w:num>
  <w:num w:numId="3" w16cid:durableId="1414662272">
    <w:abstractNumId w:val="4"/>
  </w:num>
  <w:num w:numId="4" w16cid:durableId="1245531249">
    <w:abstractNumId w:val="33"/>
  </w:num>
  <w:num w:numId="5" w16cid:durableId="2058354725">
    <w:abstractNumId w:val="1"/>
  </w:num>
  <w:num w:numId="6" w16cid:durableId="734863267">
    <w:abstractNumId w:val="21"/>
  </w:num>
  <w:num w:numId="7" w16cid:durableId="1893030826">
    <w:abstractNumId w:val="16"/>
  </w:num>
  <w:num w:numId="8" w16cid:durableId="1119298013">
    <w:abstractNumId w:val="31"/>
  </w:num>
  <w:num w:numId="9" w16cid:durableId="1253273997">
    <w:abstractNumId w:val="18"/>
  </w:num>
  <w:num w:numId="10" w16cid:durableId="2030911510">
    <w:abstractNumId w:val="27"/>
  </w:num>
  <w:num w:numId="11" w16cid:durableId="474185142">
    <w:abstractNumId w:val="19"/>
  </w:num>
  <w:num w:numId="12" w16cid:durableId="1213346088">
    <w:abstractNumId w:val="12"/>
  </w:num>
  <w:num w:numId="13" w16cid:durableId="1817213319">
    <w:abstractNumId w:val="24"/>
  </w:num>
  <w:num w:numId="14" w16cid:durableId="1286473231">
    <w:abstractNumId w:val="3"/>
  </w:num>
  <w:num w:numId="15" w16cid:durableId="468934197">
    <w:abstractNumId w:val="13"/>
  </w:num>
  <w:num w:numId="16" w16cid:durableId="793404224">
    <w:abstractNumId w:val="10"/>
  </w:num>
  <w:num w:numId="17" w16cid:durableId="1874267202">
    <w:abstractNumId w:val="28"/>
  </w:num>
  <w:num w:numId="18" w16cid:durableId="1641880244">
    <w:abstractNumId w:val="20"/>
  </w:num>
  <w:num w:numId="19" w16cid:durableId="89475876">
    <w:abstractNumId w:val="26"/>
  </w:num>
  <w:num w:numId="20" w16cid:durableId="1393844834">
    <w:abstractNumId w:val="32"/>
  </w:num>
  <w:num w:numId="21" w16cid:durableId="852034825">
    <w:abstractNumId w:val="0"/>
  </w:num>
  <w:num w:numId="22" w16cid:durableId="741408886">
    <w:abstractNumId w:val="34"/>
  </w:num>
  <w:num w:numId="23" w16cid:durableId="1050884515">
    <w:abstractNumId w:val="5"/>
  </w:num>
  <w:num w:numId="24" w16cid:durableId="771390808">
    <w:abstractNumId w:val="17"/>
  </w:num>
  <w:num w:numId="25" w16cid:durableId="2104108226">
    <w:abstractNumId w:val="29"/>
  </w:num>
  <w:num w:numId="26" w16cid:durableId="198592733">
    <w:abstractNumId w:val="2"/>
  </w:num>
  <w:num w:numId="27" w16cid:durableId="138109717">
    <w:abstractNumId w:val="36"/>
  </w:num>
  <w:num w:numId="28" w16cid:durableId="2119449004">
    <w:abstractNumId w:val="6"/>
  </w:num>
  <w:num w:numId="29" w16cid:durableId="1384718906">
    <w:abstractNumId w:val="15"/>
  </w:num>
  <w:num w:numId="30" w16cid:durableId="990908544">
    <w:abstractNumId w:val="9"/>
  </w:num>
  <w:num w:numId="31" w16cid:durableId="1854025276">
    <w:abstractNumId w:val="22"/>
  </w:num>
  <w:num w:numId="32" w16cid:durableId="357967802">
    <w:abstractNumId w:val="23"/>
  </w:num>
  <w:num w:numId="33" w16cid:durableId="1914391719">
    <w:abstractNumId w:val="8"/>
  </w:num>
  <w:num w:numId="34" w16cid:durableId="1794399926">
    <w:abstractNumId w:val="14"/>
  </w:num>
  <w:num w:numId="35" w16cid:durableId="1859736372">
    <w:abstractNumId w:val="35"/>
  </w:num>
  <w:num w:numId="36" w16cid:durableId="309794469">
    <w:abstractNumId w:val="11"/>
  </w:num>
  <w:num w:numId="37" w16cid:durableId="723024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4B"/>
    <w:rsid w:val="000010A8"/>
    <w:rsid w:val="00002A42"/>
    <w:rsid w:val="000056DB"/>
    <w:rsid w:val="0001144D"/>
    <w:rsid w:val="000329B4"/>
    <w:rsid w:val="00032F4A"/>
    <w:rsid w:val="00033832"/>
    <w:rsid w:val="00033930"/>
    <w:rsid w:val="00040B7D"/>
    <w:rsid w:val="00045350"/>
    <w:rsid w:val="00047D84"/>
    <w:rsid w:val="00056EB6"/>
    <w:rsid w:val="00060A09"/>
    <w:rsid w:val="000626B6"/>
    <w:rsid w:val="000674EB"/>
    <w:rsid w:val="000711F5"/>
    <w:rsid w:val="00087A38"/>
    <w:rsid w:val="00090FB1"/>
    <w:rsid w:val="0009199B"/>
    <w:rsid w:val="000966FA"/>
    <w:rsid w:val="000A219E"/>
    <w:rsid w:val="000A61EE"/>
    <w:rsid w:val="000A68A3"/>
    <w:rsid w:val="000A74B1"/>
    <w:rsid w:val="000A79F1"/>
    <w:rsid w:val="000B02F3"/>
    <w:rsid w:val="000B4DDD"/>
    <w:rsid w:val="000B785B"/>
    <w:rsid w:val="000C2D53"/>
    <w:rsid w:val="000C5125"/>
    <w:rsid w:val="000C5A69"/>
    <w:rsid w:val="000D01B6"/>
    <w:rsid w:val="000D0CCB"/>
    <w:rsid w:val="000D1EDC"/>
    <w:rsid w:val="000D44D5"/>
    <w:rsid w:val="000D74C4"/>
    <w:rsid w:val="000E0947"/>
    <w:rsid w:val="000E62EC"/>
    <w:rsid w:val="000E666F"/>
    <w:rsid w:val="00110413"/>
    <w:rsid w:val="0011086D"/>
    <w:rsid w:val="00113416"/>
    <w:rsid w:val="001151D8"/>
    <w:rsid w:val="00115A8C"/>
    <w:rsid w:val="00121018"/>
    <w:rsid w:val="00123057"/>
    <w:rsid w:val="00131BA6"/>
    <w:rsid w:val="001414C3"/>
    <w:rsid w:val="001419D4"/>
    <w:rsid w:val="00161A55"/>
    <w:rsid w:val="00163659"/>
    <w:rsid w:val="00165FC8"/>
    <w:rsid w:val="001708A7"/>
    <w:rsid w:val="00175351"/>
    <w:rsid w:val="0018260A"/>
    <w:rsid w:val="00183A41"/>
    <w:rsid w:val="001A4B7A"/>
    <w:rsid w:val="001B2AFB"/>
    <w:rsid w:val="001C5597"/>
    <w:rsid w:val="001C66B5"/>
    <w:rsid w:val="001E1BA9"/>
    <w:rsid w:val="001E53A0"/>
    <w:rsid w:val="001E7A8F"/>
    <w:rsid w:val="001F732A"/>
    <w:rsid w:val="002035A1"/>
    <w:rsid w:val="00206E52"/>
    <w:rsid w:val="002163A9"/>
    <w:rsid w:val="00220ADE"/>
    <w:rsid w:val="00221F38"/>
    <w:rsid w:val="00222603"/>
    <w:rsid w:val="00222BB6"/>
    <w:rsid w:val="00224515"/>
    <w:rsid w:val="00226467"/>
    <w:rsid w:val="00234A63"/>
    <w:rsid w:val="002372FE"/>
    <w:rsid w:val="00237D61"/>
    <w:rsid w:val="00240B5D"/>
    <w:rsid w:val="002504B7"/>
    <w:rsid w:val="00252730"/>
    <w:rsid w:val="00264B38"/>
    <w:rsid w:val="00266D1E"/>
    <w:rsid w:val="00271B85"/>
    <w:rsid w:val="0027364A"/>
    <w:rsid w:val="002749C4"/>
    <w:rsid w:val="00276BE7"/>
    <w:rsid w:val="002812F4"/>
    <w:rsid w:val="00282B57"/>
    <w:rsid w:val="00287B1D"/>
    <w:rsid w:val="00287DA4"/>
    <w:rsid w:val="00294168"/>
    <w:rsid w:val="002A0C41"/>
    <w:rsid w:val="002A4A25"/>
    <w:rsid w:val="002A623F"/>
    <w:rsid w:val="002B1CA9"/>
    <w:rsid w:val="002C15FB"/>
    <w:rsid w:val="002C306E"/>
    <w:rsid w:val="002C5CBA"/>
    <w:rsid w:val="002C6719"/>
    <w:rsid w:val="002C6FD0"/>
    <w:rsid w:val="002C7DF0"/>
    <w:rsid w:val="002D2941"/>
    <w:rsid w:val="002D31C5"/>
    <w:rsid w:val="002D4658"/>
    <w:rsid w:val="002D7595"/>
    <w:rsid w:val="002E02BA"/>
    <w:rsid w:val="002E0F83"/>
    <w:rsid w:val="002F16EA"/>
    <w:rsid w:val="002F22F3"/>
    <w:rsid w:val="002F2ECE"/>
    <w:rsid w:val="002F3A1D"/>
    <w:rsid w:val="002F6C02"/>
    <w:rsid w:val="002F7539"/>
    <w:rsid w:val="003005BD"/>
    <w:rsid w:val="00307A95"/>
    <w:rsid w:val="00311D8C"/>
    <w:rsid w:val="0031522C"/>
    <w:rsid w:val="003224F2"/>
    <w:rsid w:val="00323341"/>
    <w:rsid w:val="00336A82"/>
    <w:rsid w:val="0034704B"/>
    <w:rsid w:val="00357AC2"/>
    <w:rsid w:val="00384337"/>
    <w:rsid w:val="0038704A"/>
    <w:rsid w:val="003873FB"/>
    <w:rsid w:val="00387951"/>
    <w:rsid w:val="00391FE1"/>
    <w:rsid w:val="00393238"/>
    <w:rsid w:val="003A0F34"/>
    <w:rsid w:val="003B3D0C"/>
    <w:rsid w:val="003B41FB"/>
    <w:rsid w:val="003B64A6"/>
    <w:rsid w:val="003B7BEF"/>
    <w:rsid w:val="003C0609"/>
    <w:rsid w:val="003D1402"/>
    <w:rsid w:val="003D25DD"/>
    <w:rsid w:val="003E0F6E"/>
    <w:rsid w:val="003E1FE9"/>
    <w:rsid w:val="003E443C"/>
    <w:rsid w:val="003E5003"/>
    <w:rsid w:val="003E681B"/>
    <w:rsid w:val="003F47E8"/>
    <w:rsid w:val="003F6E3B"/>
    <w:rsid w:val="0041735B"/>
    <w:rsid w:val="00424640"/>
    <w:rsid w:val="00425FCD"/>
    <w:rsid w:val="00437BE7"/>
    <w:rsid w:val="004431D6"/>
    <w:rsid w:val="00451229"/>
    <w:rsid w:val="00452CF7"/>
    <w:rsid w:val="0045514D"/>
    <w:rsid w:val="00461006"/>
    <w:rsid w:val="00471408"/>
    <w:rsid w:val="00472970"/>
    <w:rsid w:val="00484D0C"/>
    <w:rsid w:val="00487096"/>
    <w:rsid w:val="004932F9"/>
    <w:rsid w:val="00495074"/>
    <w:rsid w:val="004A3D9C"/>
    <w:rsid w:val="004B0590"/>
    <w:rsid w:val="004B0848"/>
    <w:rsid w:val="004B412F"/>
    <w:rsid w:val="004B598A"/>
    <w:rsid w:val="004C069C"/>
    <w:rsid w:val="004C1CAA"/>
    <w:rsid w:val="004C2B73"/>
    <w:rsid w:val="004C6ABF"/>
    <w:rsid w:val="004D125F"/>
    <w:rsid w:val="004D1A5E"/>
    <w:rsid w:val="004D1E4B"/>
    <w:rsid w:val="004D37F5"/>
    <w:rsid w:val="004D49E0"/>
    <w:rsid w:val="004E375B"/>
    <w:rsid w:val="004E6FBD"/>
    <w:rsid w:val="004F1B65"/>
    <w:rsid w:val="004F1EC6"/>
    <w:rsid w:val="004F3F77"/>
    <w:rsid w:val="004F42CD"/>
    <w:rsid w:val="005025C3"/>
    <w:rsid w:val="00516B61"/>
    <w:rsid w:val="00520F4F"/>
    <w:rsid w:val="00524F38"/>
    <w:rsid w:val="005330BD"/>
    <w:rsid w:val="00536844"/>
    <w:rsid w:val="0055775F"/>
    <w:rsid w:val="00560DCF"/>
    <w:rsid w:val="0056283F"/>
    <w:rsid w:val="005641CA"/>
    <w:rsid w:val="00564BE6"/>
    <w:rsid w:val="00571D4C"/>
    <w:rsid w:val="00572367"/>
    <w:rsid w:val="00575EB7"/>
    <w:rsid w:val="00580131"/>
    <w:rsid w:val="005825DB"/>
    <w:rsid w:val="005938D9"/>
    <w:rsid w:val="00593F9D"/>
    <w:rsid w:val="005966D4"/>
    <w:rsid w:val="005A48D1"/>
    <w:rsid w:val="005A686F"/>
    <w:rsid w:val="005A6DFB"/>
    <w:rsid w:val="005C0FB1"/>
    <w:rsid w:val="005C225E"/>
    <w:rsid w:val="005C5B0E"/>
    <w:rsid w:val="005D169C"/>
    <w:rsid w:val="005E126D"/>
    <w:rsid w:val="005F19A6"/>
    <w:rsid w:val="005F215C"/>
    <w:rsid w:val="005F3501"/>
    <w:rsid w:val="005F6EEC"/>
    <w:rsid w:val="00612860"/>
    <w:rsid w:val="00616A33"/>
    <w:rsid w:val="00626005"/>
    <w:rsid w:val="00626F9A"/>
    <w:rsid w:val="00630FBE"/>
    <w:rsid w:val="00634D26"/>
    <w:rsid w:val="006379B8"/>
    <w:rsid w:val="00646909"/>
    <w:rsid w:val="006521DC"/>
    <w:rsid w:val="006564DD"/>
    <w:rsid w:val="00660C0A"/>
    <w:rsid w:val="00671AB3"/>
    <w:rsid w:val="00674680"/>
    <w:rsid w:val="00676CE5"/>
    <w:rsid w:val="0068070E"/>
    <w:rsid w:val="00685A86"/>
    <w:rsid w:val="00686725"/>
    <w:rsid w:val="006938E4"/>
    <w:rsid w:val="006A4B8F"/>
    <w:rsid w:val="006B4ABD"/>
    <w:rsid w:val="006B57E1"/>
    <w:rsid w:val="006C5251"/>
    <w:rsid w:val="006D525A"/>
    <w:rsid w:val="006E0976"/>
    <w:rsid w:val="006E24FB"/>
    <w:rsid w:val="006F10C2"/>
    <w:rsid w:val="006F361E"/>
    <w:rsid w:val="006F58D8"/>
    <w:rsid w:val="006F7776"/>
    <w:rsid w:val="00706BD7"/>
    <w:rsid w:val="0070788E"/>
    <w:rsid w:val="00711598"/>
    <w:rsid w:val="00715C33"/>
    <w:rsid w:val="00715E36"/>
    <w:rsid w:val="007177AE"/>
    <w:rsid w:val="00734116"/>
    <w:rsid w:val="00734343"/>
    <w:rsid w:val="0074139A"/>
    <w:rsid w:val="00750D07"/>
    <w:rsid w:val="00763670"/>
    <w:rsid w:val="007660AA"/>
    <w:rsid w:val="007662E0"/>
    <w:rsid w:val="00774676"/>
    <w:rsid w:val="007860C3"/>
    <w:rsid w:val="007A1AB6"/>
    <w:rsid w:val="007A24F7"/>
    <w:rsid w:val="007A33A6"/>
    <w:rsid w:val="007A51C1"/>
    <w:rsid w:val="007C428C"/>
    <w:rsid w:val="007C536C"/>
    <w:rsid w:val="007D45BB"/>
    <w:rsid w:val="007D720C"/>
    <w:rsid w:val="007E31C8"/>
    <w:rsid w:val="007F03C8"/>
    <w:rsid w:val="007F3B77"/>
    <w:rsid w:val="00802758"/>
    <w:rsid w:val="00802E10"/>
    <w:rsid w:val="008071FA"/>
    <w:rsid w:val="0081278E"/>
    <w:rsid w:val="00817051"/>
    <w:rsid w:val="00817122"/>
    <w:rsid w:val="0082091D"/>
    <w:rsid w:val="00841E2C"/>
    <w:rsid w:val="00843AC3"/>
    <w:rsid w:val="0084588A"/>
    <w:rsid w:val="00851957"/>
    <w:rsid w:val="00855644"/>
    <w:rsid w:val="0086337B"/>
    <w:rsid w:val="00873E24"/>
    <w:rsid w:val="00875F61"/>
    <w:rsid w:val="00877000"/>
    <w:rsid w:val="00881D55"/>
    <w:rsid w:val="00883E55"/>
    <w:rsid w:val="00887E49"/>
    <w:rsid w:val="008A1A27"/>
    <w:rsid w:val="008A4E47"/>
    <w:rsid w:val="008B126C"/>
    <w:rsid w:val="008D0391"/>
    <w:rsid w:val="008D549F"/>
    <w:rsid w:val="008D6381"/>
    <w:rsid w:val="008E0A53"/>
    <w:rsid w:val="008E1231"/>
    <w:rsid w:val="008F3423"/>
    <w:rsid w:val="008F4DB8"/>
    <w:rsid w:val="009042C3"/>
    <w:rsid w:val="00905A57"/>
    <w:rsid w:val="00905A98"/>
    <w:rsid w:val="009154A3"/>
    <w:rsid w:val="0092389A"/>
    <w:rsid w:val="0093069D"/>
    <w:rsid w:val="00933B11"/>
    <w:rsid w:val="00940A28"/>
    <w:rsid w:val="009420E7"/>
    <w:rsid w:val="00946D8A"/>
    <w:rsid w:val="00950CDE"/>
    <w:rsid w:val="00951E34"/>
    <w:rsid w:val="00954244"/>
    <w:rsid w:val="00956E1D"/>
    <w:rsid w:val="009617AD"/>
    <w:rsid w:val="00963B2C"/>
    <w:rsid w:val="00972A23"/>
    <w:rsid w:val="009731D4"/>
    <w:rsid w:val="00977D07"/>
    <w:rsid w:val="00984F9F"/>
    <w:rsid w:val="00992FE2"/>
    <w:rsid w:val="00995502"/>
    <w:rsid w:val="00996A46"/>
    <w:rsid w:val="00996DEF"/>
    <w:rsid w:val="009A3373"/>
    <w:rsid w:val="009B17A6"/>
    <w:rsid w:val="009B52DF"/>
    <w:rsid w:val="009B59BC"/>
    <w:rsid w:val="009C531F"/>
    <w:rsid w:val="009D550A"/>
    <w:rsid w:val="009E02A2"/>
    <w:rsid w:val="009E064C"/>
    <w:rsid w:val="009E32C0"/>
    <w:rsid w:val="009E53FB"/>
    <w:rsid w:val="009E5E5E"/>
    <w:rsid w:val="009E7F2F"/>
    <w:rsid w:val="009F03DC"/>
    <w:rsid w:val="009F0632"/>
    <w:rsid w:val="00A05EFB"/>
    <w:rsid w:val="00A06405"/>
    <w:rsid w:val="00A14C20"/>
    <w:rsid w:val="00A25914"/>
    <w:rsid w:val="00A30DD4"/>
    <w:rsid w:val="00A31D28"/>
    <w:rsid w:val="00A422C7"/>
    <w:rsid w:val="00A43007"/>
    <w:rsid w:val="00A645B5"/>
    <w:rsid w:val="00A7136B"/>
    <w:rsid w:val="00A749B7"/>
    <w:rsid w:val="00A76C96"/>
    <w:rsid w:val="00A84FF5"/>
    <w:rsid w:val="00A878D5"/>
    <w:rsid w:val="00A878FE"/>
    <w:rsid w:val="00A917DF"/>
    <w:rsid w:val="00A94509"/>
    <w:rsid w:val="00A95537"/>
    <w:rsid w:val="00A956CB"/>
    <w:rsid w:val="00A9627E"/>
    <w:rsid w:val="00A96736"/>
    <w:rsid w:val="00A9744F"/>
    <w:rsid w:val="00AA072D"/>
    <w:rsid w:val="00AA477B"/>
    <w:rsid w:val="00AA5C9B"/>
    <w:rsid w:val="00AC3ED3"/>
    <w:rsid w:val="00AC45B1"/>
    <w:rsid w:val="00AC6ADD"/>
    <w:rsid w:val="00AC7F99"/>
    <w:rsid w:val="00AD61AE"/>
    <w:rsid w:val="00AD6CC1"/>
    <w:rsid w:val="00AE4195"/>
    <w:rsid w:val="00AF1533"/>
    <w:rsid w:val="00AF1561"/>
    <w:rsid w:val="00AF425E"/>
    <w:rsid w:val="00AF5ED7"/>
    <w:rsid w:val="00B0036E"/>
    <w:rsid w:val="00B013BA"/>
    <w:rsid w:val="00B21426"/>
    <w:rsid w:val="00B2748F"/>
    <w:rsid w:val="00B31D2D"/>
    <w:rsid w:val="00B4156F"/>
    <w:rsid w:val="00B51B25"/>
    <w:rsid w:val="00B531FD"/>
    <w:rsid w:val="00B713DD"/>
    <w:rsid w:val="00B72761"/>
    <w:rsid w:val="00B740F6"/>
    <w:rsid w:val="00B760A6"/>
    <w:rsid w:val="00B77454"/>
    <w:rsid w:val="00B903F3"/>
    <w:rsid w:val="00B90988"/>
    <w:rsid w:val="00B93E57"/>
    <w:rsid w:val="00B97768"/>
    <w:rsid w:val="00BA362F"/>
    <w:rsid w:val="00BB4DF6"/>
    <w:rsid w:val="00BC2782"/>
    <w:rsid w:val="00BC5171"/>
    <w:rsid w:val="00BD0FF6"/>
    <w:rsid w:val="00BD206B"/>
    <w:rsid w:val="00BD610E"/>
    <w:rsid w:val="00BE7980"/>
    <w:rsid w:val="00C076B8"/>
    <w:rsid w:val="00C124E7"/>
    <w:rsid w:val="00C1292A"/>
    <w:rsid w:val="00C143CC"/>
    <w:rsid w:val="00C15AB1"/>
    <w:rsid w:val="00C16895"/>
    <w:rsid w:val="00C31161"/>
    <w:rsid w:val="00C3330B"/>
    <w:rsid w:val="00C36D8C"/>
    <w:rsid w:val="00C473C1"/>
    <w:rsid w:val="00C47BD4"/>
    <w:rsid w:val="00C57BD1"/>
    <w:rsid w:val="00C610C8"/>
    <w:rsid w:val="00C63A99"/>
    <w:rsid w:val="00C65B43"/>
    <w:rsid w:val="00C6691A"/>
    <w:rsid w:val="00C66C0B"/>
    <w:rsid w:val="00C70AB1"/>
    <w:rsid w:val="00C71C57"/>
    <w:rsid w:val="00C92812"/>
    <w:rsid w:val="00CA1BCD"/>
    <w:rsid w:val="00CB049A"/>
    <w:rsid w:val="00CB4574"/>
    <w:rsid w:val="00CC1EB1"/>
    <w:rsid w:val="00CC3916"/>
    <w:rsid w:val="00CC7E38"/>
    <w:rsid w:val="00CD2EFB"/>
    <w:rsid w:val="00CE15F5"/>
    <w:rsid w:val="00CE2992"/>
    <w:rsid w:val="00CF3CE7"/>
    <w:rsid w:val="00CF5D34"/>
    <w:rsid w:val="00D0151C"/>
    <w:rsid w:val="00D0413E"/>
    <w:rsid w:val="00D041AB"/>
    <w:rsid w:val="00D06C8C"/>
    <w:rsid w:val="00D07D0B"/>
    <w:rsid w:val="00D22DE4"/>
    <w:rsid w:val="00D24FD3"/>
    <w:rsid w:val="00D2551E"/>
    <w:rsid w:val="00D26C08"/>
    <w:rsid w:val="00D31136"/>
    <w:rsid w:val="00D405BB"/>
    <w:rsid w:val="00D47180"/>
    <w:rsid w:val="00D51BAD"/>
    <w:rsid w:val="00D56142"/>
    <w:rsid w:val="00D708E4"/>
    <w:rsid w:val="00D749CB"/>
    <w:rsid w:val="00D7559A"/>
    <w:rsid w:val="00D818D0"/>
    <w:rsid w:val="00D82993"/>
    <w:rsid w:val="00D84002"/>
    <w:rsid w:val="00D84527"/>
    <w:rsid w:val="00D913B5"/>
    <w:rsid w:val="00D93BEE"/>
    <w:rsid w:val="00DB2D63"/>
    <w:rsid w:val="00DC2233"/>
    <w:rsid w:val="00DC3AE2"/>
    <w:rsid w:val="00DD2A6B"/>
    <w:rsid w:val="00DE32E6"/>
    <w:rsid w:val="00DE732D"/>
    <w:rsid w:val="00DE7E67"/>
    <w:rsid w:val="00DF5285"/>
    <w:rsid w:val="00E044B3"/>
    <w:rsid w:val="00E10DAD"/>
    <w:rsid w:val="00E240B3"/>
    <w:rsid w:val="00E32EE7"/>
    <w:rsid w:val="00E33171"/>
    <w:rsid w:val="00E343BA"/>
    <w:rsid w:val="00E52411"/>
    <w:rsid w:val="00E650E1"/>
    <w:rsid w:val="00E6761D"/>
    <w:rsid w:val="00E71354"/>
    <w:rsid w:val="00E71C9B"/>
    <w:rsid w:val="00E72BE1"/>
    <w:rsid w:val="00E747AF"/>
    <w:rsid w:val="00E76A37"/>
    <w:rsid w:val="00E85282"/>
    <w:rsid w:val="00E900BF"/>
    <w:rsid w:val="00E93823"/>
    <w:rsid w:val="00E9582F"/>
    <w:rsid w:val="00EA1130"/>
    <w:rsid w:val="00EA7880"/>
    <w:rsid w:val="00EB391E"/>
    <w:rsid w:val="00EB671A"/>
    <w:rsid w:val="00EC5CC0"/>
    <w:rsid w:val="00ED17C8"/>
    <w:rsid w:val="00ED6560"/>
    <w:rsid w:val="00EE1F89"/>
    <w:rsid w:val="00EE77E8"/>
    <w:rsid w:val="00EF3FDE"/>
    <w:rsid w:val="00EF5128"/>
    <w:rsid w:val="00EF6865"/>
    <w:rsid w:val="00F02C94"/>
    <w:rsid w:val="00F11EEB"/>
    <w:rsid w:val="00F20CD2"/>
    <w:rsid w:val="00F223C8"/>
    <w:rsid w:val="00F272DC"/>
    <w:rsid w:val="00F312F4"/>
    <w:rsid w:val="00F31425"/>
    <w:rsid w:val="00F33DEF"/>
    <w:rsid w:val="00F33FF7"/>
    <w:rsid w:val="00F36BEE"/>
    <w:rsid w:val="00F41D9F"/>
    <w:rsid w:val="00F5270F"/>
    <w:rsid w:val="00F7184B"/>
    <w:rsid w:val="00F72C7C"/>
    <w:rsid w:val="00F76977"/>
    <w:rsid w:val="00F81AF6"/>
    <w:rsid w:val="00F84C6E"/>
    <w:rsid w:val="00F84D7D"/>
    <w:rsid w:val="00F925F4"/>
    <w:rsid w:val="00FA4EEA"/>
    <w:rsid w:val="00FA6E52"/>
    <w:rsid w:val="00FB22ED"/>
    <w:rsid w:val="00FC143D"/>
    <w:rsid w:val="00FC192B"/>
    <w:rsid w:val="00FC2B54"/>
    <w:rsid w:val="00FC691C"/>
    <w:rsid w:val="00FC6ABE"/>
    <w:rsid w:val="00FD01D8"/>
    <w:rsid w:val="00FD18D6"/>
    <w:rsid w:val="00FD7615"/>
    <w:rsid w:val="00FE20C9"/>
    <w:rsid w:val="00FE76C6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56B8"/>
  <w15:docId w15:val="{500531C1-BC24-490B-B2C3-2B0C4B1D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25A"/>
  </w:style>
  <w:style w:type="paragraph" w:styleId="Heading3">
    <w:name w:val="heading 3"/>
    <w:basedOn w:val="Normal"/>
    <w:link w:val="Heading3Char"/>
    <w:uiPriority w:val="9"/>
    <w:qFormat/>
    <w:rsid w:val="00347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704B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pocetak-clanka">
    <w:name w:val="pocetak-clanka"/>
    <w:basedOn w:val="DefaultParagraphFont"/>
    <w:rsid w:val="0034704B"/>
  </w:style>
  <w:style w:type="paragraph" w:customStyle="1" w:styleId="box456843">
    <w:name w:val="box_456843"/>
    <w:basedOn w:val="Normal"/>
    <w:rsid w:val="0034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oj-clanka">
    <w:name w:val="broj-clanka"/>
    <w:basedOn w:val="DefaultParagraphFont"/>
    <w:rsid w:val="0034704B"/>
  </w:style>
  <w:style w:type="character" w:customStyle="1" w:styleId="kurziv">
    <w:name w:val="kurziv"/>
    <w:basedOn w:val="DefaultParagraphFont"/>
    <w:rsid w:val="0034704B"/>
  </w:style>
  <w:style w:type="character" w:customStyle="1" w:styleId="bold">
    <w:name w:val="bold"/>
    <w:basedOn w:val="DefaultParagraphFont"/>
    <w:rsid w:val="0034704B"/>
  </w:style>
  <w:style w:type="paragraph" w:customStyle="1" w:styleId="t-9-8-bez-uvl">
    <w:name w:val="t-9-8-bez-uvl"/>
    <w:basedOn w:val="Normal"/>
    <w:rsid w:val="0034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34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-kurziv">
    <w:name w:val="bold-kurziv"/>
    <w:basedOn w:val="DefaultParagraphFont"/>
    <w:rsid w:val="0034704B"/>
  </w:style>
  <w:style w:type="paragraph" w:customStyle="1" w:styleId="t-7">
    <w:name w:val="t-7"/>
    <w:basedOn w:val="Normal"/>
    <w:rsid w:val="0034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E0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9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DD4"/>
    <w:pPr>
      <w:ind w:left="720"/>
      <w:contextualSpacing/>
    </w:pPr>
  </w:style>
  <w:style w:type="paragraph" w:customStyle="1" w:styleId="xmsonormal">
    <w:name w:val="x_msonormal"/>
    <w:basedOn w:val="Normal"/>
    <w:rsid w:val="00BB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gmail-msolistparagraph">
    <w:name w:val="x_gmail-msolistparagraph"/>
    <w:basedOn w:val="Normal"/>
    <w:rsid w:val="00BB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0A74B1"/>
    <w:pPr>
      <w:spacing w:after="0" w:line="240" w:lineRule="auto"/>
      <w:ind w:firstLine="680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alic">
    <w:name w:val="italic"/>
    <w:basedOn w:val="DefaultParagraphFont"/>
    <w:rsid w:val="004B412F"/>
  </w:style>
  <w:style w:type="character" w:styleId="Hyperlink">
    <w:name w:val="Hyperlink"/>
    <w:basedOn w:val="DefaultParagraphFont"/>
    <w:uiPriority w:val="99"/>
    <w:semiHidden/>
    <w:unhideWhenUsed/>
    <w:rsid w:val="002D759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3E68-52BB-455B-94CB-64C17B0D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a poljoprivredna agencija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abi</dc:creator>
  <cp:lastModifiedBy>Željko Gagro</cp:lastModifiedBy>
  <cp:revision>2</cp:revision>
  <cp:lastPrinted>2021-07-30T06:31:00Z</cp:lastPrinted>
  <dcterms:created xsi:type="dcterms:W3CDTF">2023-01-05T07:58:00Z</dcterms:created>
  <dcterms:modified xsi:type="dcterms:W3CDTF">2023-01-05T07:58:00Z</dcterms:modified>
</cp:coreProperties>
</file>